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B2" w14:textId="6C3BD9DC" w:rsidR="006D7C80" w:rsidRPr="004954CB" w:rsidRDefault="004954CB" w:rsidP="004954CB">
      <w:pPr>
        <w:pStyle w:val="Titolo"/>
        <w:ind w:left="0"/>
        <w:jc w:val="left"/>
        <w:rPr>
          <w:sz w:val="4"/>
          <w:szCs w:val="4"/>
        </w:rPr>
      </w:pPr>
      <w:r w:rsidRPr="004954CB">
        <w:rPr>
          <w:noProof/>
          <w:sz w:val="4"/>
          <w:szCs w:val="4"/>
        </w:rPr>
        <w:drawing>
          <wp:anchor distT="0" distB="0" distL="114300" distR="114300" simplePos="0" relativeHeight="487618560" behindDoc="0" locked="0" layoutInCell="1" allowOverlap="1" wp14:anchorId="4F21CED9" wp14:editId="5015FC82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8933E" w14:textId="77777777" w:rsidR="00695E93" w:rsidRPr="004954CB" w:rsidRDefault="00000000" w:rsidP="00695E93">
      <w:pPr>
        <w:pStyle w:val="Titolo"/>
        <w:spacing w:before="156"/>
        <w:ind w:right="622"/>
        <w:jc w:val="right"/>
        <w:rPr>
          <w:rFonts w:ascii="Times New Roman" w:hAnsi="Times New Roman" w:cs="Times New Roman"/>
          <w:spacing w:val="28"/>
          <w:w w:val="95"/>
        </w:rPr>
      </w:pPr>
      <w:r w:rsidRPr="004954CB">
        <w:rPr>
          <w:rFonts w:ascii="Times New Roman" w:hAnsi="Times New Roman" w:cs="Times New Roman"/>
          <w:w w:val="95"/>
        </w:rPr>
        <w:t>Test</w:t>
      </w:r>
      <w:r w:rsidRPr="004954CB">
        <w:rPr>
          <w:rFonts w:ascii="Times New Roman" w:hAnsi="Times New Roman" w:cs="Times New Roman"/>
          <w:spacing w:val="24"/>
          <w:w w:val="95"/>
        </w:rPr>
        <w:t xml:space="preserve"> </w:t>
      </w:r>
      <w:r w:rsidRPr="004954CB">
        <w:rPr>
          <w:rFonts w:ascii="Times New Roman" w:hAnsi="Times New Roman" w:cs="Times New Roman"/>
          <w:w w:val="95"/>
        </w:rPr>
        <w:t>Case</w:t>
      </w:r>
      <w:r w:rsidRPr="004954CB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21B9BB2F" w14:textId="77777777" w:rsidR="004954CB" w:rsidRPr="004954CB" w:rsidRDefault="00000000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  <w:w w:val="95"/>
        </w:rPr>
      </w:pPr>
      <w:r w:rsidRPr="004954CB">
        <w:rPr>
          <w:rFonts w:ascii="Times New Roman" w:hAnsi="Times New Roman" w:cs="Times New Roman"/>
          <w:w w:val="95"/>
        </w:rPr>
        <w:t>Specification</w:t>
      </w:r>
    </w:p>
    <w:p w14:paraId="2F37B6B6" w14:textId="5BC4A34D" w:rsidR="006D7C80" w:rsidRPr="004954CB" w:rsidRDefault="004954CB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</w:rPr>
      </w:pPr>
      <w:r w:rsidRPr="004954CB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07691DF7" w14:textId="77777777" w:rsidR="006D7C80" w:rsidRDefault="006D7C80">
      <w:pPr>
        <w:pStyle w:val="Corpotesto"/>
        <w:rPr>
          <w:sz w:val="20"/>
        </w:rPr>
      </w:pPr>
    </w:p>
    <w:p w14:paraId="66AF48E5" w14:textId="77777777" w:rsidR="006D7C80" w:rsidRDefault="006D7C80">
      <w:pPr>
        <w:pStyle w:val="Corpotesto"/>
        <w:rPr>
          <w:sz w:val="20"/>
        </w:rPr>
      </w:pPr>
    </w:p>
    <w:p w14:paraId="6D8C73EC" w14:textId="77777777" w:rsidR="006D7C80" w:rsidRDefault="006D7C80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page" w:tblpX="3429" w:tblpY="-38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4997"/>
      </w:tblGrid>
      <w:tr w:rsidR="004954CB" w14:paraId="46525ACA" w14:textId="77777777" w:rsidTr="004954CB">
        <w:trPr>
          <w:trHeight w:val="563"/>
        </w:trPr>
        <w:tc>
          <w:tcPr>
            <w:tcW w:w="2129" w:type="dxa"/>
            <w:tcBorders>
              <w:top w:val="nil"/>
              <w:left w:val="nil"/>
            </w:tcBorders>
          </w:tcPr>
          <w:p w14:paraId="71AABA69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Riferimento</w:t>
            </w:r>
          </w:p>
        </w:tc>
        <w:tc>
          <w:tcPr>
            <w:tcW w:w="4997" w:type="dxa"/>
            <w:tcBorders>
              <w:top w:val="nil"/>
              <w:right w:val="nil"/>
            </w:tcBorders>
          </w:tcPr>
          <w:p w14:paraId="3DBE3DB7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DA9A0A5" w14:textId="77777777" w:rsidTr="004954CB">
        <w:trPr>
          <w:trHeight w:val="563"/>
        </w:trPr>
        <w:tc>
          <w:tcPr>
            <w:tcW w:w="2129" w:type="dxa"/>
            <w:tcBorders>
              <w:left w:val="nil"/>
            </w:tcBorders>
          </w:tcPr>
          <w:p w14:paraId="6071D1E5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Versione</w:t>
            </w:r>
          </w:p>
        </w:tc>
        <w:tc>
          <w:tcPr>
            <w:tcW w:w="4997" w:type="dxa"/>
            <w:tcBorders>
              <w:right w:val="nil"/>
            </w:tcBorders>
          </w:tcPr>
          <w:p w14:paraId="098E2838" w14:textId="71276236" w:rsidR="004954CB" w:rsidRPr="00695E93" w:rsidRDefault="007907C5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4954CB" w14:paraId="75B6DCEE" w14:textId="77777777" w:rsidTr="004954CB">
        <w:trPr>
          <w:trHeight w:val="565"/>
        </w:trPr>
        <w:tc>
          <w:tcPr>
            <w:tcW w:w="2129" w:type="dxa"/>
            <w:tcBorders>
              <w:left w:val="nil"/>
            </w:tcBorders>
          </w:tcPr>
          <w:p w14:paraId="5F84AB89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Data</w:t>
            </w:r>
          </w:p>
        </w:tc>
        <w:tc>
          <w:tcPr>
            <w:tcW w:w="4997" w:type="dxa"/>
            <w:tcBorders>
              <w:right w:val="nil"/>
            </w:tcBorders>
          </w:tcPr>
          <w:p w14:paraId="7FB59F8D" w14:textId="2BE2215A" w:rsidR="004954CB" w:rsidRPr="00695E93" w:rsidRDefault="007907C5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22</w:t>
            </w:r>
          </w:p>
        </w:tc>
      </w:tr>
      <w:tr w:rsidR="004954CB" w14:paraId="276B56E3" w14:textId="77777777" w:rsidTr="004954CB">
        <w:trPr>
          <w:trHeight w:val="612"/>
        </w:trPr>
        <w:tc>
          <w:tcPr>
            <w:tcW w:w="2129" w:type="dxa"/>
            <w:tcBorders>
              <w:left w:val="nil"/>
            </w:tcBorders>
          </w:tcPr>
          <w:p w14:paraId="03468848" w14:textId="77777777" w:rsidR="004954CB" w:rsidRPr="00695E93" w:rsidRDefault="004954CB" w:rsidP="004954CB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Destinatario</w:t>
            </w:r>
          </w:p>
        </w:tc>
        <w:tc>
          <w:tcPr>
            <w:tcW w:w="4997" w:type="dxa"/>
            <w:tcBorders>
              <w:right w:val="nil"/>
            </w:tcBorders>
          </w:tcPr>
          <w:p w14:paraId="43E6E256" w14:textId="77777777" w:rsidR="004954CB" w:rsidRDefault="004954CB" w:rsidP="004954CB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0B85CF38" w14:textId="77777777" w:rsidR="004954CB" w:rsidRPr="00695E93" w:rsidRDefault="004954CB" w:rsidP="004954CB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4954CB" w14:paraId="031487F3" w14:textId="77777777" w:rsidTr="004954CB">
        <w:trPr>
          <w:trHeight w:val="609"/>
        </w:trPr>
        <w:tc>
          <w:tcPr>
            <w:tcW w:w="2129" w:type="dxa"/>
            <w:tcBorders>
              <w:left w:val="nil"/>
            </w:tcBorders>
          </w:tcPr>
          <w:p w14:paraId="5BF0F723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85"/>
              </w:rPr>
              <w:t>Presentato</w:t>
            </w:r>
            <w:r w:rsidRPr="00695E93">
              <w:rPr>
                <w:rFonts w:ascii="Times New Roman" w:hAnsi="Times New Roman" w:cs="Times New Roman"/>
                <w:b/>
                <w:spacing w:val="-3"/>
                <w:w w:val="85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85"/>
              </w:rPr>
              <w:t>da</w:t>
            </w:r>
          </w:p>
        </w:tc>
        <w:tc>
          <w:tcPr>
            <w:tcW w:w="4997" w:type="dxa"/>
            <w:tcBorders>
              <w:right w:val="nil"/>
            </w:tcBorders>
          </w:tcPr>
          <w:p w14:paraId="4645EE27" w14:textId="77777777" w:rsidR="004954CB" w:rsidRPr="006B3ADC" w:rsidRDefault="004954CB" w:rsidP="007907C5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03CE325A" w14:textId="77777777" w:rsidR="004954CB" w:rsidRPr="006B3ADC" w:rsidRDefault="004954CB" w:rsidP="007907C5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186E548E" w14:textId="77777777" w:rsidR="004954CB" w:rsidRPr="006B3ADC" w:rsidRDefault="004954CB" w:rsidP="007907C5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5BAE855B" w14:textId="77777777" w:rsidR="004954CB" w:rsidRPr="006B3ADC" w:rsidRDefault="004954CB" w:rsidP="007907C5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513ECF9F" w14:textId="77777777" w:rsidR="004954CB" w:rsidRPr="006B3ADC" w:rsidRDefault="004954CB" w:rsidP="007907C5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71AFDF40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0D3994CA" w14:textId="77777777" w:rsidTr="004954CB">
        <w:trPr>
          <w:trHeight w:val="611"/>
        </w:trPr>
        <w:tc>
          <w:tcPr>
            <w:tcW w:w="2129" w:type="dxa"/>
            <w:tcBorders>
              <w:left w:val="nil"/>
              <w:bottom w:val="nil"/>
            </w:tcBorders>
          </w:tcPr>
          <w:p w14:paraId="45B025C2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Approvato</w:t>
            </w:r>
            <w:r w:rsidRPr="00695E93">
              <w:rPr>
                <w:rFonts w:ascii="Times New Roman" w:hAnsi="Times New Roman" w:cs="Times New Roman"/>
                <w:b/>
                <w:spacing w:val="-5"/>
                <w:w w:val="90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90"/>
              </w:rPr>
              <w:t>da</w:t>
            </w:r>
          </w:p>
        </w:tc>
        <w:tc>
          <w:tcPr>
            <w:tcW w:w="4997" w:type="dxa"/>
            <w:tcBorders>
              <w:bottom w:val="nil"/>
              <w:right w:val="nil"/>
            </w:tcBorders>
          </w:tcPr>
          <w:p w14:paraId="11A54AF7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</w:tbl>
    <w:p w14:paraId="404812CE" w14:textId="77777777" w:rsidR="006D7C80" w:rsidRDefault="006D7C80">
      <w:pPr>
        <w:pStyle w:val="Corpotesto"/>
        <w:rPr>
          <w:sz w:val="20"/>
        </w:rPr>
      </w:pPr>
    </w:p>
    <w:p w14:paraId="28063C3C" w14:textId="77777777" w:rsidR="006D7C80" w:rsidRDefault="006D7C80">
      <w:pPr>
        <w:pStyle w:val="Corpotesto"/>
        <w:rPr>
          <w:sz w:val="20"/>
        </w:rPr>
      </w:pPr>
    </w:p>
    <w:p w14:paraId="124183A5" w14:textId="77777777" w:rsidR="006D7C80" w:rsidRDefault="006D7C80">
      <w:pPr>
        <w:pStyle w:val="Corpotesto"/>
        <w:rPr>
          <w:sz w:val="16"/>
        </w:rPr>
      </w:pPr>
    </w:p>
    <w:p w14:paraId="2F25AC6B" w14:textId="77777777" w:rsidR="006D7C80" w:rsidRDefault="006D7C80">
      <w:pPr>
        <w:sectPr w:rsidR="006D7C80">
          <w:type w:val="continuous"/>
          <w:pgSz w:w="11910" w:h="16840"/>
          <w:pgMar w:top="1540" w:right="880" w:bottom="280" w:left="1000" w:header="720" w:footer="720" w:gutter="0"/>
          <w:cols w:space="720"/>
        </w:sectPr>
      </w:pPr>
    </w:p>
    <w:p w14:paraId="53544B9A" w14:textId="77777777" w:rsidR="006D7C80" w:rsidRDefault="006D7C80">
      <w:pPr>
        <w:pStyle w:val="Corpotesto"/>
        <w:rPr>
          <w:sz w:val="20"/>
        </w:rPr>
      </w:pPr>
    </w:p>
    <w:p w14:paraId="63E53EC4" w14:textId="77777777" w:rsidR="006D7C80" w:rsidRDefault="006D7C80">
      <w:pPr>
        <w:pStyle w:val="Corpotesto"/>
        <w:spacing w:before="8"/>
        <w:rPr>
          <w:sz w:val="26"/>
        </w:rPr>
      </w:pPr>
    </w:p>
    <w:p w14:paraId="6CA5CDA7" w14:textId="77777777" w:rsidR="006D7C80" w:rsidRPr="00695E93" w:rsidRDefault="00000000">
      <w:pPr>
        <w:pStyle w:val="Titolo1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695E93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FCF6173" w14:textId="77777777" w:rsidR="006D7C80" w:rsidRDefault="00000000">
      <w:pPr>
        <w:pStyle w:val="Corpotesto"/>
        <w:spacing w:before="10"/>
        <w:rPr>
          <w:sz w:val="16"/>
        </w:rPr>
      </w:pPr>
      <w:r>
        <w:pict w14:anchorId="13F8ADA6">
          <v:rect id="_x0000_s2265" style="position:absolute;margin-left:55.2pt;margin-top:12.2pt;width:484.9pt;height:.7pt;z-index:-15728640;mso-wrap-distance-left:0;mso-wrap-distance-right:0;mso-position-horizontal-relative:page" fillcolor="#00b050" strokecolor="#00b050">
            <w10:wrap type="topAndBottom" anchorx="page"/>
          </v:rect>
        </w:pict>
      </w:r>
    </w:p>
    <w:p w14:paraId="41DA5444" w14:textId="5A795ED4" w:rsidR="006D7C80" w:rsidRDefault="006D7C80">
      <w:pPr>
        <w:pStyle w:val="Corpotesto"/>
        <w:spacing w:before="6"/>
        <w:rPr>
          <w:sz w:val="17"/>
        </w:rPr>
      </w:pPr>
    </w:p>
    <w:p w14:paraId="7D37D257" w14:textId="303E501E" w:rsidR="00695E93" w:rsidRDefault="00695E93">
      <w:pPr>
        <w:pStyle w:val="Corpotesto"/>
        <w:spacing w:before="6"/>
        <w:rPr>
          <w:sz w:val="17"/>
        </w:rPr>
      </w:pPr>
    </w:p>
    <w:p w14:paraId="619464B1" w14:textId="77777777" w:rsidR="00695E93" w:rsidRDefault="00695E93">
      <w:pPr>
        <w:pStyle w:val="Corpotesto"/>
        <w:spacing w:before="6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695E93" w14:paraId="471C6EFC" w14:textId="77777777" w:rsidTr="00E83755">
        <w:tc>
          <w:tcPr>
            <w:tcW w:w="2126" w:type="dxa"/>
            <w:shd w:val="clear" w:color="auto" w:fill="00B050"/>
          </w:tcPr>
          <w:p w14:paraId="412DC4BC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13E13771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4218A70B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46CD254A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695E93" w14:paraId="7DD88BB6" w14:textId="77777777" w:rsidTr="00275B30">
        <w:trPr>
          <w:trHeight w:val="562"/>
        </w:trPr>
        <w:tc>
          <w:tcPr>
            <w:tcW w:w="2126" w:type="dxa"/>
            <w:shd w:val="clear" w:color="auto" w:fill="DEF1DD"/>
          </w:tcPr>
          <w:p w14:paraId="28DA90FD" w14:textId="3D589C53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22</w:t>
            </w:r>
          </w:p>
        </w:tc>
        <w:tc>
          <w:tcPr>
            <w:tcW w:w="2551" w:type="dxa"/>
            <w:shd w:val="clear" w:color="auto" w:fill="DEF1DD"/>
          </w:tcPr>
          <w:p w14:paraId="63F912C6" w14:textId="64177B4C" w:rsidR="00695E93" w:rsidRPr="009D712D" w:rsidRDefault="007907C5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6552201A" w14:textId="086EF4CF" w:rsidR="00695E93" w:rsidRPr="009D712D" w:rsidRDefault="00E964E4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capitolo 1</w:t>
            </w:r>
          </w:p>
        </w:tc>
        <w:tc>
          <w:tcPr>
            <w:tcW w:w="1701" w:type="dxa"/>
            <w:shd w:val="clear" w:color="auto" w:fill="DEF1DD"/>
          </w:tcPr>
          <w:p w14:paraId="1AA66E0C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46788593" w14:textId="77777777" w:rsidR="00695E93" w:rsidRDefault="00695E93">
      <w:pPr>
        <w:pStyle w:val="Corpotesto"/>
        <w:spacing w:before="6"/>
        <w:rPr>
          <w:sz w:val="17"/>
        </w:rPr>
      </w:pPr>
    </w:p>
    <w:p w14:paraId="14E8AAEC" w14:textId="77777777" w:rsidR="006D7C80" w:rsidRDefault="006D7C80">
      <w:pPr>
        <w:jc w:val="center"/>
        <w:sectPr w:rsidR="006D7C80">
          <w:headerReference w:type="default" r:id="rId9"/>
          <w:footerReference w:type="default" r:id="rId10"/>
          <w:pgSz w:w="11910" w:h="16840"/>
          <w:pgMar w:top="1760" w:right="880" w:bottom="1000" w:left="1000" w:header="397" w:footer="807" w:gutter="0"/>
          <w:pgNumType w:start="2"/>
          <w:cols w:space="720"/>
        </w:sectPr>
      </w:pPr>
    </w:p>
    <w:p w14:paraId="3CF1D875" w14:textId="77777777" w:rsidR="006D7C80" w:rsidRDefault="006D7C80">
      <w:pPr>
        <w:pStyle w:val="Corpotesto"/>
        <w:rPr>
          <w:sz w:val="20"/>
        </w:rPr>
      </w:pPr>
    </w:p>
    <w:p w14:paraId="2509C73D" w14:textId="77777777" w:rsidR="006D7C80" w:rsidRDefault="006D7C80">
      <w:pPr>
        <w:pStyle w:val="Corpotesto"/>
        <w:spacing w:before="8"/>
        <w:rPr>
          <w:sz w:val="26"/>
        </w:rPr>
      </w:pPr>
    </w:p>
    <w:p w14:paraId="3CE3F452" w14:textId="0F830D7C" w:rsidR="006D7C80" w:rsidRDefault="00000000">
      <w:pPr>
        <w:pStyle w:val="Titolo2"/>
        <w:spacing w:before="181"/>
        <w:ind w:left="132" w:firstLine="0"/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</w:pPr>
      <w:bookmarkStart w:id="2" w:name="_bookmark1"/>
      <w:bookmarkEnd w:id="2"/>
      <w:proofErr w:type="spellStart"/>
      <w:r w:rsidRPr="00695E9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Sommario</w:t>
      </w:r>
      <w:proofErr w:type="spellEnd"/>
    </w:p>
    <w:p w14:paraId="31A90199" w14:textId="77777777" w:rsidR="00695E93" w:rsidRPr="00695E93" w:rsidRDefault="00695E93" w:rsidP="00695E93">
      <w:pPr>
        <w:pStyle w:val="Titolo2"/>
        <w:spacing w:before="181"/>
        <w:ind w:left="0" w:firstLine="0"/>
        <w:rPr>
          <w:rFonts w:ascii="Times New Roman" w:hAnsi="Times New Roman" w:cs="Times New Roman"/>
          <w:b/>
          <w:bCs/>
          <w:color w:val="00B050"/>
          <w:sz w:val="10"/>
          <w:szCs w:val="10"/>
          <w:lang w:val="en-US"/>
        </w:rPr>
      </w:pPr>
    </w:p>
    <w:sdt>
      <w:sdtPr>
        <w:id w:val="-1064796181"/>
        <w:docPartObj>
          <w:docPartGallery w:val="Table of Contents"/>
          <w:docPartUnique/>
        </w:docPartObj>
      </w:sdtPr>
      <w:sdtContent>
        <w:p w14:paraId="1020D4F8" w14:textId="77777777" w:rsidR="006D7C80" w:rsidRPr="00695E93" w:rsidRDefault="00000000">
          <w:pPr>
            <w:pStyle w:val="Sommario1"/>
            <w:tabs>
              <w:tab w:val="right" w:leader="dot" w:pos="9763"/>
            </w:tabs>
            <w:rPr>
              <w:rFonts w:ascii="Times New Roman" w:hAnsi="Times New Roman" w:cs="Times New Roman"/>
              <w:lang w:val="en-US"/>
            </w:rPr>
          </w:pPr>
          <w:hyperlink w:anchor="_bookmark0" w:history="1">
            <w:r w:rsidRPr="00695E93">
              <w:rPr>
                <w:rFonts w:ascii="Times New Roman" w:hAnsi="Times New Roman" w:cs="Times New Roman"/>
                <w:lang w:val="en-US"/>
              </w:rPr>
              <w:t>Revision</w:t>
            </w:r>
            <w:r w:rsidRPr="00695E93">
              <w:rPr>
                <w:rFonts w:ascii="Times New Roman" w:hAnsi="Times New Roman" w:cs="Times New Roman"/>
                <w:spacing w:val="-21"/>
                <w:lang w:val="en-US"/>
              </w:rPr>
              <w:t xml:space="preserve"> </w:t>
            </w:r>
            <w:r w:rsidRPr="00695E93">
              <w:rPr>
                <w:rFonts w:ascii="Times New Roman" w:hAnsi="Times New Roman" w:cs="Times New Roman"/>
                <w:lang w:val="en-US"/>
              </w:rPr>
              <w:t>History</w:t>
            </w:r>
            <w:r w:rsidRPr="00695E93">
              <w:rPr>
                <w:rFonts w:ascii="Times New Roman" w:hAnsi="Times New Roman" w:cs="Times New Roman"/>
                <w:lang w:val="en-US"/>
              </w:rPr>
              <w:tab/>
              <w:t>2</w:t>
            </w:r>
          </w:hyperlink>
        </w:p>
        <w:p w14:paraId="7607C7D2" w14:textId="55B051A5" w:rsidR="006D7C80" w:rsidRPr="00695E93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9"/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695E93">
              <w:rPr>
                <w:rFonts w:ascii="Times New Roman" w:hAnsi="Times New Roman" w:cs="Times New Roman"/>
              </w:rPr>
              <w:t>Test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Case</w:t>
            </w:r>
            <w:r w:rsidRPr="00695E9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di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sistema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2389ADD7" w14:textId="4D8D9B13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="00EA5A1C">
              <w:rPr>
                <w:rFonts w:ascii="Times New Roman" w:hAnsi="Times New Roman" w:cs="Times New Roman"/>
              </w:rPr>
              <w:t>Calcolo CO2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308BB922" w14:textId="6AE0C3B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9" w:history="1">
            <w:r w:rsidR="00EA5A1C">
              <w:rPr>
                <w:rFonts w:ascii="Times New Roman" w:hAnsi="Times New Roman" w:cs="Times New Roman"/>
              </w:rPr>
              <w:t>Selezione alber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5</w:t>
          </w:r>
        </w:p>
        <w:p w14:paraId="66D6D342" w14:textId="1EFD8B8B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Monitoragg</w:t>
            </w:r>
            <w:r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 inquinament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BC776B">
            <w:rPr>
              <w:rFonts w:ascii="Times New Roman" w:hAnsi="Times New Roman" w:cs="Times New Roman"/>
            </w:rPr>
            <w:t>7</w:t>
          </w:r>
        </w:p>
        <w:p w14:paraId="196905B7" w14:textId="7F76CFB3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Generaz</w:t>
            </w:r>
            <w:r w:rsidR="00EA5A1C"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ne regalo</w:t>
            </w:r>
            <w:r w:rsidR="00EA5A1C" w:rsidRPr="00695E93">
              <w:rPr>
                <w:rFonts w:ascii="Times New Roman" w:hAnsi="Times New Roman" w:cs="Times New Roman"/>
              </w:rPr>
              <w:tab/>
            </w:r>
          </w:hyperlink>
          <w:r w:rsidR="00BC776B">
            <w:rPr>
              <w:rFonts w:ascii="Times New Roman" w:hAnsi="Times New Roman" w:cs="Times New Roman"/>
            </w:rPr>
            <w:t>8</w:t>
          </w:r>
        </w:p>
        <w:p w14:paraId="6D0D0E67" w14:textId="78221089" w:rsidR="00EA5A1C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Previsione</w:t>
            </w:r>
            <w:r w:rsidR="00EA5A1C" w:rsidRPr="00EA5A1C">
              <w:rPr>
                <w:rFonts w:ascii="Times New Roman" w:hAnsi="Times New Roman" w:cs="Times New Roman"/>
              </w:rPr>
              <w:t xml:space="preserve"> inquinamento</w:t>
            </w:r>
            <w:r w:rsidR="00EA5A1C" w:rsidRPr="00695E93">
              <w:rPr>
                <w:rFonts w:ascii="Times New Roman" w:hAnsi="Times New Roman" w:cs="Times New Roman"/>
              </w:rPr>
              <w:tab/>
            </w:r>
          </w:hyperlink>
          <w:r w:rsidR="00BC776B">
            <w:rPr>
              <w:rFonts w:ascii="Times New Roman" w:hAnsi="Times New Roman" w:cs="Times New Roman"/>
            </w:rPr>
            <w:t>12</w:t>
          </w:r>
        </w:p>
        <w:p w14:paraId="4DE1563F" w14:textId="3B263134" w:rsidR="000E62C9" w:rsidRPr="00695E93" w:rsidRDefault="000E62C9" w:rsidP="000E62C9">
          <w:pPr>
            <w:pStyle w:val="Sommario2"/>
            <w:numPr>
              <w:ilvl w:val="0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st Case di Unità</w:t>
          </w:r>
        </w:p>
        <w:p w14:paraId="1BA40CEC" w14:textId="7F5BC456" w:rsidR="006D7C80" w:rsidRDefault="00000000" w:rsidP="00EA5A1C">
          <w:pPr>
            <w:pStyle w:val="Sommario3"/>
            <w:tabs>
              <w:tab w:val="left" w:pos="1453"/>
              <w:tab w:val="left" w:pos="1454"/>
              <w:tab w:val="right" w:leader="dot" w:pos="9763"/>
            </w:tabs>
          </w:pPr>
        </w:p>
      </w:sdtContent>
    </w:sdt>
    <w:p w14:paraId="7F9081E3" w14:textId="77777777" w:rsidR="006D7C80" w:rsidRDefault="006D7C80">
      <w:pPr>
        <w:sectPr w:rsidR="006D7C80">
          <w:pgSz w:w="11910" w:h="16840"/>
          <w:pgMar w:top="1760" w:right="880" w:bottom="1000" w:left="1000" w:header="397" w:footer="807" w:gutter="0"/>
          <w:cols w:space="720"/>
        </w:sectPr>
      </w:pPr>
    </w:p>
    <w:p w14:paraId="65D3DE98" w14:textId="01035BA4" w:rsidR="006D7C80" w:rsidRPr="00695E93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3" w:name="_bookmark2"/>
      <w:bookmarkEnd w:id="3"/>
      <w:r w:rsidRPr="00695E93">
        <w:rPr>
          <w:rFonts w:ascii="Times New Roman" w:hAnsi="Times New Roman" w:cs="Times New Roman"/>
          <w:b/>
          <w:bCs/>
          <w:color w:val="00B050"/>
          <w:w w:val="90"/>
        </w:rPr>
        <w:lastRenderedPageBreak/>
        <w:t>Test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Case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="002C02D6">
        <w:rPr>
          <w:rFonts w:ascii="Times New Roman" w:hAnsi="Times New Roman" w:cs="Times New Roman"/>
          <w:b/>
          <w:bCs/>
          <w:color w:val="00B050"/>
          <w:spacing w:val="33"/>
          <w:w w:val="90"/>
        </w:rPr>
        <w:t>S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istema</w:t>
      </w:r>
    </w:p>
    <w:p w14:paraId="147A60D2" w14:textId="77777777" w:rsidR="00E964E4" w:rsidRPr="00E964E4" w:rsidRDefault="00000000" w:rsidP="00E964E4">
      <w:pPr>
        <w:pStyle w:val="Titolo2"/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10"/>
          <w:szCs w:val="10"/>
        </w:rPr>
      </w:pPr>
      <w:bookmarkStart w:id="4" w:name="_bookmark4"/>
      <w:bookmarkEnd w:id="4"/>
      <w:r>
        <w:rPr>
          <w:rFonts w:ascii="Times New Roman" w:hAnsi="Times New Roman" w:cs="Times New Roman"/>
          <w:b/>
          <w:bCs/>
          <w:sz w:val="10"/>
          <w:szCs w:val="10"/>
        </w:rPr>
        <w:pict w14:anchorId="7BA33854">
          <v:rect id="_x0000_s2256" style="position:absolute;left:0;text-align:left;margin-left:55.2pt;margin-top:12.1pt;width:484.9pt;height:.7pt;z-index:15729664;mso-position-horizontal-relative:page" fillcolor="#00b050" strokecolor="#00b050">
            <w10:wrap anchorx="page"/>
          </v:rect>
        </w:pict>
      </w:r>
    </w:p>
    <w:p w14:paraId="5D6B694C" w14:textId="1C4E90F6" w:rsidR="000E483E" w:rsidRDefault="00E964E4" w:rsidP="002C02D6">
      <w:pPr>
        <w:pStyle w:val="Titolo2"/>
        <w:numPr>
          <w:ilvl w:val="1"/>
          <w:numId w:val="1"/>
        </w:numPr>
        <w:tabs>
          <w:tab w:val="left" w:pos="851"/>
        </w:tabs>
        <w:spacing w:before="500" w:line="360" w:lineRule="auto"/>
        <w:ind w:left="851" w:hanging="567"/>
        <w:rPr>
          <w:rFonts w:ascii="Times New Roman" w:hAnsi="Times New Roman" w:cs="Times New Roman"/>
          <w:b/>
          <w:bCs/>
          <w:sz w:val="26"/>
          <w:szCs w:val="26"/>
        </w:rPr>
      </w:pPr>
      <w:r w:rsidRPr="00E964E4">
        <w:rPr>
          <w:rFonts w:ascii="Times New Roman" w:hAnsi="Times New Roman" w:cs="Times New Roman"/>
          <w:b/>
          <w:bCs/>
          <w:sz w:val="26"/>
          <w:szCs w:val="26"/>
        </w:rPr>
        <w:t>Calcolo</w:t>
      </w:r>
      <w:r w:rsidRPr="00E964E4">
        <w:rPr>
          <w:sz w:val="26"/>
          <w:szCs w:val="26"/>
        </w:rPr>
        <w:t xml:space="preserve"> </w:t>
      </w:r>
      <w:r w:rsidRPr="00E964E4">
        <w:rPr>
          <w:rFonts w:ascii="Times New Roman" w:hAnsi="Times New Roman" w:cs="Times New Roman"/>
          <w:b/>
          <w:bCs/>
          <w:sz w:val="26"/>
          <w:szCs w:val="26"/>
        </w:rPr>
        <w:t>CO2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2C0B1F38" w14:textId="77777777" w:rsidTr="002C02D6">
        <w:tc>
          <w:tcPr>
            <w:tcW w:w="2407" w:type="dxa"/>
            <w:shd w:val="clear" w:color="auto" w:fill="00B050"/>
          </w:tcPr>
          <w:p w14:paraId="28014898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44AB6B3" w14:textId="1EAF90EE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</w:t>
            </w:r>
            <w:r w:rsidR="001814F3">
              <w:rPr>
                <w:rFonts w:ascii="Times New Roman" w:hAnsi="Times New Roman" w:cs="Times New Roman"/>
              </w:rPr>
              <w:t>S</w:t>
            </w:r>
            <w:r w:rsidRPr="000332D2">
              <w:rPr>
                <w:rFonts w:ascii="Times New Roman" w:hAnsi="Times New Roman" w:cs="Times New Roman"/>
              </w:rPr>
              <w:t>_2.1_1</w:t>
            </w:r>
          </w:p>
        </w:tc>
        <w:tc>
          <w:tcPr>
            <w:tcW w:w="2407" w:type="dxa"/>
            <w:shd w:val="clear" w:color="auto" w:fill="00B050"/>
          </w:tcPr>
          <w:p w14:paraId="514FD5CE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ECA256F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PT1</w:t>
            </w:r>
          </w:p>
        </w:tc>
      </w:tr>
      <w:tr w:rsidR="00AF36CB" w:rsidRPr="000332D2" w14:paraId="7F95F3AE" w14:textId="77777777" w:rsidTr="002C02D6">
        <w:tc>
          <w:tcPr>
            <w:tcW w:w="9628" w:type="dxa"/>
            <w:gridSpan w:val="4"/>
            <w:shd w:val="clear" w:color="auto" w:fill="00B050"/>
          </w:tcPr>
          <w:p w14:paraId="41B95F9D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73EA1EC0" w14:textId="77777777" w:rsidTr="002C02D6">
        <w:tc>
          <w:tcPr>
            <w:tcW w:w="9628" w:type="dxa"/>
            <w:gridSpan w:val="4"/>
            <w:shd w:val="clear" w:color="auto" w:fill="BDE3BC"/>
          </w:tcPr>
          <w:p w14:paraId="36B25EC3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AF36CB" w:rsidRPr="000332D2" w14:paraId="693A6552" w14:textId="77777777" w:rsidTr="002C02D6">
        <w:tc>
          <w:tcPr>
            <w:tcW w:w="9628" w:type="dxa"/>
            <w:gridSpan w:val="4"/>
            <w:shd w:val="clear" w:color="auto" w:fill="00B050"/>
          </w:tcPr>
          <w:p w14:paraId="77AAA9A0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467F7FE5" w14:textId="77777777" w:rsidTr="002C02D6">
        <w:trPr>
          <w:trHeight w:val="1818"/>
        </w:trPr>
        <w:tc>
          <w:tcPr>
            <w:tcW w:w="9628" w:type="dxa"/>
            <w:gridSpan w:val="4"/>
            <w:shd w:val="clear" w:color="auto" w:fill="DEF1DD"/>
          </w:tcPr>
          <w:p w14:paraId="004DE0EC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46BA60F3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9"/>
              <w:gridCol w:w="4468"/>
            </w:tblGrid>
            <w:tr w:rsidR="00AF36CB" w:rsidRPr="000332D2" w14:paraId="6E3D8CD2" w14:textId="77777777" w:rsidTr="000F585F">
              <w:tc>
                <w:tcPr>
                  <w:tcW w:w="4701" w:type="dxa"/>
                  <w:shd w:val="clear" w:color="auto" w:fill="00B050"/>
                </w:tcPr>
                <w:p w14:paraId="7726325A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0F669A63" w14:textId="77777777" w:rsidR="00AF36CB" w:rsidRPr="000332D2" w:rsidRDefault="00AF36CB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0D225B98" w14:textId="77777777" w:rsidTr="000F585F">
              <w:tc>
                <w:tcPr>
                  <w:tcW w:w="4701" w:type="dxa"/>
                  <w:shd w:val="clear" w:color="auto" w:fill="BDE3BC"/>
                </w:tcPr>
                <w:p w14:paraId="4A5051B8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065BDC62" w14:textId="2E81A1CF" w:rsidR="00AF36CB" w:rsidRPr="00FC7474" w:rsidRDefault="00CD79C8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>Barca</w:t>
                  </w:r>
                </w:p>
              </w:tc>
            </w:tr>
            <w:tr w:rsidR="00AF36CB" w:rsidRPr="000332D2" w14:paraId="29E4B8DB" w14:textId="77777777" w:rsidTr="000F585F">
              <w:tc>
                <w:tcPr>
                  <w:tcW w:w="4701" w:type="dxa"/>
                  <w:shd w:val="clear" w:color="auto" w:fill="BDE3BC"/>
                </w:tcPr>
                <w:p w14:paraId="7A208E56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E017B51" w14:textId="77777777" w:rsidR="00AF36CB" w:rsidRPr="000332D2" w:rsidRDefault="00AF36CB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69468A6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3961A435" w14:textId="77777777" w:rsidTr="002C02D6">
        <w:tc>
          <w:tcPr>
            <w:tcW w:w="9628" w:type="dxa"/>
            <w:gridSpan w:val="4"/>
            <w:shd w:val="clear" w:color="auto" w:fill="00B050"/>
          </w:tcPr>
          <w:p w14:paraId="245A5AFF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041134D7" w14:textId="77777777" w:rsidTr="002C02D6">
        <w:tc>
          <w:tcPr>
            <w:tcW w:w="9628" w:type="dxa"/>
            <w:gridSpan w:val="4"/>
            <w:shd w:val="clear" w:color="auto" w:fill="BDE3BC"/>
          </w:tcPr>
          <w:p w14:paraId="71E5483D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visualizza la CO2 causata.</w:t>
            </w:r>
          </w:p>
        </w:tc>
      </w:tr>
    </w:tbl>
    <w:p w14:paraId="0D1BFEAB" w14:textId="06059CAC" w:rsidR="00AF36CB" w:rsidRPr="000332D2" w:rsidRDefault="00AF36CB" w:rsidP="00AF36CB">
      <w:pPr>
        <w:pStyle w:val="Titolo2"/>
        <w:tabs>
          <w:tab w:val="left" w:pos="710"/>
        </w:tabs>
        <w:spacing w:before="0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0582EF4" w14:textId="0D5DD621" w:rsidR="00AF36CB" w:rsidRPr="000332D2" w:rsidRDefault="00AF36CB" w:rsidP="00AF36CB">
      <w:pPr>
        <w:pStyle w:val="Titolo2"/>
        <w:tabs>
          <w:tab w:val="left" w:pos="710"/>
        </w:tabs>
        <w:spacing w:before="0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62DAE230" w14:textId="77777777" w:rsidTr="002C02D6">
        <w:tc>
          <w:tcPr>
            <w:tcW w:w="2407" w:type="dxa"/>
            <w:shd w:val="clear" w:color="auto" w:fill="00B050"/>
          </w:tcPr>
          <w:p w14:paraId="16630D4C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7101D255" w14:textId="4EA1A2E5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</w:t>
            </w:r>
            <w:r w:rsidR="001814F3">
              <w:rPr>
                <w:rFonts w:ascii="Times New Roman" w:hAnsi="Times New Roman" w:cs="Times New Roman"/>
              </w:rPr>
              <w:t>S</w:t>
            </w:r>
            <w:r w:rsidRPr="000332D2">
              <w:rPr>
                <w:rFonts w:ascii="Times New Roman" w:hAnsi="Times New Roman" w:cs="Times New Roman"/>
              </w:rPr>
              <w:t>_2.1_2</w:t>
            </w:r>
          </w:p>
        </w:tc>
        <w:tc>
          <w:tcPr>
            <w:tcW w:w="2407" w:type="dxa"/>
            <w:shd w:val="clear" w:color="auto" w:fill="00B050"/>
          </w:tcPr>
          <w:p w14:paraId="6DEEE9C8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018B94DF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PT2, CK1</w:t>
            </w:r>
          </w:p>
        </w:tc>
      </w:tr>
      <w:tr w:rsidR="005A3F24" w:rsidRPr="000332D2" w14:paraId="40100DEC" w14:textId="77777777" w:rsidTr="002C02D6">
        <w:tc>
          <w:tcPr>
            <w:tcW w:w="9628" w:type="dxa"/>
            <w:gridSpan w:val="4"/>
            <w:shd w:val="clear" w:color="auto" w:fill="00B050"/>
          </w:tcPr>
          <w:p w14:paraId="0224279B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79D9848B" w14:textId="77777777" w:rsidTr="002C02D6">
        <w:tc>
          <w:tcPr>
            <w:tcW w:w="9628" w:type="dxa"/>
            <w:gridSpan w:val="4"/>
            <w:shd w:val="clear" w:color="auto" w:fill="BDE3BC"/>
          </w:tcPr>
          <w:p w14:paraId="42F2DB72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5A3F24" w:rsidRPr="000332D2" w14:paraId="3A6869E0" w14:textId="77777777" w:rsidTr="002C02D6">
        <w:tc>
          <w:tcPr>
            <w:tcW w:w="9628" w:type="dxa"/>
            <w:gridSpan w:val="4"/>
            <w:shd w:val="clear" w:color="auto" w:fill="00B050"/>
          </w:tcPr>
          <w:p w14:paraId="28BECA6C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6F068255" w14:textId="77777777" w:rsidTr="002C02D6">
        <w:trPr>
          <w:trHeight w:val="1776"/>
        </w:trPr>
        <w:tc>
          <w:tcPr>
            <w:tcW w:w="9628" w:type="dxa"/>
            <w:gridSpan w:val="4"/>
            <w:shd w:val="clear" w:color="auto" w:fill="DEF1DD"/>
          </w:tcPr>
          <w:p w14:paraId="52B28BA5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26A4078B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8"/>
              <w:gridCol w:w="4469"/>
            </w:tblGrid>
            <w:tr w:rsidR="005A3F24" w:rsidRPr="000332D2" w14:paraId="322EDB2B" w14:textId="77777777" w:rsidTr="000F585F">
              <w:tc>
                <w:tcPr>
                  <w:tcW w:w="4701" w:type="dxa"/>
                  <w:shd w:val="clear" w:color="auto" w:fill="00B050"/>
                </w:tcPr>
                <w:p w14:paraId="7DC227B9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1C7AE84F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482716D0" w14:textId="77777777" w:rsidTr="000F585F">
              <w:tc>
                <w:tcPr>
                  <w:tcW w:w="4701" w:type="dxa"/>
                  <w:shd w:val="clear" w:color="auto" w:fill="BDE3BC"/>
                </w:tcPr>
                <w:p w14:paraId="4A9ACA80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F576E16" w14:textId="2E8B4394" w:rsidR="005A3F24" w:rsidRPr="000332D2" w:rsidRDefault="003208A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ooter</w:t>
                  </w:r>
                  <w:r w:rsidR="005A3F24" w:rsidRPr="000332D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5A3F24" w:rsidRPr="000332D2" w14:paraId="5C45312C" w14:textId="77777777" w:rsidTr="000F585F">
              <w:tc>
                <w:tcPr>
                  <w:tcW w:w="4701" w:type="dxa"/>
                  <w:shd w:val="clear" w:color="auto" w:fill="BDE3BC"/>
                </w:tcPr>
                <w:p w14:paraId="1EA2F4B8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6C92F16F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-12km</w:t>
                  </w:r>
                </w:p>
              </w:tc>
            </w:tr>
          </w:tbl>
          <w:p w14:paraId="657C5CF1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</w:p>
        </w:tc>
      </w:tr>
      <w:tr w:rsidR="005A3F24" w:rsidRPr="000332D2" w14:paraId="3C6E3F4F" w14:textId="77777777" w:rsidTr="002C02D6">
        <w:tc>
          <w:tcPr>
            <w:tcW w:w="9628" w:type="dxa"/>
            <w:gridSpan w:val="4"/>
            <w:shd w:val="clear" w:color="auto" w:fill="00B050"/>
          </w:tcPr>
          <w:p w14:paraId="67C2EF96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74CA8C9F" w14:textId="77777777" w:rsidTr="002C02D6">
        <w:tc>
          <w:tcPr>
            <w:tcW w:w="9628" w:type="dxa"/>
            <w:gridSpan w:val="4"/>
            <w:shd w:val="clear" w:color="auto" w:fill="BDE3BC"/>
          </w:tcPr>
          <w:p w14:paraId="6C7F902A" w14:textId="0AF58E04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L’utente </w:t>
            </w:r>
            <w:r w:rsidR="00DE16A8">
              <w:rPr>
                <w:rFonts w:ascii="Times New Roman" w:hAnsi="Times New Roman" w:cs="Times New Roman"/>
              </w:rPr>
              <w:t xml:space="preserve">non </w:t>
            </w:r>
            <w:r w:rsidRPr="000332D2">
              <w:rPr>
                <w:rFonts w:ascii="Times New Roman" w:hAnsi="Times New Roman" w:cs="Times New Roman"/>
              </w:rPr>
              <w:t>visualizza la CO2 causata.</w:t>
            </w:r>
          </w:p>
        </w:tc>
      </w:tr>
    </w:tbl>
    <w:p w14:paraId="63EC7538" w14:textId="0159DF42" w:rsidR="005A3F24" w:rsidRPr="000332D2" w:rsidRDefault="005A3F24" w:rsidP="00AF36CB">
      <w:pPr>
        <w:pStyle w:val="Titolo2"/>
        <w:tabs>
          <w:tab w:val="left" w:pos="710"/>
        </w:tabs>
        <w:spacing w:before="0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22538D1C" w14:textId="77777777" w:rsidTr="002C02D6">
        <w:tc>
          <w:tcPr>
            <w:tcW w:w="2407" w:type="dxa"/>
            <w:shd w:val="clear" w:color="auto" w:fill="00B050"/>
          </w:tcPr>
          <w:p w14:paraId="122D0474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4108A24" w14:textId="6A349FAA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</w:t>
            </w:r>
            <w:r w:rsidR="001814F3">
              <w:rPr>
                <w:rFonts w:ascii="Times New Roman" w:hAnsi="Times New Roman" w:cs="Times New Roman"/>
              </w:rPr>
              <w:t>S</w:t>
            </w:r>
            <w:r w:rsidRPr="000332D2">
              <w:rPr>
                <w:rFonts w:ascii="Times New Roman" w:hAnsi="Times New Roman" w:cs="Times New Roman"/>
              </w:rPr>
              <w:t>_2.1_3</w:t>
            </w:r>
          </w:p>
        </w:tc>
        <w:tc>
          <w:tcPr>
            <w:tcW w:w="2407" w:type="dxa"/>
            <w:shd w:val="clear" w:color="auto" w:fill="00B050"/>
          </w:tcPr>
          <w:p w14:paraId="6990632A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3392529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PT2, CK2</w:t>
            </w:r>
          </w:p>
        </w:tc>
      </w:tr>
      <w:tr w:rsidR="005A3F24" w:rsidRPr="000332D2" w14:paraId="47EB389F" w14:textId="77777777" w:rsidTr="002C02D6">
        <w:tc>
          <w:tcPr>
            <w:tcW w:w="9628" w:type="dxa"/>
            <w:gridSpan w:val="4"/>
            <w:shd w:val="clear" w:color="auto" w:fill="00B050"/>
          </w:tcPr>
          <w:p w14:paraId="7A591E45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5433D3B3" w14:textId="77777777" w:rsidTr="002C02D6">
        <w:tc>
          <w:tcPr>
            <w:tcW w:w="9628" w:type="dxa"/>
            <w:gridSpan w:val="4"/>
            <w:shd w:val="clear" w:color="auto" w:fill="BDE3BC"/>
          </w:tcPr>
          <w:p w14:paraId="25E819D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5A3F24" w:rsidRPr="000332D2" w14:paraId="28803E5B" w14:textId="77777777" w:rsidTr="002C02D6">
        <w:tc>
          <w:tcPr>
            <w:tcW w:w="9628" w:type="dxa"/>
            <w:gridSpan w:val="4"/>
            <w:shd w:val="clear" w:color="auto" w:fill="00B050"/>
          </w:tcPr>
          <w:p w14:paraId="634D5344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46CF6A32" w14:textId="77777777" w:rsidTr="002C02D6">
        <w:trPr>
          <w:trHeight w:val="1785"/>
        </w:trPr>
        <w:tc>
          <w:tcPr>
            <w:tcW w:w="9628" w:type="dxa"/>
            <w:gridSpan w:val="4"/>
            <w:shd w:val="clear" w:color="auto" w:fill="DEF1DD"/>
          </w:tcPr>
          <w:p w14:paraId="5AE4FD0D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1DCCCD51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8"/>
              <w:gridCol w:w="4469"/>
            </w:tblGrid>
            <w:tr w:rsidR="005A3F24" w:rsidRPr="000332D2" w14:paraId="543497B0" w14:textId="77777777" w:rsidTr="000F585F">
              <w:tc>
                <w:tcPr>
                  <w:tcW w:w="4701" w:type="dxa"/>
                  <w:shd w:val="clear" w:color="auto" w:fill="00B050"/>
                </w:tcPr>
                <w:p w14:paraId="54ED5DFD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313B8A47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64D7B445" w14:textId="77777777" w:rsidTr="000F585F">
              <w:tc>
                <w:tcPr>
                  <w:tcW w:w="4701" w:type="dxa"/>
                  <w:shd w:val="clear" w:color="auto" w:fill="BDE3BC"/>
                </w:tcPr>
                <w:p w14:paraId="00AC293C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67B6A4A8" w14:textId="2936BB84" w:rsidR="005A3F24" w:rsidRPr="000332D2" w:rsidRDefault="003208A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ooter</w:t>
                  </w:r>
                </w:p>
              </w:tc>
            </w:tr>
            <w:tr w:rsidR="005A3F24" w:rsidRPr="000332D2" w14:paraId="1F51F7F8" w14:textId="77777777" w:rsidTr="000F585F">
              <w:tc>
                <w:tcPr>
                  <w:tcW w:w="4701" w:type="dxa"/>
                  <w:shd w:val="clear" w:color="auto" w:fill="BDE3BC"/>
                </w:tcPr>
                <w:p w14:paraId="422BAE4E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0CACE1D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20 km</w:t>
                  </w:r>
                </w:p>
              </w:tc>
            </w:tr>
          </w:tbl>
          <w:p w14:paraId="26A298DF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</w:p>
        </w:tc>
      </w:tr>
      <w:tr w:rsidR="005A3F24" w:rsidRPr="000332D2" w14:paraId="44138743" w14:textId="77777777" w:rsidTr="002C02D6">
        <w:tc>
          <w:tcPr>
            <w:tcW w:w="9628" w:type="dxa"/>
            <w:gridSpan w:val="4"/>
            <w:shd w:val="clear" w:color="auto" w:fill="00B050"/>
          </w:tcPr>
          <w:p w14:paraId="1E29C912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70C377CB" w14:textId="77777777" w:rsidTr="002C02D6">
        <w:tc>
          <w:tcPr>
            <w:tcW w:w="9628" w:type="dxa"/>
            <w:gridSpan w:val="4"/>
            <w:shd w:val="clear" w:color="auto" w:fill="BDE3BC"/>
          </w:tcPr>
          <w:p w14:paraId="3C38F95F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visualizza la CO2 causata.</w:t>
            </w:r>
          </w:p>
        </w:tc>
      </w:tr>
    </w:tbl>
    <w:p w14:paraId="6FD68864" w14:textId="77777777" w:rsidR="005A3F24" w:rsidRDefault="005A3F24" w:rsidP="00AF36CB">
      <w:pPr>
        <w:pStyle w:val="Titolo2"/>
        <w:tabs>
          <w:tab w:val="left" w:pos="710"/>
        </w:tabs>
        <w:spacing w:before="0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09C9BE7" w14:textId="77777777" w:rsidR="00AF36CB" w:rsidRPr="000E483E" w:rsidRDefault="00AF36CB" w:rsidP="00AF36CB">
      <w:pPr>
        <w:pStyle w:val="Titolo2"/>
        <w:tabs>
          <w:tab w:val="left" w:pos="710"/>
        </w:tabs>
        <w:spacing w:before="0" w:line="360" w:lineRule="auto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F725892" w14:textId="7E7D3454" w:rsidR="000E483E" w:rsidRPr="000E483E" w:rsidRDefault="000E483E" w:rsidP="002C02D6">
      <w:pPr>
        <w:pStyle w:val="Titolo2"/>
        <w:numPr>
          <w:ilvl w:val="1"/>
          <w:numId w:val="1"/>
        </w:numPr>
        <w:spacing w:before="500"/>
        <w:ind w:left="851" w:hanging="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lezione albero</w:t>
      </w:r>
    </w:p>
    <w:p w14:paraId="4E8E9635" w14:textId="77777777" w:rsidR="007425C6" w:rsidRPr="007425C6" w:rsidRDefault="007425C6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67DD31A7" w14:textId="77777777" w:rsidTr="002C02D6">
        <w:tc>
          <w:tcPr>
            <w:tcW w:w="2407" w:type="dxa"/>
            <w:shd w:val="clear" w:color="auto" w:fill="00B050"/>
          </w:tcPr>
          <w:p w14:paraId="300E643B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3327F1F1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1_1</w:t>
            </w:r>
          </w:p>
        </w:tc>
        <w:tc>
          <w:tcPr>
            <w:tcW w:w="2407" w:type="dxa"/>
            <w:shd w:val="clear" w:color="auto" w:fill="00B050"/>
          </w:tcPr>
          <w:p w14:paraId="1E798178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668A70B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SA1</w:t>
            </w:r>
          </w:p>
        </w:tc>
      </w:tr>
      <w:tr w:rsidR="005A3F24" w:rsidRPr="000332D2" w14:paraId="01CCD0F4" w14:textId="77777777" w:rsidTr="002C02D6">
        <w:tc>
          <w:tcPr>
            <w:tcW w:w="9628" w:type="dxa"/>
            <w:gridSpan w:val="4"/>
            <w:shd w:val="clear" w:color="auto" w:fill="00B050"/>
          </w:tcPr>
          <w:p w14:paraId="2BC6B9A6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190CEFFE" w14:textId="77777777" w:rsidTr="002C02D6">
        <w:tc>
          <w:tcPr>
            <w:tcW w:w="9628" w:type="dxa"/>
            <w:gridSpan w:val="4"/>
            <w:shd w:val="clear" w:color="auto" w:fill="BDE3BC"/>
          </w:tcPr>
          <w:p w14:paraId="2978C43C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</w:t>
            </w:r>
            <w:proofErr w:type="gramStart"/>
            <w:r w:rsidRPr="000332D2">
              <w:rPr>
                <w:rFonts w:ascii="Times New Roman" w:hAnsi="Times New Roman" w:cs="Times New Roman"/>
                <w:shd w:val="clear" w:color="auto" w:fill="BDE3BC"/>
              </w:rPr>
              <w:t>sezione</w:t>
            </w:r>
            <w:proofErr w:type="gramEnd"/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 Adotta e vuole selezionare l’albero da adottare.</w:t>
            </w:r>
          </w:p>
        </w:tc>
      </w:tr>
      <w:tr w:rsidR="005A3F24" w:rsidRPr="000332D2" w14:paraId="103ADD80" w14:textId="77777777" w:rsidTr="002C02D6">
        <w:tc>
          <w:tcPr>
            <w:tcW w:w="9628" w:type="dxa"/>
            <w:gridSpan w:val="4"/>
            <w:shd w:val="clear" w:color="auto" w:fill="00B050"/>
          </w:tcPr>
          <w:p w14:paraId="205FA49D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1D5A2829" w14:textId="77777777" w:rsidTr="002C02D6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3D502F66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ind w:left="455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sceglie:</w:t>
            </w:r>
          </w:p>
          <w:p w14:paraId="483722DD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5A3F24" w:rsidRPr="000332D2" w14:paraId="43639D92" w14:textId="77777777" w:rsidTr="000F585F">
              <w:tc>
                <w:tcPr>
                  <w:tcW w:w="4473" w:type="dxa"/>
                  <w:shd w:val="clear" w:color="auto" w:fill="00B050"/>
                </w:tcPr>
                <w:p w14:paraId="064144B7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10F5DE73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7263B460" w14:textId="77777777" w:rsidTr="000F585F">
              <w:tc>
                <w:tcPr>
                  <w:tcW w:w="4473" w:type="dxa"/>
                  <w:shd w:val="clear" w:color="auto" w:fill="BDE3BC"/>
                </w:tcPr>
                <w:p w14:paraId="5FA0C1EE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353CA3C6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F24" w:rsidRPr="000332D2" w14:paraId="5E9B7C8D" w14:textId="77777777" w:rsidTr="000F585F">
              <w:tc>
                <w:tcPr>
                  <w:tcW w:w="4473" w:type="dxa"/>
                  <w:shd w:val="clear" w:color="auto" w:fill="BDE3BC"/>
                </w:tcPr>
                <w:p w14:paraId="760BB1B8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39ADE0F2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E0628DC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F24" w:rsidRPr="000332D2" w14:paraId="33712A5D" w14:textId="77777777" w:rsidTr="002C02D6">
        <w:tc>
          <w:tcPr>
            <w:tcW w:w="9628" w:type="dxa"/>
            <w:gridSpan w:val="4"/>
            <w:shd w:val="clear" w:color="auto" w:fill="00B050"/>
          </w:tcPr>
          <w:p w14:paraId="26C37521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2F281DA0" w14:textId="77777777" w:rsidTr="002C02D6">
        <w:tc>
          <w:tcPr>
            <w:tcW w:w="9628" w:type="dxa"/>
            <w:gridSpan w:val="4"/>
            <w:shd w:val="clear" w:color="auto" w:fill="BDE3BC"/>
          </w:tcPr>
          <w:p w14:paraId="1772EE2E" w14:textId="53C25E9E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Il sistema</w:t>
            </w:r>
            <w:r w:rsidR="003C68D4">
              <w:rPr>
                <w:rFonts w:ascii="Times New Roman" w:hAnsi="Times New Roman" w:cs="Times New Roman"/>
                <w:shd w:val="clear" w:color="auto" w:fill="BDE3BC"/>
              </w:rPr>
              <w:t xml:space="preserve"> non</w:t>
            </w:r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 aggiunge l’albero al carello.</w:t>
            </w:r>
          </w:p>
        </w:tc>
      </w:tr>
    </w:tbl>
    <w:p w14:paraId="5778EAE8" w14:textId="7A32307B" w:rsidR="007425C6" w:rsidRPr="000332D2" w:rsidRDefault="007425C6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727AD01F" w14:textId="6C8F35C3" w:rsidR="005A3F24" w:rsidRPr="000332D2" w:rsidRDefault="005A3F24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4EB62120" w14:textId="77777777" w:rsidTr="00BC776B">
        <w:tc>
          <w:tcPr>
            <w:tcW w:w="2407" w:type="dxa"/>
            <w:shd w:val="clear" w:color="auto" w:fill="00B050"/>
          </w:tcPr>
          <w:p w14:paraId="7A22C5B8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3081164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1_2</w:t>
            </w:r>
          </w:p>
        </w:tc>
        <w:tc>
          <w:tcPr>
            <w:tcW w:w="2407" w:type="dxa"/>
            <w:shd w:val="clear" w:color="auto" w:fill="00B050"/>
          </w:tcPr>
          <w:p w14:paraId="078FF263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8527743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SA2, CR1</w:t>
            </w:r>
          </w:p>
        </w:tc>
      </w:tr>
      <w:tr w:rsidR="005A3F24" w:rsidRPr="000332D2" w14:paraId="7450BF25" w14:textId="77777777" w:rsidTr="00BC776B">
        <w:tc>
          <w:tcPr>
            <w:tcW w:w="9628" w:type="dxa"/>
            <w:gridSpan w:val="4"/>
            <w:shd w:val="clear" w:color="auto" w:fill="00B050"/>
          </w:tcPr>
          <w:p w14:paraId="3C21B605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22A52500" w14:textId="77777777" w:rsidTr="00BC776B">
        <w:tc>
          <w:tcPr>
            <w:tcW w:w="9628" w:type="dxa"/>
            <w:gridSpan w:val="4"/>
            <w:shd w:val="clear" w:color="auto" w:fill="BDE3BC"/>
          </w:tcPr>
          <w:p w14:paraId="58C1ECC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</w:t>
            </w:r>
            <w:proofErr w:type="gramStart"/>
            <w:r w:rsidRPr="000332D2">
              <w:rPr>
                <w:rFonts w:ascii="Times New Roman" w:hAnsi="Times New Roman" w:cs="Times New Roman"/>
                <w:shd w:val="clear" w:color="auto" w:fill="BDE3BC"/>
              </w:rPr>
              <w:t>sezione</w:t>
            </w:r>
            <w:proofErr w:type="gramEnd"/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 Adotta e vuole selezionare l’albero da adottare.</w:t>
            </w:r>
          </w:p>
        </w:tc>
      </w:tr>
      <w:tr w:rsidR="005A3F24" w:rsidRPr="000332D2" w14:paraId="0C7FCB8A" w14:textId="77777777" w:rsidTr="00BC776B">
        <w:tc>
          <w:tcPr>
            <w:tcW w:w="9628" w:type="dxa"/>
            <w:gridSpan w:val="4"/>
            <w:shd w:val="clear" w:color="auto" w:fill="00B050"/>
          </w:tcPr>
          <w:p w14:paraId="348925E7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34D5178C" w14:textId="77777777" w:rsidTr="00BC776B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1DB01E97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sceglie:</w:t>
            </w:r>
          </w:p>
          <w:p w14:paraId="089235D7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5A3F24" w:rsidRPr="000332D2" w14:paraId="08C6FB2C" w14:textId="77777777" w:rsidTr="000F585F">
              <w:tc>
                <w:tcPr>
                  <w:tcW w:w="4473" w:type="dxa"/>
                  <w:shd w:val="clear" w:color="auto" w:fill="00B050"/>
                </w:tcPr>
                <w:p w14:paraId="6C28284F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5B9F492C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0618117C" w14:textId="77777777" w:rsidTr="000F585F">
              <w:tc>
                <w:tcPr>
                  <w:tcW w:w="4473" w:type="dxa"/>
                  <w:shd w:val="clear" w:color="auto" w:fill="BDE3BC"/>
                </w:tcPr>
                <w:p w14:paraId="549E86D3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60A71D33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5A3F24" w:rsidRPr="000332D2" w14:paraId="721F1BCF" w14:textId="77777777" w:rsidTr="000F585F">
              <w:tc>
                <w:tcPr>
                  <w:tcW w:w="4473" w:type="dxa"/>
                  <w:shd w:val="clear" w:color="auto" w:fill="BDE3BC"/>
                </w:tcPr>
                <w:p w14:paraId="6463815C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586692EB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E7AB741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F24" w:rsidRPr="000332D2" w14:paraId="72FFCE84" w14:textId="77777777" w:rsidTr="00BC776B">
        <w:tc>
          <w:tcPr>
            <w:tcW w:w="9628" w:type="dxa"/>
            <w:gridSpan w:val="4"/>
            <w:shd w:val="clear" w:color="auto" w:fill="00B050"/>
          </w:tcPr>
          <w:p w14:paraId="6DF53504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27F12071" w14:textId="77777777" w:rsidTr="00BC776B">
        <w:tc>
          <w:tcPr>
            <w:tcW w:w="9628" w:type="dxa"/>
            <w:gridSpan w:val="4"/>
            <w:shd w:val="clear" w:color="auto" w:fill="BDE3BC"/>
          </w:tcPr>
          <w:p w14:paraId="5AA285BA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Il sistema non aggiunge l’albero al carello.</w:t>
            </w:r>
          </w:p>
        </w:tc>
      </w:tr>
    </w:tbl>
    <w:p w14:paraId="4D0E6776" w14:textId="3CA3E9D1" w:rsidR="005A3F24" w:rsidRPr="000332D2" w:rsidRDefault="005A3F24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774DC97E" w14:textId="77777777" w:rsidR="005A3F24" w:rsidRPr="000332D2" w:rsidRDefault="005A3F24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2CF7C46E" w14:textId="77777777" w:rsidTr="00BC776B">
        <w:tc>
          <w:tcPr>
            <w:tcW w:w="2407" w:type="dxa"/>
            <w:shd w:val="clear" w:color="auto" w:fill="00B050"/>
          </w:tcPr>
          <w:p w14:paraId="14303496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85E1199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1_3</w:t>
            </w:r>
          </w:p>
        </w:tc>
        <w:tc>
          <w:tcPr>
            <w:tcW w:w="2407" w:type="dxa"/>
            <w:shd w:val="clear" w:color="auto" w:fill="00B050"/>
          </w:tcPr>
          <w:p w14:paraId="6BD5C969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039CAF2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SA2, CR2</w:t>
            </w:r>
          </w:p>
        </w:tc>
      </w:tr>
      <w:tr w:rsidR="005A3F24" w:rsidRPr="000332D2" w14:paraId="46356911" w14:textId="77777777" w:rsidTr="00BC776B">
        <w:tc>
          <w:tcPr>
            <w:tcW w:w="9628" w:type="dxa"/>
            <w:gridSpan w:val="4"/>
            <w:shd w:val="clear" w:color="auto" w:fill="00B050"/>
          </w:tcPr>
          <w:p w14:paraId="38378D53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1DE4CE23" w14:textId="77777777" w:rsidTr="00BC776B">
        <w:tc>
          <w:tcPr>
            <w:tcW w:w="9628" w:type="dxa"/>
            <w:gridSpan w:val="4"/>
            <w:shd w:val="clear" w:color="auto" w:fill="BDE3BC"/>
          </w:tcPr>
          <w:p w14:paraId="0A0C88B2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</w:t>
            </w:r>
            <w:proofErr w:type="gramStart"/>
            <w:r w:rsidRPr="000332D2">
              <w:rPr>
                <w:rFonts w:ascii="Times New Roman" w:hAnsi="Times New Roman" w:cs="Times New Roman"/>
                <w:shd w:val="clear" w:color="auto" w:fill="BDE3BC"/>
              </w:rPr>
              <w:t>sezione</w:t>
            </w:r>
            <w:proofErr w:type="gramEnd"/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 Adotta e vuole selezionare l’albero da adottare.</w:t>
            </w:r>
          </w:p>
        </w:tc>
      </w:tr>
      <w:tr w:rsidR="005A3F24" w:rsidRPr="000332D2" w14:paraId="33155C65" w14:textId="77777777" w:rsidTr="00BC776B">
        <w:tc>
          <w:tcPr>
            <w:tcW w:w="9628" w:type="dxa"/>
            <w:gridSpan w:val="4"/>
            <w:shd w:val="clear" w:color="auto" w:fill="00B050"/>
          </w:tcPr>
          <w:p w14:paraId="6DC4D467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5E1DCB6C" w14:textId="77777777" w:rsidTr="00BC776B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55865499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sceglie:</w:t>
            </w:r>
          </w:p>
          <w:p w14:paraId="1D685D7B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5A3F24" w:rsidRPr="000332D2" w14:paraId="38FE9594" w14:textId="77777777" w:rsidTr="000F585F">
              <w:tc>
                <w:tcPr>
                  <w:tcW w:w="4473" w:type="dxa"/>
                  <w:shd w:val="clear" w:color="auto" w:fill="00B050"/>
                </w:tcPr>
                <w:p w14:paraId="47D700BD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1E443053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65EF0B04" w14:textId="77777777" w:rsidTr="000F585F">
              <w:tc>
                <w:tcPr>
                  <w:tcW w:w="4473" w:type="dxa"/>
                  <w:shd w:val="clear" w:color="auto" w:fill="BDE3BC"/>
                </w:tcPr>
                <w:p w14:paraId="19BD15CD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05FA1472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5A3F24" w:rsidRPr="000332D2" w14:paraId="1362C6FD" w14:textId="77777777" w:rsidTr="000F585F">
              <w:tc>
                <w:tcPr>
                  <w:tcW w:w="4473" w:type="dxa"/>
                  <w:shd w:val="clear" w:color="auto" w:fill="BDE3BC"/>
                </w:tcPr>
                <w:p w14:paraId="1E867BBC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2845A8A0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Sardegna</w:t>
                  </w:r>
                </w:p>
              </w:tc>
            </w:tr>
          </w:tbl>
          <w:p w14:paraId="4F78889D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F24" w:rsidRPr="000332D2" w14:paraId="1CFEB509" w14:textId="77777777" w:rsidTr="00BC776B">
        <w:tc>
          <w:tcPr>
            <w:tcW w:w="9628" w:type="dxa"/>
            <w:gridSpan w:val="4"/>
            <w:shd w:val="clear" w:color="auto" w:fill="00B050"/>
          </w:tcPr>
          <w:p w14:paraId="3811C6A7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5FD4081E" w14:textId="77777777" w:rsidTr="00BC776B">
        <w:tc>
          <w:tcPr>
            <w:tcW w:w="9628" w:type="dxa"/>
            <w:gridSpan w:val="4"/>
            <w:shd w:val="clear" w:color="auto" w:fill="BDE3BC"/>
          </w:tcPr>
          <w:p w14:paraId="7273CEDE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Il sistema non aggiunge l’albero al carello.</w:t>
            </w:r>
          </w:p>
        </w:tc>
      </w:tr>
    </w:tbl>
    <w:p w14:paraId="1455C484" w14:textId="49F81E94" w:rsidR="000E483E" w:rsidRDefault="000E483E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4EB9FCF7" w14:textId="45DEA511" w:rsidR="000332D2" w:rsidRDefault="000332D2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096F5CF0" w14:textId="104D1BE9" w:rsidR="00BC776B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79348060" w14:textId="6E2DCEB2" w:rsidR="00BC776B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6E5F6B30" w14:textId="5D9FF943" w:rsidR="00BC776B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5D2A5DAC" w14:textId="3D5883A0" w:rsidR="00BC776B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07BE596F" w14:textId="77777777" w:rsidR="00BC776B" w:rsidRPr="000332D2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4EC0AEEA" w14:textId="28BC311E" w:rsidR="000E483E" w:rsidRPr="000332D2" w:rsidRDefault="000E483E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10E9020C" w14:textId="77777777" w:rsidTr="00BC776B">
        <w:tc>
          <w:tcPr>
            <w:tcW w:w="2407" w:type="dxa"/>
            <w:shd w:val="clear" w:color="auto" w:fill="00B050"/>
          </w:tcPr>
          <w:p w14:paraId="174D0489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00B3B7A4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1_4</w:t>
            </w:r>
          </w:p>
        </w:tc>
        <w:tc>
          <w:tcPr>
            <w:tcW w:w="2407" w:type="dxa"/>
            <w:shd w:val="clear" w:color="auto" w:fill="00B050"/>
          </w:tcPr>
          <w:p w14:paraId="0998C714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4519FC18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SA2, CR3</w:t>
            </w:r>
          </w:p>
        </w:tc>
      </w:tr>
      <w:tr w:rsidR="005A3F24" w:rsidRPr="000332D2" w14:paraId="602DCA21" w14:textId="77777777" w:rsidTr="00BC776B">
        <w:tc>
          <w:tcPr>
            <w:tcW w:w="9628" w:type="dxa"/>
            <w:gridSpan w:val="4"/>
            <w:shd w:val="clear" w:color="auto" w:fill="00B050"/>
          </w:tcPr>
          <w:p w14:paraId="56002F92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20E8A101" w14:textId="77777777" w:rsidTr="00BC776B">
        <w:tc>
          <w:tcPr>
            <w:tcW w:w="9628" w:type="dxa"/>
            <w:gridSpan w:val="4"/>
            <w:shd w:val="clear" w:color="auto" w:fill="BDE3BC"/>
          </w:tcPr>
          <w:p w14:paraId="57B048E0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</w:t>
            </w:r>
            <w:proofErr w:type="gramStart"/>
            <w:r w:rsidRPr="000332D2">
              <w:rPr>
                <w:rFonts w:ascii="Times New Roman" w:hAnsi="Times New Roman" w:cs="Times New Roman"/>
                <w:shd w:val="clear" w:color="auto" w:fill="BDE3BC"/>
              </w:rPr>
              <w:t>sezione</w:t>
            </w:r>
            <w:proofErr w:type="gramEnd"/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 Adotta e vuole selezionare l’albero da adottare.</w:t>
            </w:r>
          </w:p>
        </w:tc>
      </w:tr>
      <w:tr w:rsidR="005A3F24" w:rsidRPr="000332D2" w14:paraId="0CC4D9F1" w14:textId="77777777" w:rsidTr="00BC776B">
        <w:tc>
          <w:tcPr>
            <w:tcW w:w="9628" w:type="dxa"/>
            <w:gridSpan w:val="4"/>
            <w:shd w:val="clear" w:color="auto" w:fill="00B050"/>
          </w:tcPr>
          <w:p w14:paraId="17755EDC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22E42B43" w14:textId="77777777" w:rsidTr="00BC776B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76E9B8FB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sceglie:</w:t>
            </w:r>
          </w:p>
          <w:p w14:paraId="7F6A6B7E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5A3F24" w:rsidRPr="000332D2" w14:paraId="1E7FCD88" w14:textId="77777777" w:rsidTr="000F585F">
              <w:tc>
                <w:tcPr>
                  <w:tcW w:w="4473" w:type="dxa"/>
                  <w:shd w:val="clear" w:color="auto" w:fill="00B050"/>
                </w:tcPr>
                <w:p w14:paraId="30AAB9C9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20A614FC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555BF4CD" w14:textId="77777777" w:rsidTr="000F585F">
              <w:tc>
                <w:tcPr>
                  <w:tcW w:w="4473" w:type="dxa"/>
                  <w:shd w:val="clear" w:color="auto" w:fill="BDE3BC"/>
                </w:tcPr>
                <w:p w14:paraId="27FCA6E9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229BFD95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5A3F24" w:rsidRPr="000332D2" w14:paraId="216491FC" w14:textId="77777777" w:rsidTr="000F585F">
              <w:tc>
                <w:tcPr>
                  <w:tcW w:w="4473" w:type="dxa"/>
                  <w:shd w:val="clear" w:color="auto" w:fill="BDE3BC"/>
                </w:tcPr>
                <w:p w14:paraId="43CB34BD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65B30F73" w14:textId="1AABAB80" w:rsidR="005A3F24" w:rsidRPr="0075654D" w:rsidRDefault="0075654D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u w:val="single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Trentino Alto Adige</w:t>
                  </w:r>
                  <w:proofErr w:type="gramEnd"/>
                </w:p>
              </w:tc>
            </w:tr>
          </w:tbl>
          <w:p w14:paraId="2A4136E8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F24" w:rsidRPr="000332D2" w14:paraId="45A892D0" w14:textId="77777777" w:rsidTr="00BC776B">
        <w:tc>
          <w:tcPr>
            <w:tcW w:w="9628" w:type="dxa"/>
            <w:gridSpan w:val="4"/>
            <w:shd w:val="clear" w:color="auto" w:fill="00B050"/>
          </w:tcPr>
          <w:p w14:paraId="265C8009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18DC92FC" w14:textId="77777777" w:rsidTr="00BC776B">
        <w:tc>
          <w:tcPr>
            <w:tcW w:w="9628" w:type="dxa"/>
            <w:gridSpan w:val="4"/>
            <w:shd w:val="clear" w:color="auto" w:fill="BDE3BC"/>
          </w:tcPr>
          <w:p w14:paraId="6F15229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Il sistema aggiunge l’albero al carello.</w:t>
            </w:r>
          </w:p>
        </w:tc>
      </w:tr>
    </w:tbl>
    <w:p w14:paraId="56B51507" w14:textId="7BF4922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09879A6" w14:textId="247FC33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4714D87" w14:textId="19B81C7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729EF8E" w14:textId="2ED7F600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05288E" w14:textId="16F19F2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73BDFD" w14:textId="494C616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242C6F4" w14:textId="26D73A23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9DE0CBC" w14:textId="469B4EB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F282BE2" w14:textId="5E098758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9A230C" w14:textId="6A3F424C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7DF4DA1" w14:textId="6CB1E22B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F3E6CCD" w14:textId="18E0E4F1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06BBBDC2" w14:textId="6B6B6489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1FCCA4B" w14:textId="29E94FBA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6A45A0D" w14:textId="1A1F8981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6EAD92D" w14:textId="3A9A7FD8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4275BE8" w14:textId="04FDB657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448E008" w14:textId="4AC73DC4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8995E25" w14:textId="0EBD9865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A8C2433" w14:textId="0D557346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234077E" w14:textId="4110360E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5F6834A" w14:textId="7D177D4E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092F07DC" w14:textId="6C4D3366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68B9BDE6" w14:textId="38B7057C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605A3339" w14:textId="7F6BEEFD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6ABC6594" w14:textId="5891E0C4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6F689EA9" w14:textId="1B9BA2F9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3CC7DB63" w14:textId="5A382FE4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3892303F" w14:textId="77777777" w:rsidR="002C02D6" w:rsidRDefault="002C02D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C8559C4" w14:textId="32D19DB4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9BD2A4" w14:textId="6255D6A0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217AEBD" w14:textId="319750BE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50158D3" w14:textId="6FB95B49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34EFE80C" w14:textId="72A5D6D1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B4ACCFA" w14:textId="5FA66816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15AB799" w14:textId="6B19310F" w:rsidR="000E483E" w:rsidRPr="000E483E" w:rsidRDefault="00EA5A1C" w:rsidP="002C02D6">
      <w:pPr>
        <w:pStyle w:val="Titolo2"/>
        <w:numPr>
          <w:ilvl w:val="1"/>
          <w:numId w:val="1"/>
        </w:numPr>
        <w:tabs>
          <w:tab w:val="left" w:pos="710"/>
        </w:tabs>
        <w:spacing w:before="500"/>
        <w:ind w:left="709" w:hanging="42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toraggio inquinamento</w:t>
      </w:r>
    </w:p>
    <w:p w14:paraId="541176D8" w14:textId="6C9E6012" w:rsidR="009A46D8" w:rsidRP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14:paraId="71507E70" w14:textId="77777777" w:rsidTr="004A198A">
        <w:tc>
          <w:tcPr>
            <w:tcW w:w="2407" w:type="dxa"/>
            <w:shd w:val="clear" w:color="auto" w:fill="00B050"/>
          </w:tcPr>
          <w:p w14:paraId="40B7FFE8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DE148FC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TC_S_2.3_1</w:t>
            </w:r>
          </w:p>
        </w:tc>
        <w:tc>
          <w:tcPr>
            <w:tcW w:w="2407" w:type="dxa"/>
            <w:shd w:val="clear" w:color="auto" w:fill="00B050"/>
          </w:tcPr>
          <w:p w14:paraId="76B9E65A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4C6FFCF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CS1</w:t>
            </w:r>
          </w:p>
        </w:tc>
      </w:tr>
      <w:tr w:rsidR="004A198A" w14:paraId="484E2E20" w14:textId="77777777" w:rsidTr="004A198A">
        <w:tc>
          <w:tcPr>
            <w:tcW w:w="9628" w:type="dxa"/>
            <w:gridSpan w:val="4"/>
            <w:shd w:val="clear" w:color="auto" w:fill="00B050"/>
          </w:tcPr>
          <w:p w14:paraId="380F9183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14:paraId="5C04F0EE" w14:textId="77777777" w:rsidTr="004A198A">
        <w:tc>
          <w:tcPr>
            <w:tcW w:w="9628" w:type="dxa"/>
            <w:gridSpan w:val="4"/>
            <w:shd w:val="clear" w:color="auto" w:fill="BDE3BC"/>
          </w:tcPr>
          <w:p w14:paraId="7A4C4BCD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n utente si trova nella sezione di Monitoraggio e vuole calcolare il monitoraggio nazionale.</w:t>
            </w:r>
          </w:p>
        </w:tc>
      </w:tr>
      <w:tr w:rsidR="004A198A" w14:paraId="26EA626B" w14:textId="77777777" w:rsidTr="004A198A">
        <w:tc>
          <w:tcPr>
            <w:tcW w:w="9628" w:type="dxa"/>
            <w:gridSpan w:val="4"/>
            <w:shd w:val="clear" w:color="auto" w:fill="00B050"/>
          </w:tcPr>
          <w:p w14:paraId="449BC53C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14:paraId="3F54B348" w14:textId="77777777" w:rsidTr="004A198A">
        <w:trPr>
          <w:trHeight w:val="1573"/>
        </w:trPr>
        <w:tc>
          <w:tcPr>
            <w:tcW w:w="9628" w:type="dxa"/>
            <w:gridSpan w:val="4"/>
            <w:shd w:val="clear" w:color="auto" w:fill="DEF1DD"/>
          </w:tcPr>
          <w:p w14:paraId="08CE71A0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dal menu a tendina:</w:t>
            </w:r>
          </w:p>
          <w:p w14:paraId="72E9B6ED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9"/>
              <w:gridCol w:w="4478"/>
            </w:tblGrid>
            <w:tr w:rsidR="004A198A" w:rsidRPr="004A198A" w14:paraId="11DBB68C" w14:textId="77777777" w:rsidTr="000F585F">
              <w:tc>
                <w:tcPr>
                  <w:tcW w:w="4701" w:type="dxa"/>
                  <w:shd w:val="clear" w:color="auto" w:fill="00B050"/>
                </w:tcPr>
                <w:p w14:paraId="0B1B9DF5" w14:textId="77777777" w:rsidR="004A198A" w:rsidRPr="004A198A" w:rsidRDefault="004A198A" w:rsidP="004A198A">
                  <w:pPr>
                    <w:pStyle w:val="Paragrafoelenco"/>
                    <w:ind w:left="88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3D877D39" w14:textId="77777777" w:rsidR="004A198A" w:rsidRPr="004A198A" w:rsidRDefault="004A198A" w:rsidP="000F585F">
                  <w:pPr>
                    <w:pStyle w:val="Paragrafoelenco"/>
                    <w:ind w:left="931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6DED7115" w14:textId="77777777" w:rsidTr="000F585F">
              <w:tc>
                <w:tcPr>
                  <w:tcW w:w="4701" w:type="dxa"/>
                  <w:shd w:val="clear" w:color="auto" w:fill="BDE3BC"/>
                </w:tcPr>
                <w:p w14:paraId="34F6CD3C" w14:textId="77777777" w:rsidR="004A198A" w:rsidRPr="004A198A" w:rsidRDefault="004A198A" w:rsidP="000F585F">
                  <w:pPr>
                    <w:pStyle w:val="Paragrafoelenco"/>
                    <w:ind w:left="883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4A198A">
                    <w:rPr>
                      <w:rFonts w:ascii="Times New Roman" w:hAnsi="Times New Roman" w:cs="Times New Roman"/>
                      <w:shd w:val="clear" w:color="auto" w:fill="BDE3BC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7B2C4F5C" w14:textId="77777777" w:rsidR="004A198A" w:rsidRPr="004A198A" w:rsidRDefault="004A198A" w:rsidP="004A198A">
                  <w:pPr>
                    <w:pStyle w:val="Paragrafoelenco"/>
                    <w:ind w:left="107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182BCA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14:paraId="452C9897" w14:textId="77777777" w:rsidTr="004A198A">
        <w:tc>
          <w:tcPr>
            <w:tcW w:w="9628" w:type="dxa"/>
            <w:gridSpan w:val="4"/>
            <w:shd w:val="clear" w:color="auto" w:fill="00B050"/>
          </w:tcPr>
          <w:p w14:paraId="2F6EB543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14:paraId="60F1B65C" w14:textId="77777777" w:rsidTr="004A198A">
        <w:tc>
          <w:tcPr>
            <w:tcW w:w="9628" w:type="dxa"/>
            <w:gridSpan w:val="4"/>
            <w:shd w:val="clear" w:color="auto" w:fill="BDE3BC"/>
          </w:tcPr>
          <w:p w14:paraId="5AE6BD1C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L’utente non ottiene il monitoraggio richiesto.</w:t>
            </w:r>
          </w:p>
        </w:tc>
      </w:tr>
    </w:tbl>
    <w:p w14:paraId="12D88F4C" w14:textId="5EF9EFAD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:rsidRPr="004A198A" w14:paraId="59300BC3" w14:textId="77777777" w:rsidTr="004A198A">
        <w:tc>
          <w:tcPr>
            <w:tcW w:w="2407" w:type="dxa"/>
            <w:shd w:val="clear" w:color="auto" w:fill="00B050"/>
          </w:tcPr>
          <w:p w14:paraId="49A13AB8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49567265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TC_S_2.3_2</w:t>
            </w:r>
          </w:p>
        </w:tc>
        <w:tc>
          <w:tcPr>
            <w:tcW w:w="2407" w:type="dxa"/>
            <w:shd w:val="clear" w:color="auto" w:fill="00B050"/>
          </w:tcPr>
          <w:p w14:paraId="146F6675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10BA6136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CS2</w:t>
            </w:r>
          </w:p>
        </w:tc>
      </w:tr>
      <w:tr w:rsidR="004A198A" w:rsidRPr="004A198A" w14:paraId="6FE6E45C" w14:textId="77777777" w:rsidTr="004A198A">
        <w:tc>
          <w:tcPr>
            <w:tcW w:w="9628" w:type="dxa"/>
            <w:gridSpan w:val="4"/>
            <w:shd w:val="clear" w:color="auto" w:fill="00B050"/>
          </w:tcPr>
          <w:p w14:paraId="23402C0E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:rsidRPr="004A198A" w14:paraId="5795CB72" w14:textId="77777777" w:rsidTr="004A198A">
        <w:tc>
          <w:tcPr>
            <w:tcW w:w="9628" w:type="dxa"/>
            <w:gridSpan w:val="4"/>
            <w:shd w:val="clear" w:color="auto" w:fill="BDE3BC"/>
          </w:tcPr>
          <w:p w14:paraId="07D37E02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n utente si trova nella sezione di Monitoraggio e vuole calcolare il monitoraggio nazionale.</w:t>
            </w:r>
          </w:p>
        </w:tc>
      </w:tr>
      <w:tr w:rsidR="004A198A" w:rsidRPr="004A198A" w14:paraId="39CE840D" w14:textId="77777777" w:rsidTr="004A198A">
        <w:tc>
          <w:tcPr>
            <w:tcW w:w="9628" w:type="dxa"/>
            <w:gridSpan w:val="4"/>
            <w:shd w:val="clear" w:color="auto" w:fill="00B050"/>
          </w:tcPr>
          <w:p w14:paraId="28AAC183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:rsidRPr="004A198A" w14:paraId="371636E5" w14:textId="77777777" w:rsidTr="004A198A">
        <w:trPr>
          <w:trHeight w:val="1537"/>
        </w:trPr>
        <w:tc>
          <w:tcPr>
            <w:tcW w:w="9628" w:type="dxa"/>
            <w:gridSpan w:val="4"/>
            <w:shd w:val="clear" w:color="auto" w:fill="DEF1DD"/>
          </w:tcPr>
          <w:p w14:paraId="42ACA8CF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dal menu a tendina:</w:t>
            </w:r>
          </w:p>
          <w:p w14:paraId="74D4EEFA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3"/>
              <w:gridCol w:w="4484"/>
            </w:tblGrid>
            <w:tr w:rsidR="004A198A" w:rsidRPr="004A198A" w14:paraId="35ACC44A" w14:textId="77777777" w:rsidTr="000F585F">
              <w:tc>
                <w:tcPr>
                  <w:tcW w:w="4701" w:type="dxa"/>
                  <w:shd w:val="clear" w:color="auto" w:fill="00B050"/>
                </w:tcPr>
                <w:p w14:paraId="27E0EE99" w14:textId="77777777" w:rsidR="004A198A" w:rsidRPr="004A198A" w:rsidRDefault="004A198A" w:rsidP="000F585F">
                  <w:pPr>
                    <w:pStyle w:val="Paragrafoelenco"/>
                    <w:ind w:left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7B2E2E22" w14:textId="77777777" w:rsidR="004A198A" w:rsidRPr="004A198A" w:rsidRDefault="004A198A" w:rsidP="000F585F">
                  <w:pPr>
                    <w:pStyle w:val="Paragrafoelenco"/>
                    <w:ind w:left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63AC1C60" w14:textId="77777777" w:rsidTr="000F585F">
              <w:tc>
                <w:tcPr>
                  <w:tcW w:w="4701" w:type="dxa"/>
                  <w:shd w:val="clear" w:color="auto" w:fill="BDE3BC"/>
                </w:tcPr>
                <w:p w14:paraId="3FF32120" w14:textId="77777777" w:rsidR="004A198A" w:rsidRPr="004A198A" w:rsidRDefault="004A198A" w:rsidP="000F585F">
                  <w:pPr>
                    <w:pStyle w:val="Paragrafoelenco"/>
                    <w:ind w:left="883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4A198A">
                    <w:rPr>
                      <w:rFonts w:ascii="Times New Roman" w:hAnsi="Times New Roman" w:cs="Times New Roman"/>
                      <w:shd w:val="clear" w:color="auto" w:fill="BDE3BC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6D4AA516" w14:textId="77777777" w:rsidR="004A198A" w:rsidRPr="004A198A" w:rsidRDefault="004A198A" w:rsidP="004A198A">
                  <w:pPr>
                    <w:pStyle w:val="Paragrafoelenco"/>
                    <w:ind w:left="789" w:hanging="789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Nazionale</w:t>
                  </w:r>
                </w:p>
              </w:tc>
            </w:tr>
          </w:tbl>
          <w:p w14:paraId="5CC9718E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:rsidRPr="004A198A" w14:paraId="67ED3719" w14:textId="77777777" w:rsidTr="004A198A">
        <w:tc>
          <w:tcPr>
            <w:tcW w:w="9628" w:type="dxa"/>
            <w:gridSpan w:val="4"/>
            <w:shd w:val="clear" w:color="auto" w:fill="00B050"/>
          </w:tcPr>
          <w:p w14:paraId="6A44AEA7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:rsidRPr="004A198A" w14:paraId="2F3D2162" w14:textId="77777777" w:rsidTr="004A198A">
        <w:tc>
          <w:tcPr>
            <w:tcW w:w="9628" w:type="dxa"/>
            <w:gridSpan w:val="4"/>
            <w:shd w:val="clear" w:color="auto" w:fill="BDE3BC"/>
          </w:tcPr>
          <w:p w14:paraId="1267B2A5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L’utente riceve il monitoraggio richiesto.</w:t>
            </w:r>
          </w:p>
        </w:tc>
      </w:tr>
    </w:tbl>
    <w:p w14:paraId="356C9A36" w14:textId="2264E5B5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C397AF8" w14:textId="743C7E5B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FC86EA8" w14:textId="5749F7C6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BB3517A" w14:textId="39499A66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7B5162B" w14:textId="592044AA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5F70DD1" w14:textId="31D9DF85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E60CDEE" w14:textId="32C8EA6B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0D5E53C" w14:textId="08C80AE3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D566301" w14:textId="76211492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E1F24F0" w14:textId="3BD90DCA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0F2C8F1" w14:textId="4D136EC3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D8D04EE" w14:textId="2603135A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F0A24F5" w14:textId="2338ACDD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04C564D" w14:textId="1B97B4C5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5FEB984" w14:textId="381FCF86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76927F7" w14:textId="582EF1DD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C01A1E6" w14:textId="05ACBCA4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ECD8903" w14:textId="3E0E2316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F64EB84" w14:textId="1DAC0FB5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CE343AE" w14:textId="65A85B80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6CB2FEB" w14:textId="3BFA0BDC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2A5C753" w14:textId="2CDC6ACF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EFA4EC3" w14:textId="19D37BC2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13F7614" w14:textId="77777777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2507329" w14:textId="39A87971" w:rsidR="00EA5A1C" w:rsidRPr="000E483E" w:rsidRDefault="00EA5A1C" w:rsidP="002C02D6">
      <w:pPr>
        <w:pStyle w:val="Titolo2"/>
        <w:numPr>
          <w:ilvl w:val="1"/>
          <w:numId w:val="1"/>
        </w:numPr>
        <w:tabs>
          <w:tab w:val="left" w:pos="710"/>
        </w:tabs>
        <w:spacing w:before="500"/>
        <w:ind w:left="85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enerazione regalo</w:t>
      </w:r>
    </w:p>
    <w:p w14:paraId="055C3A00" w14:textId="3E29B8BD" w:rsidR="00985AC4" w:rsidRP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1A100FA" w14:textId="3F74C3C5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701746BA" w14:textId="77777777" w:rsidTr="00BC776B">
        <w:tc>
          <w:tcPr>
            <w:tcW w:w="2407" w:type="dxa"/>
            <w:shd w:val="clear" w:color="auto" w:fill="00B050"/>
          </w:tcPr>
          <w:p w14:paraId="660D2CF0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281EB4D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1</w:t>
            </w:r>
          </w:p>
        </w:tc>
        <w:tc>
          <w:tcPr>
            <w:tcW w:w="2407" w:type="dxa"/>
            <w:shd w:val="clear" w:color="auto" w:fill="00B050"/>
          </w:tcPr>
          <w:p w14:paraId="6D2CA2F7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474CE32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1, CP1</w:t>
            </w:r>
          </w:p>
        </w:tc>
      </w:tr>
      <w:tr w:rsidR="00AF36CB" w:rsidRPr="000332D2" w14:paraId="7381E893" w14:textId="77777777" w:rsidTr="00BC776B">
        <w:tc>
          <w:tcPr>
            <w:tcW w:w="9628" w:type="dxa"/>
            <w:gridSpan w:val="4"/>
            <w:shd w:val="clear" w:color="auto" w:fill="00B050"/>
          </w:tcPr>
          <w:p w14:paraId="4801435B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5AB8E46E" w14:textId="77777777" w:rsidTr="00BC776B">
        <w:tc>
          <w:tcPr>
            <w:tcW w:w="9628" w:type="dxa"/>
            <w:gridSpan w:val="4"/>
            <w:shd w:val="clear" w:color="auto" w:fill="BDE3BC"/>
          </w:tcPr>
          <w:p w14:paraId="59C44C88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2B48DD19" w14:textId="77777777" w:rsidTr="00BC776B">
        <w:tc>
          <w:tcPr>
            <w:tcW w:w="9628" w:type="dxa"/>
            <w:gridSpan w:val="4"/>
            <w:shd w:val="clear" w:color="auto" w:fill="00B050"/>
          </w:tcPr>
          <w:p w14:paraId="022046CD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00B28ACB" w14:textId="77777777" w:rsidTr="00BC776B">
        <w:trPr>
          <w:trHeight w:val="3872"/>
        </w:trPr>
        <w:tc>
          <w:tcPr>
            <w:tcW w:w="9628" w:type="dxa"/>
            <w:gridSpan w:val="4"/>
            <w:shd w:val="clear" w:color="auto" w:fill="DEF1DD"/>
          </w:tcPr>
          <w:p w14:paraId="2556CB86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0DCA8A15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1B51574B" w14:textId="77777777" w:rsidTr="000F585F">
              <w:tc>
                <w:tcPr>
                  <w:tcW w:w="4436" w:type="dxa"/>
                  <w:shd w:val="clear" w:color="auto" w:fill="00B050"/>
                </w:tcPr>
                <w:p w14:paraId="2E1FF629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1B335505" w14:textId="77777777" w:rsidR="00AF36CB" w:rsidRPr="000332D2" w:rsidRDefault="00AF36CB" w:rsidP="000332D2">
                  <w:pPr>
                    <w:pStyle w:val="Paragrafoelenco"/>
                    <w:ind w:left="666" w:hanging="708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6A5C012C" w14:textId="77777777" w:rsidTr="000F585F">
              <w:tc>
                <w:tcPr>
                  <w:tcW w:w="4436" w:type="dxa"/>
                  <w:shd w:val="clear" w:color="auto" w:fill="BDE3BC"/>
                </w:tcPr>
                <w:p w14:paraId="1A8E8DBF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69E0A663" w14:textId="77777777" w:rsidR="00AF36CB" w:rsidRPr="000332D2" w:rsidRDefault="00AF36CB" w:rsidP="000332D2">
                  <w:pPr>
                    <w:pStyle w:val="Paragrafoelenco"/>
                    <w:ind w:left="666" w:hanging="708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332D2">
                    <w:rPr>
                      <w:rFonts w:ascii="Times New Roman" w:hAnsi="Times New Roman" w:cs="Times New Roman"/>
                    </w:rPr>
                    <w:t>Ikdkmskflsamal</w:t>
                  </w:r>
                  <w:proofErr w:type="spellEnd"/>
                </w:p>
              </w:tc>
            </w:tr>
            <w:tr w:rsidR="00AF36CB" w:rsidRPr="000332D2" w14:paraId="357639C0" w14:textId="77777777" w:rsidTr="000F585F">
              <w:tc>
                <w:tcPr>
                  <w:tcW w:w="4436" w:type="dxa"/>
                  <w:shd w:val="clear" w:color="auto" w:fill="BDE3BC"/>
                </w:tcPr>
                <w:p w14:paraId="66A5F3B0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078286B3" w14:textId="77777777" w:rsidR="00AF36CB" w:rsidRPr="000332D2" w:rsidRDefault="00AF36CB" w:rsidP="000332D2">
                  <w:pPr>
                    <w:pStyle w:val="Paragrafoelenco"/>
                    <w:ind w:left="666" w:hanging="708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332D2">
                    <w:rPr>
                      <w:rFonts w:ascii="Times New Roman" w:hAnsi="Times New Roman" w:cs="Times New Roman"/>
                    </w:rPr>
                    <w:t>kasmdlakmdla</w:t>
                  </w:r>
                  <w:proofErr w:type="spellEnd"/>
                </w:p>
              </w:tc>
            </w:tr>
          </w:tbl>
          <w:p w14:paraId="1392417C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6CE6F781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73B1F84F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0D8FF6FF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1B7E9DE7" w14:textId="77777777" w:rsidTr="000F585F">
              <w:tc>
                <w:tcPr>
                  <w:tcW w:w="4457" w:type="dxa"/>
                  <w:shd w:val="clear" w:color="auto" w:fill="00B050"/>
                </w:tcPr>
                <w:p w14:paraId="670357B2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06483750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58276064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637C7657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38D4D620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A9C334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341EE5B9" w14:textId="77777777" w:rsidTr="00BC776B">
        <w:tc>
          <w:tcPr>
            <w:tcW w:w="9628" w:type="dxa"/>
            <w:gridSpan w:val="4"/>
            <w:shd w:val="clear" w:color="auto" w:fill="00B050"/>
          </w:tcPr>
          <w:p w14:paraId="5C834C9C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14B474C0" w14:textId="77777777" w:rsidTr="00BC776B">
        <w:tc>
          <w:tcPr>
            <w:tcW w:w="9628" w:type="dxa"/>
            <w:gridSpan w:val="4"/>
            <w:shd w:val="clear" w:color="auto" w:fill="BDE3BC"/>
          </w:tcPr>
          <w:p w14:paraId="205FC27A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genera il buono regalo.</w:t>
            </w:r>
          </w:p>
        </w:tc>
      </w:tr>
    </w:tbl>
    <w:p w14:paraId="7D8736A0" w14:textId="33390EF8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F000687" w14:textId="77777777" w:rsidR="000332D2" w:rsidRPr="000332D2" w:rsidRDefault="000332D2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6ABCCFA7" w14:textId="77777777" w:rsidTr="00BC776B">
        <w:tc>
          <w:tcPr>
            <w:tcW w:w="2407" w:type="dxa"/>
            <w:shd w:val="clear" w:color="auto" w:fill="00B050"/>
          </w:tcPr>
          <w:p w14:paraId="4F5D2DD7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44B45E22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2</w:t>
            </w:r>
          </w:p>
        </w:tc>
        <w:tc>
          <w:tcPr>
            <w:tcW w:w="2407" w:type="dxa"/>
            <w:shd w:val="clear" w:color="auto" w:fill="00B050"/>
          </w:tcPr>
          <w:p w14:paraId="568C0DB3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5F67394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2, CP1</w:t>
            </w:r>
          </w:p>
        </w:tc>
      </w:tr>
      <w:tr w:rsidR="00AF36CB" w:rsidRPr="000332D2" w14:paraId="3D19FE0B" w14:textId="77777777" w:rsidTr="00BC776B">
        <w:tc>
          <w:tcPr>
            <w:tcW w:w="9628" w:type="dxa"/>
            <w:gridSpan w:val="4"/>
            <w:shd w:val="clear" w:color="auto" w:fill="00B050"/>
          </w:tcPr>
          <w:p w14:paraId="6877202B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41451F68" w14:textId="77777777" w:rsidTr="00BC776B">
        <w:tc>
          <w:tcPr>
            <w:tcW w:w="9628" w:type="dxa"/>
            <w:gridSpan w:val="4"/>
            <w:shd w:val="clear" w:color="auto" w:fill="BDE3BC"/>
          </w:tcPr>
          <w:p w14:paraId="2933BF78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15CAA78C" w14:textId="77777777" w:rsidTr="00BC776B">
        <w:tc>
          <w:tcPr>
            <w:tcW w:w="9628" w:type="dxa"/>
            <w:gridSpan w:val="4"/>
            <w:shd w:val="clear" w:color="auto" w:fill="00B050"/>
          </w:tcPr>
          <w:p w14:paraId="13D2B732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0E114837" w14:textId="77777777" w:rsidTr="00BC776B">
        <w:trPr>
          <w:trHeight w:val="3830"/>
        </w:trPr>
        <w:tc>
          <w:tcPr>
            <w:tcW w:w="9628" w:type="dxa"/>
            <w:gridSpan w:val="4"/>
            <w:shd w:val="clear" w:color="auto" w:fill="DEF1DD"/>
          </w:tcPr>
          <w:p w14:paraId="1A8A6A0C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4B130D13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21147332" w14:textId="77777777" w:rsidTr="000F585F">
              <w:tc>
                <w:tcPr>
                  <w:tcW w:w="4436" w:type="dxa"/>
                  <w:shd w:val="clear" w:color="auto" w:fill="00B050"/>
                </w:tcPr>
                <w:p w14:paraId="34E96D04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7A08077E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690F8117" w14:textId="77777777" w:rsidTr="000F585F">
              <w:tc>
                <w:tcPr>
                  <w:tcW w:w="4436" w:type="dxa"/>
                  <w:shd w:val="clear" w:color="auto" w:fill="BDE3BC"/>
                </w:tcPr>
                <w:p w14:paraId="289419E9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54B2C3D4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IpsiLapsi@gmail.com</w:t>
                  </w:r>
                </w:p>
              </w:tc>
            </w:tr>
            <w:tr w:rsidR="00AF36CB" w:rsidRPr="000332D2" w14:paraId="4DC59F4B" w14:textId="77777777" w:rsidTr="000F585F">
              <w:tc>
                <w:tcPr>
                  <w:tcW w:w="4436" w:type="dxa"/>
                  <w:shd w:val="clear" w:color="auto" w:fill="BDE3BC"/>
                </w:tcPr>
                <w:p w14:paraId="12D850D6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0FA1D06D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332D2">
                    <w:rPr>
                      <w:rFonts w:ascii="Times New Roman" w:hAnsi="Times New Roman" w:cs="Times New Roman"/>
                    </w:rPr>
                    <w:t>ajkndkaldkalmdkla</w:t>
                  </w:r>
                  <w:proofErr w:type="spellEnd"/>
                </w:p>
              </w:tc>
            </w:tr>
          </w:tbl>
          <w:p w14:paraId="317CD4D7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1CFE18B8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5B0711CD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3942BFD6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1FF7A996" w14:textId="77777777" w:rsidTr="000F585F">
              <w:tc>
                <w:tcPr>
                  <w:tcW w:w="4457" w:type="dxa"/>
                  <w:shd w:val="clear" w:color="auto" w:fill="00B050"/>
                </w:tcPr>
                <w:p w14:paraId="50C650D4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6317B7EB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00E9F838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7B319297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37D1A66A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AE4294D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16DE3536" w14:textId="77777777" w:rsidTr="00BC776B">
        <w:tc>
          <w:tcPr>
            <w:tcW w:w="9628" w:type="dxa"/>
            <w:gridSpan w:val="4"/>
            <w:shd w:val="clear" w:color="auto" w:fill="00B050"/>
          </w:tcPr>
          <w:p w14:paraId="480C31C5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17F93C9F" w14:textId="77777777" w:rsidTr="00BC776B">
        <w:tc>
          <w:tcPr>
            <w:tcW w:w="9628" w:type="dxa"/>
            <w:gridSpan w:val="4"/>
            <w:shd w:val="clear" w:color="auto" w:fill="BDE3BC"/>
          </w:tcPr>
          <w:p w14:paraId="65AC244B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genera il buono regalo.</w:t>
            </w:r>
          </w:p>
        </w:tc>
      </w:tr>
    </w:tbl>
    <w:p w14:paraId="22944A47" w14:textId="2DF25C1D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5C4819A" w14:textId="1EACCC36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622F03B" w14:textId="6567059C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C4F2D61" w14:textId="448CB7CE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85AAC6F" w14:textId="2995F2FF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897DDDA" w14:textId="7526DD64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2D53B652" w14:textId="77777777" w:rsidTr="00BC776B">
        <w:tc>
          <w:tcPr>
            <w:tcW w:w="2407" w:type="dxa"/>
            <w:shd w:val="clear" w:color="auto" w:fill="00B050"/>
          </w:tcPr>
          <w:p w14:paraId="59174F1C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E42C335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3</w:t>
            </w:r>
          </w:p>
        </w:tc>
        <w:tc>
          <w:tcPr>
            <w:tcW w:w="2407" w:type="dxa"/>
            <w:shd w:val="clear" w:color="auto" w:fill="00B050"/>
          </w:tcPr>
          <w:p w14:paraId="1247B787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4585F7A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1, CP2</w:t>
            </w:r>
          </w:p>
        </w:tc>
      </w:tr>
      <w:tr w:rsidR="00AF36CB" w:rsidRPr="000332D2" w14:paraId="59043807" w14:textId="77777777" w:rsidTr="00BC776B">
        <w:tc>
          <w:tcPr>
            <w:tcW w:w="9628" w:type="dxa"/>
            <w:gridSpan w:val="4"/>
            <w:shd w:val="clear" w:color="auto" w:fill="00B050"/>
          </w:tcPr>
          <w:p w14:paraId="7F8629F2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48980B69" w14:textId="77777777" w:rsidTr="00BC776B">
        <w:tc>
          <w:tcPr>
            <w:tcW w:w="9628" w:type="dxa"/>
            <w:gridSpan w:val="4"/>
            <w:shd w:val="clear" w:color="auto" w:fill="BDE3BC"/>
          </w:tcPr>
          <w:p w14:paraId="11E63BFD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29A4FD07" w14:textId="77777777" w:rsidTr="00BC776B">
        <w:tc>
          <w:tcPr>
            <w:tcW w:w="9628" w:type="dxa"/>
            <w:gridSpan w:val="4"/>
            <w:shd w:val="clear" w:color="auto" w:fill="00B050"/>
          </w:tcPr>
          <w:p w14:paraId="0BFAA552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20206E7E" w14:textId="77777777" w:rsidTr="00BC776B">
        <w:trPr>
          <w:trHeight w:val="3943"/>
        </w:trPr>
        <w:tc>
          <w:tcPr>
            <w:tcW w:w="9628" w:type="dxa"/>
            <w:gridSpan w:val="4"/>
            <w:shd w:val="clear" w:color="auto" w:fill="DEF1DD"/>
          </w:tcPr>
          <w:p w14:paraId="398BBEE6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412750BA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76EFF686" w14:textId="77777777" w:rsidTr="000F585F">
              <w:tc>
                <w:tcPr>
                  <w:tcW w:w="4436" w:type="dxa"/>
                  <w:shd w:val="clear" w:color="auto" w:fill="00B050"/>
                </w:tcPr>
                <w:p w14:paraId="1C50BAE0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601DEBE7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18F4932E" w14:textId="77777777" w:rsidTr="000F585F">
              <w:tc>
                <w:tcPr>
                  <w:tcW w:w="4436" w:type="dxa"/>
                  <w:shd w:val="clear" w:color="auto" w:fill="BDE3BC"/>
                </w:tcPr>
                <w:p w14:paraId="6ED16B50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730EC6FB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332D2">
                    <w:rPr>
                      <w:rFonts w:ascii="Times New Roman" w:hAnsi="Times New Roman" w:cs="Times New Roman"/>
                    </w:rPr>
                    <w:t>jflksajmlks</w:t>
                  </w:r>
                  <w:proofErr w:type="spellEnd"/>
                </w:p>
              </w:tc>
            </w:tr>
            <w:tr w:rsidR="00AF36CB" w:rsidRPr="000332D2" w14:paraId="2BB94BAA" w14:textId="77777777" w:rsidTr="000F585F">
              <w:tc>
                <w:tcPr>
                  <w:tcW w:w="4436" w:type="dxa"/>
                  <w:shd w:val="clear" w:color="auto" w:fill="BDE3BC"/>
                </w:tcPr>
                <w:p w14:paraId="79BF1942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3338F91B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7E987DD7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3B208D14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6AD1085D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703AB84A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6E8275A4" w14:textId="77777777" w:rsidTr="000F585F">
              <w:tc>
                <w:tcPr>
                  <w:tcW w:w="4457" w:type="dxa"/>
                  <w:shd w:val="clear" w:color="auto" w:fill="00B050"/>
                </w:tcPr>
                <w:p w14:paraId="17BCED4A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45E7F3D8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6ADAE5DB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1DE7FC0E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67BD7914" w14:textId="7525D2AB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AB0EA7B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6234899A" w14:textId="77777777" w:rsidTr="00BC776B">
        <w:tc>
          <w:tcPr>
            <w:tcW w:w="9628" w:type="dxa"/>
            <w:gridSpan w:val="4"/>
            <w:shd w:val="clear" w:color="auto" w:fill="00B050"/>
          </w:tcPr>
          <w:p w14:paraId="173B8A47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6A00E136" w14:textId="77777777" w:rsidTr="00BC776B">
        <w:tc>
          <w:tcPr>
            <w:tcW w:w="9628" w:type="dxa"/>
            <w:gridSpan w:val="4"/>
            <w:shd w:val="clear" w:color="auto" w:fill="BDE3BC"/>
          </w:tcPr>
          <w:p w14:paraId="148FC18C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genera il buono regalo.</w:t>
            </w:r>
          </w:p>
        </w:tc>
      </w:tr>
    </w:tbl>
    <w:p w14:paraId="6F08466D" w14:textId="2C2D3D5D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E97F0D3" w14:textId="77777777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2FA77A1C" w14:textId="77777777" w:rsidTr="00BC776B">
        <w:tc>
          <w:tcPr>
            <w:tcW w:w="2407" w:type="dxa"/>
            <w:shd w:val="clear" w:color="auto" w:fill="00B050"/>
          </w:tcPr>
          <w:p w14:paraId="246B00AD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3805A80B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4</w:t>
            </w:r>
          </w:p>
        </w:tc>
        <w:tc>
          <w:tcPr>
            <w:tcW w:w="2407" w:type="dxa"/>
            <w:shd w:val="clear" w:color="auto" w:fill="00B050"/>
          </w:tcPr>
          <w:p w14:paraId="4C0C7481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14DE4FC8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2, CP2, PP1</w:t>
            </w:r>
          </w:p>
        </w:tc>
      </w:tr>
      <w:tr w:rsidR="00AF36CB" w:rsidRPr="000332D2" w14:paraId="08DD4136" w14:textId="77777777" w:rsidTr="00BC776B">
        <w:tc>
          <w:tcPr>
            <w:tcW w:w="9628" w:type="dxa"/>
            <w:gridSpan w:val="4"/>
            <w:shd w:val="clear" w:color="auto" w:fill="00B050"/>
          </w:tcPr>
          <w:p w14:paraId="47043E77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56AE844B" w14:textId="77777777" w:rsidTr="00BC776B">
        <w:tc>
          <w:tcPr>
            <w:tcW w:w="9628" w:type="dxa"/>
            <w:gridSpan w:val="4"/>
            <w:shd w:val="clear" w:color="auto" w:fill="BDE3BC"/>
          </w:tcPr>
          <w:p w14:paraId="2B1B7043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6A4F2A2B" w14:textId="77777777" w:rsidTr="00BC776B">
        <w:tc>
          <w:tcPr>
            <w:tcW w:w="9628" w:type="dxa"/>
            <w:gridSpan w:val="4"/>
            <w:shd w:val="clear" w:color="auto" w:fill="00B050"/>
          </w:tcPr>
          <w:p w14:paraId="001615CE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4800D330" w14:textId="77777777" w:rsidTr="00BC776B">
        <w:trPr>
          <w:trHeight w:val="3830"/>
        </w:trPr>
        <w:tc>
          <w:tcPr>
            <w:tcW w:w="9628" w:type="dxa"/>
            <w:gridSpan w:val="4"/>
            <w:shd w:val="clear" w:color="auto" w:fill="DEF1DD"/>
          </w:tcPr>
          <w:p w14:paraId="7A11A583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12077DAA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6888C246" w14:textId="77777777" w:rsidTr="000F585F">
              <w:tc>
                <w:tcPr>
                  <w:tcW w:w="4436" w:type="dxa"/>
                  <w:shd w:val="clear" w:color="auto" w:fill="00B050"/>
                </w:tcPr>
                <w:p w14:paraId="446CABF6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180DE7F8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50D6E56B" w14:textId="77777777" w:rsidTr="000F585F">
              <w:tc>
                <w:tcPr>
                  <w:tcW w:w="4436" w:type="dxa"/>
                  <w:shd w:val="clear" w:color="auto" w:fill="BDE3BC"/>
                </w:tcPr>
                <w:p w14:paraId="6191E593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352112B1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IpsiLapsi@gmail.com</w:t>
                  </w:r>
                </w:p>
              </w:tc>
            </w:tr>
            <w:tr w:rsidR="00AF36CB" w:rsidRPr="000332D2" w14:paraId="2D303188" w14:textId="77777777" w:rsidTr="000F585F">
              <w:tc>
                <w:tcPr>
                  <w:tcW w:w="4436" w:type="dxa"/>
                  <w:shd w:val="clear" w:color="auto" w:fill="BDE3BC"/>
                </w:tcPr>
                <w:p w14:paraId="5F2C20E5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3AF6E807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2CE8F1D8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7F92B139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39A5DC08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2AF6F05B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275F389F" w14:textId="77777777" w:rsidTr="000F585F">
              <w:tc>
                <w:tcPr>
                  <w:tcW w:w="4457" w:type="dxa"/>
                  <w:shd w:val="clear" w:color="auto" w:fill="00B050"/>
                </w:tcPr>
                <w:p w14:paraId="5E6F978B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7A158A15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1E33719A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0B0C024F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66C13C4E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699DEB0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7DFDAD7C" w14:textId="77777777" w:rsidTr="00BC776B">
        <w:tc>
          <w:tcPr>
            <w:tcW w:w="9628" w:type="dxa"/>
            <w:gridSpan w:val="4"/>
            <w:shd w:val="clear" w:color="auto" w:fill="00B050"/>
          </w:tcPr>
          <w:p w14:paraId="62B2BCB1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6DE6BB2B" w14:textId="77777777" w:rsidTr="00BC776B">
        <w:tc>
          <w:tcPr>
            <w:tcW w:w="9628" w:type="dxa"/>
            <w:gridSpan w:val="4"/>
            <w:shd w:val="clear" w:color="auto" w:fill="BDE3BC"/>
          </w:tcPr>
          <w:p w14:paraId="07F5706D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genera il buono regalo.</w:t>
            </w:r>
          </w:p>
        </w:tc>
      </w:tr>
    </w:tbl>
    <w:p w14:paraId="5270634A" w14:textId="3C9DE374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02B9D41" w14:textId="77777777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59F61C5" w14:textId="6E7691EA" w:rsidR="00985AC4" w:rsidRPr="000332D2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5C8A58F" w14:textId="77777777" w:rsidR="00985AC4" w:rsidRPr="000332D2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E111F7A" w14:textId="77777777" w:rsidR="009A46D8" w:rsidRPr="000332D2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4AEAF45" w14:textId="48DA990A" w:rsidR="009A46D8" w:rsidRPr="000332D2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52DE449" w14:textId="4C9B7B37" w:rsidR="00E90326" w:rsidRPr="000332D2" w:rsidRDefault="00E9032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9628" w:type="dxa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3511944F" w14:textId="77777777" w:rsidTr="00BC776B">
        <w:tc>
          <w:tcPr>
            <w:tcW w:w="2407" w:type="dxa"/>
            <w:shd w:val="clear" w:color="auto" w:fill="00B050"/>
          </w:tcPr>
          <w:p w14:paraId="46434773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E18D0F5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5</w:t>
            </w:r>
          </w:p>
        </w:tc>
        <w:tc>
          <w:tcPr>
            <w:tcW w:w="2407" w:type="dxa"/>
            <w:shd w:val="clear" w:color="auto" w:fill="00B050"/>
          </w:tcPr>
          <w:p w14:paraId="39151A1A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9971BC7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2, CP2, PP2</w:t>
            </w:r>
          </w:p>
        </w:tc>
      </w:tr>
      <w:tr w:rsidR="00AF36CB" w:rsidRPr="000332D2" w14:paraId="2D422FB4" w14:textId="77777777" w:rsidTr="00BC776B">
        <w:tc>
          <w:tcPr>
            <w:tcW w:w="9628" w:type="dxa"/>
            <w:gridSpan w:val="4"/>
            <w:shd w:val="clear" w:color="auto" w:fill="00B050"/>
          </w:tcPr>
          <w:p w14:paraId="7E736DA4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57D13F62" w14:textId="77777777" w:rsidTr="00BC776B">
        <w:tc>
          <w:tcPr>
            <w:tcW w:w="9628" w:type="dxa"/>
            <w:gridSpan w:val="4"/>
            <w:shd w:val="clear" w:color="auto" w:fill="BDE3BC"/>
          </w:tcPr>
          <w:p w14:paraId="5F2CE16F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7978C5C6" w14:textId="77777777" w:rsidTr="00BC776B">
        <w:tc>
          <w:tcPr>
            <w:tcW w:w="9628" w:type="dxa"/>
            <w:gridSpan w:val="4"/>
            <w:shd w:val="clear" w:color="auto" w:fill="00B050"/>
          </w:tcPr>
          <w:p w14:paraId="11796733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48770CDD" w14:textId="77777777" w:rsidTr="00BC776B">
        <w:trPr>
          <w:trHeight w:val="3907"/>
        </w:trPr>
        <w:tc>
          <w:tcPr>
            <w:tcW w:w="9628" w:type="dxa"/>
            <w:gridSpan w:val="4"/>
            <w:shd w:val="clear" w:color="auto" w:fill="DEF1DD"/>
          </w:tcPr>
          <w:p w14:paraId="29482A40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5089B3B0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471F34AC" w14:textId="77777777" w:rsidTr="000F585F">
              <w:tc>
                <w:tcPr>
                  <w:tcW w:w="4436" w:type="dxa"/>
                  <w:shd w:val="clear" w:color="auto" w:fill="00B050"/>
                </w:tcPr>
                <w:p w14:paraId="4DBF49FE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3E86740F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226136BB" w14:textId="77777777" w:rsidTr="000F585F">
              <w:tc>
                <w:tcPr>
                  <w:tcW w:w="4436" w:type="dxa"/>
                  <w:shd w:val="clear" w:color="auto" w:fill="BDE3BC"/>
                </w:tcPr>
                <w:p w14:paraId="1334806E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602FBC8C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IpsiLapsi@gmail.com</w:t>
                  </w:r>
                </w:p>
              </w:tc>
            </w:tr>
            <w:tr w:rsidR="00AF36CB" w:rsidRPr="000332D2" w14:paraId="04CBD2B7" w14:textId="77777777" w:rsidTr="000F585F">
              <w:tc>
                <w:tcPr>
                  <w:tcW w:w="4436" w:type="dxa"/>
                  <w:shd w:val="clear" w:color="auto" w:fill="BDE3BC"/>
                </w:tcPr>
                <w:p w14:paraId="067D5EAE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12A5FC46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1A5F5C52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57658536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6CB45722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5D7FB07B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6950A8D7" w14:textId="77777777" w:rsidTr="000F585F">
              <w:tc>
                <w:tcPr>
                  <w:tcW w:w="4457" w:type="dxa"/>
                  <w:shd w:val="clear" w:color="auto" w:fill="00B050"/>
                </w:tcPr>
                <w:p w14:paraId="06A245B7" w14:textId="77777777" w:rsidR="00AF36CB" w:rsidRPr="000332D2" w:rsidRDefault="00AF36CB" w:rsidP="00BC776B">
                  <w:pPr>
                    <w:pStyle w:val="Paragrafoelenco"/>
                    <w:ind w:left="1137" w:hanging="113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1A592798" w14:textId="77777777" w:rsidR="00AF36CB" w:rsidRPr="000332D2" w:rsidRDefault="00AF36CB" w:rsidP="00BC776B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5A6EB097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566A29E7" w14:textId="77777777" w:rsidR="00AF36CB" w:rsidRPr="000332D2" w:rsidRDefault="00AF36CB" w:rsidP="00BC776B">
                  <w:pPr>
                    <w:pStyle w:val="Paragrafoelenco"/>
                    <w:ind w:left="1137" w:hanging="113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41D66F0A" w14:textId="77777777" w:rsidR="00AF36CB" w:rsidRPr="000332D2" w:rsidRDefault="00AF36CB" w:rsidP="00BC776B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3412051</w:t>
                  </w:r>
                </w:p>
              </w:tc>
            </w:tr>
          </w:tbl>
          <w:p w14:paraId="63798884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0C4211C8" w14:textId="77777777" w:rsidTr="00BC776B">
        <w:tc>
          <w:tcPr>
            <w:tcW w:w="9628" w:type="dxa"/>
            <w:gridSpan w:val="4"/>
            <w:shd w:val="clear" w:color="auto" w:fill="00B050"/>
          </w:tcPr>
          <w:p w14:paraId="1A355D1E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6516788E" w14:textId="77777777" w:rsidTr="00BC776B">
        <w:tc>
          <w:tcPr>
            <w:tcW w:w="9628" w:type="dxa"/>
            <w:gridSpan w:val="4"/>
            <w:shd w:val="clear" w:color="auto" w:fill="BDE3BC"/>
          </w:tcPr>
          <w:p w14:paraId="5DB0DCE0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visualizza il buono regalo.</w:t>
            </w:r>
          </w:p>
        </w:tc>
      </w:tr>
    </w:tbl>
    <w:p w14:paraId="03D2DDC0" w14:textId="77777777" w:rsidR="00E90326" w:rsidRDefault="00E90326" w:rsidP="00AF36CB">
      <w:pPr>
        <w:pStyle w:val="Corpotesto"/>
        <w:spacing w:before="11"/>
        <w:ind w:firstLine="720"/>
        <w:rPr>
          <w:rFonts w:ascii="Times New Roman" w:hAnsi="Times New Roman" w:cs="Times New Roman"/>
          <w:sz w:val="22"/>
          <w:szCs w:val="22"/>
        </w:rPr>
      </w:pPr>
    </w:p>
    <w:p w14:paraId="19840190" w14:textId="71201DDD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826A66F" w14:textId="7DCBF9F7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5416C7F" w14:textId="09EC100B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30298C" w14:textId="12B6B881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6D0DBC6" w14:textId="158BE32B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296B0DA" w14:textId="5A0B78EE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52B2538" w14:textId="306F2020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2303DD3" w14:textId="7FC08517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7BEC176" w14:textId="0C109A52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3FCF615" w14:textId="4A79699B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ED54164" w14:textId="463A6A40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A0AF9AF" w14:textId="22197FA6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742CB50" w14:textId="687E84E4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8BD0DF2" w14:textId="67CCE510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A7C8316" w14:textId="55BDA886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7F70C19" w14:textId="0B97F8BF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02E6CCF" w14:textId="70112E98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E355E8D" w14:textId="40791F44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1B13798" w14:textId="06AE6510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B67DC0C" w14:textId="0A71A2E7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483277F" w14:textId="768F1A16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AE8ADDC" w14:textId="7B62B21A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4577FEA" w14:textId="7BD30035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8BBE70A" w14:textId="0B9B5928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1B803EF" w14:textId="6B7BCEB3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7B591EE" w14:textId="5BAC1653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3E15733" w14:textId="26DB32B2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234912F" w14:textId="75B28C97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DC878DC" w14:textId="6ED18170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BDDC3CA" w14:textId="45ACF985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7ED34B1" w14:textId="77777777" w:rsidR="002C02D6" w:rsidRDefault="002C02D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F47A9F6" w14:textId="6976B310" w:rsidR="00EA5A1C" w:rsidRPr="000E483E" w:rsidRDefault="00EA5A1C" w:rsidP="002C02D6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visione inquinamento</w:t>
      </w:r>
    </w:p>
    <w:p w14:paraId="7816127C" w14:textId="01D02240" w:rsidR="00C45C35" w:rsidRPr="00C45C35" w:rsidRDefault="00C45C35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14:paraId="7574DF72" w14:textId="77777777" w:rsidTr="00BC776B">
        <w:tc>
          <w:tcPr>
            <w:tcW w:w="2407" w:type="dxa"/>
            <w:shd w:val="clear" w:color="auto" w:fill="00B050"/>
          </w:tcPr>
          <w:p w14:paraId="0BFDA2E7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C5F3849" w14:textId="77777777" w:rsidR="004A198A" w:rsidRPr="006711EF" w:rsidRDefault="004A198A" w:rsidP="000F585F">
            <w:pPr>
              <w:rPr>
                <w:rFonts w:ascii="Times New Roman" w:hAnsi="Times New Roman" w:cs="Times New Roman"/>
              </w:rPr>
            </w:pPr>
            <w:r w:rsidRPr="006711EF">
              <w:rPr>
                <w:rFonts w:ascii="Times New Roman" w:hAnsi="Times New Roman" w:cs="Times New Roman"/>
                <w:shd w:val="clear" w:color="auto" w:fill="BDE3BC"/>
              </w:rPr>
              <w:t>TC_S_2.4_1</w:t>
            </w:r>
          </w:p>
        </w:tc>
        <w:tc>
          <w:tcPr>
            <w:tcW w:w="2407" w:type="dxa"/>
            <w:shd w:val="clear" w:color="auto" w:fill="00B050"/>
          </w:tcPr>
          <w:p w14:paraId="0BFEFD1F" w14:textId="77777777" w:rsidR="004A198A" w:rsidRPr="00187449" w:rsidRDefault="004A198A" w:rsidP="000F585F">
            <w:pPr>
              <w:rPr>
                <w:b/>
                <w:bCs/>
              </w:rPr>
            </w:pPr>
            <w:r w:rsidRPr="00187449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041555E" w14:textId="77777777" w:rsidR="004A198A" w:rsidRPr="00257BE1" w:rsidRDefault="004A198A" w:rsidP="000F585F">
            <w:pPr>
              <w:rPr>
                <w:rFonts w:ascii="Times New Roman" w:hAnsi="Times New Roman" w:cs="Times New Roman"/>
              </w:rPr>
            </w:pPr>
            <w:r w:rsidRPr="00257BE1">
              <w:rPr>
                <w:rFonts w:ascii="Times New Roman" w:hAnsi="Times New Roman" w:cs="Times New Roman"/>
                <w:shd w:val="clear" w:color="auto" w:fill="BDE3BC"/>
              </w:rPr>
              <w:t>CS1, CD1</w:t>
            </w:r>
          </w:p>
        </w:tc>
      </w:tr>
      <w:tr w:rsidR="004A198A" w14:paraId="4DB0417E" w14:textId="77777777" w:rsidTr="00BC776B">
        <w:tc>
          <w:tcPr>
            <w:tcW w:w="9628" w:type="dxa"/>
            <w:gridSpan w:val="4"/>
            <w:shd w:val="clear" w:color="auto" w:fill="00B050"/>
          </w:tcPr>
          <w:p w14:paraId="1FAD12A0" w14:textId="77777777" w:rsidR="004A198A" w:rsidRPr="00257BE1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BE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14:paraId="4871805B" w14:textId="77777777" w:rsidTr="00BC776B">
        <w:tc>
          <w:tcPr>
            <w:tcW w:w="9628" w:type="dxa"/>
            <w:gridSpan w:val="4"/>
            <w:shd w:val="clear" w:color="auto" w:fill="BDE3BC"/>
          </w:tcPr>
          <w:p w14:paraId="7DCD4F8B" w14:textId="77777777" w:rsidR="004A198A" w:rsidRPr="00257BE1" w:rsidRDefault="004A198A" w:rsidP="000F585F">
            <w:pPr>
              <w:rPr>
                <w:rFonts w:ascii="Times New Roman" w:hAnsi="Times New Roman" w:cs="Times New Roman"/>
              </w:rPr>
            </w:pPr>
            <w:r w:rsidRPr="00257BE1">
              <w:rPr>
                <w:rFonts w:ascii="Times New Roman" w:hAnsi="Times New Roman" w:cs="Times New Roman"/>
              </w:rPr>
              <w:t xml:space="preserve">Un </w:t>
            </w:r>
            <w:r w:rsidRPr="00257BE1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257BE1">
              <w:rPr>
                <w:rFonts w:ascii="Times New Roman" w:hAnsi="Times New Roman" w:cs="Times New Roman"/>
              </w:rPr>
              <w:t>.</w:t>
            </w:r>
          </w:p>
        </w:tc>
      </w:tr>
      <w:tr w:rsidR="004A198A" w14:paraId="0EC29601" w14:textId="77777777" w:rsidTr="00BC776B">
        <w:tc>
          <w:tcPr>
            <w:tcW w:w="9628" w:type="dxa"/>
            <w:gridSpan w:val="4"/>
            <w:shd w:val="clear" w:color="auto" w:fill="00B050"/>
          </w:tcPr>
          <w:p w14:paraId="4555FC73" w14:textId="77777777" w:rsidR="004A198A" w:rsidRPr="00257BE1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BE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14:paraId="250F3821" w14:textId="77777777" w:rsidTr="00BC776B">
        <w:trPr>
          <w:trHeight w:val="1856"/>
        </w:trPr>
        <w:tc>
          <w:tcPr>
            <w:tcW w:w="9628" w:type="dxa"/>
            <w:gridSpan w:val="4"/>
            <w:shd w:val="clear" w:color="auto" w:fill="DEF1DD"/>
          </w:tcPr>
          <w:p w14:paraId="5A01701D" w14:textId="77777777" w:rsidR="004A198A" w:rsidRPr="00257BE1" w:rsidRDefault="004A198A" w:rsidP="004A198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257BE1">
              <w:rPr>
                <w:rFonts w:ascii="Times New Roman" w:hAnsi="Times New Roman" w:cs="Times New Roman"/>
              </w:rPr>
              <w:t>L’utente sceglie i seguenti dati:</w:t>
            </w:r>
          </w:p>
          <w:p w14:paraId="0436FAE1" w14:textId="77777777" w:rsidR="004A198A" w:rsidRPr="00257BE1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9"/>
              <w:gridCol w:w="4478"/>
            </w:tblGrid>
            <w:tr w:rsidR="004A198A" w:rsidRPr="00257BE1" w14:paraId="17B519C8" w14:textId="77777777" w:rsidTr="000F585F">
              <w:tc>
                <w:tcPr>
                  <w:tcW w:w="4701" w:type="dxa"/>
                  <w:shd w:val="clear" w:color="auto" w:fill="00B050"/>
                </w:tcPr>
                <w:p w14:paraId="4C434442" w14:textId="77777777" w:rsidR="004A198A" w:rsidRPr="00257BE1" w:rsidRDefault="004A198A" w:rsidP="004A198A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257BE1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4B9E6C7F" w14:textId="77777777" w:rsidR="004A198A" w:rsidRPr="00257BE1" w:rsidRDefault="004A198A" w:rsidP="000F585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257BE1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257BE1" w14:paraId="007E9622" w14:textId="77777777" w:rsidTr="000F585F">
              <w:tc>
                <w:tcPr>
                  <w:tcW w:w="4701" w:type="dxa"/>
                  <w:shd w:val="clear" w:color="auto" w:fill="BDE3BC"/>
                </w:tcPr>
                <w:p w14:paraId="19AAD8BD" w14:textId="77777777" w:rsidR="004A198A" w:rsidRPr="00257BE1" w:rsidRDefault="004A198A" w:rsidP="000F585F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257BE1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A497E49" w14:textId="77777777" w:rsidR="004A198A" w:rsidRPr="00257BE1" w:rsidRDefault="004A198A" w:rsidP="000F585F">
                  <w:pPr>
                    <w:pStyle w:val="Paragrafoelenc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A198A" w:rsidRPr="00257BE1" w14:paraId="03361884" w14:textId="77777777" w:rsidTr="000F585F">
              <w:tc>
                <w:tcPr>
                  <w:tcW w:w="4701" w:type="dxa"/>
                  <w:shd w:val="clear" w:color="auto" w:fill="BDE3BC"/>
                </w:tcPr>
                <w:p w14:paraId="13524124" w14:textId="177E6AE5" w:rsidR="004A198A" w:rsidRPr="00257BE1" w:rsidRDefault="006711EF" w:rsidP="004A198A">
                  <w:pPr>
                    <w:pStyle w:val="Paragrafoelenco"/>
                    <w:ind w:left="854" w:hanging="851"/>
                    <w:rPr>
                      <w:rFonts w:ascii="Times New Roman" w:hAnsi="Times New Roman" w:cs="Times New Roman"/>
                    </w:rPr>
                  </w:pPr>
                  <w:r w:rsidRPr="00257BE1">
                    <w:rPr>
                      <w:rFonts w:ascii="Times New Roman" w:hAnsi="Times New Roman" w:cs="Times New Roman"/>
                    </w:rPr>
                    <w:t>Ann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5599AAB0" w14:textId="67D792E1" w:rsidR="004A198A" w:rsidRPr="00257BE1" w:rsidRDefault="004A198A" w:rsidP="004A198A">
                  <w:pPr>
                    <w:pStyle w:val="Paragrafoelenco"/>
                    <w:ind w:left="914" w:hanging="914"/>
                    <w:rPr>
                      <w:rFonts w:ascii="Times New Roman" w:hAnsi="Times New Roman" w:cs="Times New Roman"/>
                    </w:rPr>
                  </w:pPr>
                  <w:r w:rsidRPr="00257BE1">
                    <w:rPr>
                      <w:rFonts w:ascii="Times New Roman" w:hAnsi="Times New Roman" w:cs="Times New Roman"/>
                    </w:rPr>
                    <w:t>2001</w:t>
                  </w:r>
                </w:p>
              </w:tc>
            </w:tr>
          </w:tbl>
          <w:p w14:paraId="4D573168" w14:textId="77777777" w:rsidR="004A198A" w:rsidRPr="00257BE1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14:paraId="2F1F2F92" w14:textId="77777777" w:rsidTr="00BC776B">
        <w:tc>
          <w:tcPr>
            <w:tcW w:w="9628" w:type="dxa"/>
            <w:gridSpan w:val="4"/>
            <w:shd w:val="clear" w:color="auto" w:fill="00B050"/>
          </w:tcPr>
          <w:p w14:paraId="53E91032" w14:textId="77777777" w:rsidR="004A198A" w:rsidRPr="00257BE1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57BE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14:paraId="355A799E" w14:textId="77777777" w:rsidTr="00BC776B">
        <w:tc>
          <w:tcPr>
            <w:tcW w:w="9628" w:type="dxa"/>
            <w:gridSpan w:val="4"/>
            <w:shd w:val="clear" w:color="auto" w:fill="BDE3BC"/>
          </w:tcPr>
          <w:p w14:paraId="5A70D2F9" w14:textId="77777777" w:rsidR="004A198A" w:rsidRPr="00257BE1" w:rsidRDefault="004A198A" w:rsidP="000F585F">
            <w:pPr>
              <w:rPr>
                <w:rFonts w:ascii="Times New Roman" w:hAnsi="Times New Roman" w:cs="Times New Roman"/>
              </w:rPr>
            </w:pPr>
            <w:r w:rsidRPr="00257BE1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28BEA6D3" w14:textId="6A7E57AE" w:rsidR="00C45C35" w:rsidRDefault="00C45C35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BF6A460" w14:textId="100CBB83" w:rsidR="004A198A" w:rsidRDefault="004A198A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:rsidRPr="004A198A" w14:paraId="30196135" w14:textId="77777777" w:rsidTr="00BC776B">
        <w:tc>
          <w:tcPr>
            <w:tcW w:w="2407" w:type="dxa"/>
            <w:shd w:val="clear" w:color="auto" w:fill="00B050"/>
          </w:tcPr>
          <w:p w14:paraId="7BB35DD9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B243922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S_2.4_2</w:t>
            </w:r>
          </w:p>
        </w:tc>
        <w:tc>
          <w:tcPr>
            <w:tcW w:w="2407" w:type="dxa"/>
            <w:shd w:val="clear" w:color="auto" w:fill="00B050"/>
          </w:tcPr>
          <w:p w14:paraId="27B08506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9EC0F72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4A198A" w:rsidRPr="004A198A" w14:paraId="62F1E470" w14:textId="77777777" w:rsidTr="00BC776B">
        <w:tc>
          <w:tcPr>
            <w:tcW w:w="9628" w:type="dxa"/>
            <w:gridSpan w:val="4"/>
            <w:shd w:val="clear" w:color="auto" w:fill="00B050"/>
          </w:tcPr>
          <w:p w14:paraId="58B2EB18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:rsidRPr="004A198A" w14:paraId="3F69E599" w14:textId="77777777" w:rsidTr="00BC776B">
        <w:tc>
          <w:tcPr>
            <w:tcW w:w="9628" w:type="dxa"/>
            <w:gridSpan w:val="4"/>
            <w:shd w:val="clear" w:color="auto" w:fill="BDE3BC"/>
          </w:tcPr>
          <w:p w14:paraId="74D58C07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Un 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  <w:tr w:rsidR="004A198A" w:rsidRPr="004A198A" w14:paraId="1AC7CE4E" w14:textId="77777777" w:rsidTr="00BC776B">
        <w:tc>
          <w:tcPr>
            <w:tcW w:w="9628" w:type="dxa"/>
            <w:gridSpan w:val="4"/>
            <w:shd w:val="clear" w:color="auto" w:fill="00B050"/>
          </w:tcPr>
          <w:p w14:paraId="5C99FE90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:rsidRPr="004A198A" w14:paraId="3B94BDCB" w14:textId="77777777" w:rsidTr="00BC776B">
        <w:trPr>
          <w:trHeight w:val="1842"/>
        </w:trPr>
        <w:tc>
          <w:tcPr>
            <w:tcW w:w="9628" w:type="dxa"/>
            <w:gridSpan w:val="4"/>
            <w:shd w:val="clear" w:color="auto" w:fill="DEF1DD"/>
          </w:tcPr>
          <w:p w14:paraId="7E4240B4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i seguenti dati:</w:t>
            </w:r>
          </w:p>
          <w:p w14:paraId="4EB92656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6"/>
              <w:gridCol w:w="4481"/>
            </w:tblGrid>
            <w:tr w:rsidR="004A198A" w:rsidRPr="004A198A" w14:paraId="3A026B3D" w14:textId="77777777" w:rsidTr="000F585F">
              <w:tc>
                <w:tcPr>
                  <w:tcW w:w="4701" w:type="dxa"/>
                  <w:shd w:val="clear" w:color="auto" w:fill="00B050"/>
                </w:tcPr>
                <w:p w14:paraId="30008F47" w14:textId="77777777" w:rsidR="004A198A" w:rsidRPr="004A198A" w:rsidRDefault="004A198A" w:rsidP="004A198A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20856F10" w14:textId="77777777" w:rsidR="004A198A" w:rsidRPr="004A198A" w:rsidRDefault="004A198A" w:rsidP="004A198A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67A4C634" w14:textId="77777777" w:rsidTr="000F585F">
              <w:tc>
                <w:tcPr>
                  <w:tcW w:w="4701" w:type="dxa"/>
                  <w:shd w:val="clear" w:color="auto" w:fill="BDE3BC"/>
                </w:tcPr>
                <w:p w14:paraId="09D8E65E" w14:textId="77777777" w:rsidR="004A198A" w:rsidRPr="004A198A" w:rsidRDefault="004A198A" w:rsidP="004A198A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610A6A81" w14:textId="77777777" w:rsidR="004A198A" w:rsidRPr="004A198A" w:rsidRDefault="004A198A" w:rsidP="004A198A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  <w:tr w:rsidR="004A198A" w:rsidRPr="004A198A" w14:paraId="4D5B394F" w14:textId="77777777" w:rsidTr="000F585F">
              <w:tc>
                <w:tcPr>
                  <w:tcW w:w="4701" w:type="dxa"/>
                  <w:shd w:val="clear" w:color="auto" w:fill="BDE3BC"/>
                </w:tcPr>
                <w:p w14:paraId="3754B5F2" w14:textId="77777777" w:rsidR="004A198A" w:rsidRPr="004A198A" w:rsidRDefault="004A198A" w:rsidP="004A198A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7D4E4D2" w14:textId="2E6EEBD6" w:rsidR="004A198A" w:rsidRPr="004A198A" w:rsidRDefault="004A198A" w:rsidP="004A198A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FB2708E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:rsidRPr="004A198A" w14:paraId="018D151B" w14:textId="77777777" w:rsidTr="00BC776B">
        <w:tc>
          <w:tcPr>
            <w:tcW w:w="9628" w:type="dxa"/>
            <w:gridSpan w:val="4"/>
            <w:shd w:val="clear" w:color="auto" w:fill="00B050"/>
          </w:tcPr>
          <w:p w14:paraId="5441F627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:rsidRPr="004A198A" w14:paraId="7899B902" w14:textId="77777777" w:rsidTr="00BC776B">
        <w:tc>
          <w:tcPr>
            <w:tcW w:w="9628" w:type="dxa"/>
            <w:gridSpan w:val="4"/>
            <w:shd w:val="clear" w:color="auto" w:fill="BDE3BC"/>
          </w:tcPr>
          <w:p w14:paraId="1C6F659B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73351D2E" w14:textId="77777777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01CC006" w14:textId="77777777" w:rsidR="00AF36CB" w:rsidRPr="004A198A" w:rsidRDefault="00AF36C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:rsidRPr="004A198A" w14:paraId="62389E0C" w14:textId="77777777" w:rsidTr="00BC776B">
        <w:tc>
          <w:tcPr>
            <w:tcW w:w="2407" w:type="dxa"/>
            <w:shd w:val="clear" w:color="auto" w:fill="00B050"/>
          </w:tcPr>
          <w:p w14:paraId="1897BDFC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0603591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S_2.4_3</w:t>
            </w:r>
          </w:p>
        </w:tc>
        <w:tc>
          <w:tcPr>
            <w:tcW w:w="2407" w:type="dxa"/>
            <w:shd w:val="clear" w:color="auto" w:fill="00B050"/>
          </w:tcPr>
          <w:p w14:paraId="55F3C2AB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03800B28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4A198A" w:rsidRPr="004A198A" w14:paraId="6DED5B1B" w14:textId="77777777" w:rsidTr="00BC776B">
        <w:tc>
          <w:tcPr>
            <w:tcW w:w="9628" w:type="dxa"/>
            <w:gridSpan w:val="4"/>
            <w:shd w:val="clear" w:color="auto" w:fill="00B050"/>
          </w:tcPr>
          <w:p w14:paraId="31142C1E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:rsidRPr="004A198A" w14:paraId="641FC70C" w14:textId="77777777" w:rsidTr="00BC776B">
        <w:tc>
          <w:tcPr>
            <w:tcW w:w="9628" w:type="dxa"/>
            <w:gridSpan w:val="4"/>
            <w:shd w:val="clear" w:color="auto" w:fill="BDE3BC"/>
          </w:tcPr>
          <w:p w14:paraId="45CCFD57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Un 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  <w:tr w:rsidR="004A198A" w:rsidRPr="004A198A" w14:paraId="2BFC7441" w14:textId="77777777" w:rsidTr="00BC776B">
        <w:tc>
          <w:tcPr>
            <w:tcW w:w="9628" w:type="dxa"/>
            <w:gridSpan w:val="4"/>
            <w:shd w:val="clear" w:color="auto" w:fill="00B050"/>
          </w:tcPr>
          <w:p w14:paraId="32240C66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:rsidRPr="004A198A" w14:paraId="22A2C65F" w14:textId="77777777" w:rsidTr="00BC776B">
        <w:trPr>
          <w:trHeight w:val="1823"/>
        </w:trPr>
        <w:tc>
          <w:tcPr>
            <w:tcW w:w="9628" w:type="dxa"/>
            <w:gridSpan w:val="4"/>
            <w:shd w:val="clear" w:color="auto" w:fill="DEF1DD"/>
          </w:tcPr>
          <w:p w14:paraId="0F04BB3B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i seguenti dati:</w:t>
            </w:r>
          </w:p>
          <w:p w14:paraId="438F8333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4A198A" w:rsidRPr="004A198A" w14:paraId="3F3A7E5F" w14:textId="77777777" w:rsidTr="000F585F">
              <w:tc>
                <w:tcPr>
                  <w:tcW w:w="4457" w:type="dxa"/>
                  <w:shd w:val="clear" w:color="auto" w:fill="00B050"/>
                </w:tcPr>
                <w:p w14:paraId="73A92147" w14:textId="77777777" w:rsidR="004A198A" w:rsidRPr="004A198A" w:rsidRDefault="004A198A" w:rsidP="004A198A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3A6E9442" w14:textId="77777777" w:rsidR="004A198A" w:rsidRPr="004A198A" w:rsidRDefault="004A198A" w:rsidP="004A198A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7B49A35A" w14:textId="77777777" w:rsidTr="000F585F">
              <w:tc>
                <w:tcPr>
                  <w:tcW w:w="4457" w:type="dxa"/>
                  <w:shd w:val="clear" w:color="auto" w:fill="BDE3BC"/>
                </w:tcPr>
                <w:p w14:paraId="420EC68C" w14:textId="77777777" w:rsidR="004A198A" w:rsidRPr="004A198A" w:rsidRDefault="004A198A" w:rsidP="004A198A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4BE3C000" w14:textId="77777777" w:rsidR="004A198A" w:rsidRPr="004A198A" w:rsidRDefault="004A198A" w:rsidP="004A198A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A198A" w:rsidRPr="004A198A" w14:paraId="41E0DE6C" w14:textId="77777777" w:rsidTr="000F585F">
              <w:tc>
                <w:tcPr>
                  <w:tcW w:w="4457" w:type="dxa"/>
                  <w:shd w:val="clear" w:color="auto" w:fill="BDE3BC"/>
                </w:tcPr>
                <w:p w14:paraId="530CAE5A" w14:textId="77777777" w:rsidR="004A198A" w:rsidRPr="004A198A" w:rsidRDefault="004A198A" w:rsidP="004A198A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288999E0" w14:textId="66E1B803" w:rsidR="004A198A" w:rsidRPr="004A198A" w:rsidRDefault="004A198A" w:rsidP="004A198A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202</w:t>
                  </w:r>
                  <w:r w:rsidR="006711E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14:paraId="6AC1A9FA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:rsidRPr="004A198A" w14:paraId="0D203130" w14:textId="77777777" w:rsidTr="00BC776B">
        <w:tc>
          <w:tcPr>
            <w:tcW w:w="9628" w:type="dxa"/>
            <w:gridSpan w:val="4"/>
            <w:shd w:val="clear" w:color="auto" w:fill="00B050"/>
          </w:tcPr>
          <w:p w14:paraId="59A0E93A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:rsidRPr="004A198A" w14:paraId="05FD37F6" w14:textId="77777777" w:rsidTr="00BC776B">
        <w:tc>
          <w:tcPr>
            <w:tcW w:w="9628" w:type="dxa"/>
            <w:gridSpan w:val="4"/>
            <w:shd w:val="clear" w:color="auto" w:fill="BDE3BC"/>
          </w:tcPr>
          <w:p w14:paraId="270BAD1F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1677E824" w14:textId="11116EF1" w:rsidR="004A198A" w:rsidRDefault="004A198A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4D9E06D" w14:textId="57AD7315" w:rsidR="004A198A" w:rsidRDefault="004A198A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424D2C2" w14:textId="03B6260F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DDECF28" w14:textId="67BE3D32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83E9730" w14:textId="643AAEC1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A4F034C" w14:textId="043E44A4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3DC0CBC" w14:textId="77777777" w:rsidR="00BC776B" w:rsidRPr="004A198A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:rsidRPr="004A198A" w14:paraId="01FFC527" w14:textId="77777777" w:rsidTr="00BC776B">
        <w:tc>
          <w:tcPr>
            <w:tcW w:w="2407" w:type="dxa"/>
            <w:shd w:val="clear" w:color="auto" w:fill="00B050"/>
          </w:tcPr>
          <w:p w14:paraId="02CAE2CD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3C6B7876" w14:textId="77777777" w:rsidR="004A198A" w:rsidRPr="004A198A" w:rsidRDefault="004A198A" w:rsidP="000F585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S_2.4_4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01F9243C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4DEFC25A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4A198A" w:rsidRPr="004A198A" w14:paraId="117F065D" w14:textId="77777777" w:rsidTr="00BC776B">
        <w:tc>
          <w:tcPr>
            <w:tcW w:w="9628" w:type="dxa"/>
            <w:gridSpan w:val="4"/>
            <w:shd w:val="clear" w:color="auto" w:fill="00B050"/>
          </w:tcPr>
          <w:p w14:paraId="4C3B141A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:rsidRPr="004A198A" w14:paraId="652B7401" w14:textId="77777777" w:rsidTr="00BC776B">
        <w:tc>
          <w:tcPr>
            <w:tcW w:w="9628" w:type="dxa"/>
            <w:gridSpan w:val="4"/>
            <w:shd w:val="clear" w:color="auto" w:fill="BDE3BC"/>
          </w:tcPr>
          <w:p w14:paraId="5123CAE4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Un 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  <w:tr w:rsidR="004A198A" w:rsidRPr="004A198A" w14:paraId="6D3F08AC" w14:textId="77777777" w:rsidTr="00BC776B">
        <w:tc>
          <w:tcPr>
            <w:tcW w:w="9628" w:type="dxa"/>
            <w:gridSpan w:val="4"/>
            <w:shd w:val="clear" w:color="auto" w:fill="00B050"/>
          </w:tcPr>
          <w:p w14:paraId="4F0E28C6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:rsidRPr="004A198A" w14:paraId="573B08C8" w14:textId="77777777" w:rsidTr="00BC776B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263C9909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i seguenti dati:</w:t>
            </w:r>
          </w:p>
          <w:p w14:paraId="7DC7AD22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6"/>
              <w:gridCol w:w="4481"/>
            </w:tblGrid>
            <w:tr w:rsidR="004A198A" w:rsidRPr="004A198A" w14:paraId="7B32FAF7" w14:textId="77777777" w:rsidTr="000F585F">
              <w:tc>
                <w:tcPr>
                  <w:tcW w:w="4701" w:type="dxa"/>
                  <w:shd w:val="clear" w:color="auto" w:fill="00B050"/>
                </w:tcPr>
                <w:p w14:paraId="7049DA66" w14:textId="77777777" w:rsidR="004A198A" w:rsidRPr="004A198A" w:rsidRDefault="004A198A" w:rsidP="0005294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5C4C6E5E" w14:textId="77777777" w:rsidR="004A198A" w:rsidRPr="004A198A" w:rsidRDefault="004A198A" w:rsidP="0005294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08DDDA23" w14:textId="77777777" w:rsidTr="000F585F">
              <w:tc>
                <w:tcPr>
                  <w:tcW w:w="4701" w:type="dxa"/>
                  <w:shd w:val="clear" w:color="auto" w:fill="BDE3BC"/>
                </w:tcPr>
                <w:p w14:paraId="6DD2C85E" w14:textId="77777777" w:rsidR="004A198A" w:rsidRPr="004A198A" w:rsidRDefault="004A198A" w:rsidP="0005294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A5DBB0E" w14:textId="77777777" w:rsidR="004A198A" w:rsidRPr="004A198A" w:rsidRDefault="004A198A" w:rsidP="0005294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  <w:tr w:rsidR="004A198A" w:rsidRPr="004A198A" w14:paraId="565A3824" w14:textId="77777777" w:rsidTr="000F585F">
              <w:tc>
                <w:tcPr>
                  <w:tcW w:w="4701" w:type="dxa"/>
                  <w:shd w:val="clear" w:color="auto" w:fill="BDE3BC"/>
                </w:tcPr>
                <w:p w14:paraId="42062038" w14:textId="77777777" w:rsidR="004A198A" w:rsidRPr="004A198A" w:rsidRDefault="004A198A" w:rsidP="0005294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000EE455" w14:textId="78701CB6" w:rsidR="004A198A" w:rsidRPr="004A198A" w:rsidRDefault="006711EF" w:rsidP="0005294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</w:tr>
          </w:tbl>
          <w:p w14:paraId="5E289DCF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:rsidRPr="004A198A" w14:paraId="600CE0F2" w14:textId="77777777" w:rsidTr="00BC776B">
        <w:tc>
          <w:tcPr>
            <w:tcW w:w="9628" w:type="dxa"/>
            <w:gridSpan w:val="4"/>
            <w:shd w:val="clear" w:color="auto" w:fill="00B050"/>
          </w:tcPr>
          <w:p w14:paraId="0ECCC0CB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:rsidRPr="004A198A" w14:paraId="5197691D" w14:textId="77777777" w:rsidTr="00BC776B">
        <w:tc>
          <w:tcPr>
            <w:tcW w:w="9628" w:type="dxa"/>
            <w:gridSpan w:val="4"/>
            <w:shd w:val="clear" w:color="auto" w:fill="BDE3BC"/>
          </w:tcPr>
          <w:p w14:paraId="691E7C67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visualizza la percentuale di inquinamento futura.</w:t>
            </w:r>
          </w:p>
        </w:tc>
      </w:tr>
    </w:tbl>
    <w:p w14:paraId="4964321D" w14:textId="506F6B34" w:rsidR="004A198A" w:rsidRDefault="004A198A" w:rsidP="004A198A">
      <w:pPr>
        <w:tabs>
          <w:tab w:val="left" w:pos="924"/>
        </w:tabs>
      </w:pPr>
    </w:p>
    <w:p w14:paraId="5D7096E9" w14:textId="435A4D80" w:rsidR="002C02D6" w:rsidRDefault="002C02D6" w:rsidP="004A198A">
      <w:pPr>
        <w:tabs>
          <w:tab w:val="left" w:pos="924"/>
        </w:tabs>
      </w:pPr>
    </w:p>
    <w:p w14:paraId="7A5BEDB4" w14:textId="33BB1A29" w:rsidR="002C02D6" w:rsidRDefault="002C02D6" w:rsidP="004A198A">
      <w:pPr>
        <w:tabs>
          <w:tab w:val="left" w:pos="924"/>
        </w:tabs>
      </w:pPr>
    </w:p>
    <w:p w14:paraId="2BE775D5" w14:textId="69A0252C" w:rsidR="002C02D6" w:rsidRDefault="002C02D6" w:rsidP="004A198A">
      <w:pPr>
        <w:tabs>
          <w:tab w:val="left" w:pos="924"/>
        </w:tabs>
      </w:pPr>
    </w:p>
    <w:p w14:paraId="3FBEFD0C" w14:textId="1CFE9D10" w:rsidR="002C02D6" w:rsidRDefault="002C02D6" w:rsidP="004A198A">
      <w:pPr>
        <w:tabs>
          <w:tab w:val="left" w:pos="924"/>
        </w:tabs>
      </w:pPr>
    </w:p>
    <w:p w14:paraId="6EDC3145" w14:textId="105B28B1" w:rsidR="002C02D6" w:rsidRDefault="002C02D6" w:rsidP="004A198A">
      <w:pPr>
        <w:tabs>
          <w:tab w:val="left" w:pos="924"/>
        </w:tabs>
      </w:pPr>
    </w:p>
    <w:p w14:paraId="1434D543" w14:textId="49E61F57" w:rsidR="002C02D6" w:rsidRDefault="002C02D6" w:rsidP="004A198A">
      <w:pPr>
        <w:tabs>
          <w:tab w:val="left" w:pos="924"/>
        </w:tabs>
      </w:pPr>
    </w:p>
    <w:p w14:paraId="1C4D28B2" w14:textId="571EF134" w:rsidR="002C02D6" w:rsidRDefault="002C02D6" w:rsidP="004A198A">
      <w:pPr>
        <w:tabs>
          <w:tab w:val="left" w:pos="924"/>
        </w:tabs>
      </w:pPr>
    </w:p>
    <w:p w14:paraId="59184F1A" w14:textId="149F71EA" w:rsidR="002C02D6" w:rsidRDefault="002C02D6" w:rsidP="004A198A">
      <w:pPr>
        <w:tabs>
          <w:tab w:val="left" w:pos="924"/>
        </w:tabs>
      </w:pPr>
    </w:p>
    <w:p w14:paraId="43E1CCD7" w14:textId="487C1BBD" w:rsidR="002C02D6" w:rsidRDefault="002C02D6" w:rsidP="004A198A">
      <w:pPr>
        <w:tabs>
          <w:tab w:val="left" w:pos="924"/>
        </w:tabs>
      </w:pPr>
    </w:p>
    <w:p w14:paraId="5C40EE03" w14:textId="41F7C673" w:rsidR="002C02D6" w:rsidRDefault="002C02D6" w:rsidP="004A198A">
      <w:pPr>
        <w:tabs>
          <w:tab w:val="left" w:pos="924"/>
        </w:tabs>
      </w:pPr>
    </w:p>
    <w:p w14:paraId="5985100E" w14:textId="60C5C09A" w:rsidR="002C02D6" w:rsidRDefault="002C02D6" w:rsidP="004A198A">
      <w:pPr>
        <w:tabs>
          <w:tab w:val="left" w:pos="924"/>
        </w:tabs>
      </w:pPr>
    </w:p>
    <w:p w14:paraId="1D7AB3C8" w14:textId="074FBF59" w:rsidR="002C02D6" w:rsidRDefault="002C02D6" w:rsidP="004A198A">
      <w:pPr>
        <w:tabs>
          <w:tab w:val="left" w:pos="924"/>
        </w:tabs>
      </w:pPr>
    </w:p>
    <w:p w14:paraId="196C7BF2" w14:textId="71DBB8BF" w:rsidR="002C02D6" w:rsidRDefault="002C02D6" w:rsidP="004A198A">
      <w:pPr>
        <w:tabs>
          <w:tab w:val="left" w:pos="924"/>
        </w:tabs>
      </w:pPr>
    </w:p>
    <w:p w14:paraId="154B5C51" w14:textId="07215CAE" w:rsidR="002C02D6" w:rsidRDefault="002C02D6" w:rsidP="004A198A">
      <w:pPr>
        <w:tabs>
          <w:tab w:val="left" w:pos="924"/>
        </w:tabs>
      </w:pPr>
    </w:p>
    <w:p w14:paraId="25ED3D1B" w14:textId="194DE9A3" w:rsidR="002C02D6" w:rsidRDefault="002C02D6" w:rsidP="004A198A">
      <w:pPr>
        <w:tabs>
          <w:tab w:val="left" w:pos="924"/>
        </w:tabs>
      </w:pPr>
    </w:p>
    <w:p w14:paraId="5D08C7DD" w14:textId="34E84539" w:rsidR="002C02D6" w:rsidRDefault="002C02D6" w:rsidP="004A198A">
      <w:pPr>
        <w:tabs>
          <w:tab w:val="left" w:pos="924"/>
        </w:tabs>
      </w:pPr>
    </w:p>
    <w:p w14:paraId="4DB470AD" w14:textId="1E5375F1" w:rsidR="002C02D6" w:rsidRDefault="002C02D6" w:rsidP="004A198A">
      <w:pPr>
        <w:tabs>
          <w:tab w:val="left" w:pos="924"/>
        </w:tabs>
      </w:pPr>
    </w:p>
    <w:p w14:paraId="02E050E8" w14:textId="728C8A27" w:rsidR="002C02D6" w:rsidRDefault="002C02D6" w:rsidP="004A198A">
      <w:pPr>
        <w:tabs>
          <w:tab w:val="left" w:pos="924"/>
        </w:tabs>
      </w:pPr>
    </w:p>
    <w:p w14:paraId="149CEB04" w14:textId="62F0B1C5" w:rsidR="002C02D6" w:rsidRDefault="002C02D6" w:rsidP="004A198A">
      <w:pPr>
        <w:tabs>
          <w:tab w:val="left" w:pos="924"/>
        </w:tabs>
      </w:pPr>
    </w:p>
    <w:p w14:paraId="46E0D10C" w14:textId="39C08437" w:rsidR="002C02D6" w:rsidRDefault="002C02D6" w:rsidP="004A198A">
      <w:pPr>
        <w:tabs>
          <w:tab w:val="left" w:pos="924"/>
        </w:tabs>
      </w:pPr>
    </w:p>
    <w:p w14:paraId="299CF711" w14:textId="05BF0CCA" w:rsidR="002C02D6" w:rsidRDefault="002C02D6" w:rsidP="004A198A">
      <w:pPr>
        <w:tabs>
          <w:tab w:val="left" w:pos="924"/>
        </w:tabs>
      </w:pPr>
    </w:p>
    <w:p w14:paraId="0D5A4B0C" w14:textId="5BFDBE89" w:rsidR="002C02D6" w:rsidRDefault="002C02D6" w:rsidP="004A198A">
      <w:pPr>
        <w:tabs>
          <w:tab w:val="left" w:pos="924"/>
        </w:tabs>
      </w:pPr>
    </w:p>
    <w:p w14:paraId="308369EF" w14:textId="3C83B956" w:rsidR="002C02D6" w:rsidRDefault="002C02D6" w:rsidP="004A198A">
      <w:pPr>
        <w:tabs>
          <w:tab w:val="left" w:pos="924"/>
        </w:tabs>
      </w:pPr>
    </w:p>
    <w:p w14:paraId="2469E4F9" w14:textId="0D81D7F0" w:rsidR="002C02D6" w:rsidRDefault="002C02D6" w:rsidP="004A198A">
      <w:pPr>
        <w:tabs>
          <w:tab w:val="left" w:pos="924"/>
        </w:tabs>
      </w:pPr>
    </w:p>
    <w:p w14:paraId="4945BD7F" w14:textId="13838A87" w:rsidR="002C02D6" w:rsidRDefault="002C02D6" w:rsidP="004A198A">
      <w:pPr>
        <w:tabs>
          <w:tab w:val="left" w:pos="924"/>
        </w:tabs>
      </w:pPr>
    </w:p>
    <w:p w14:paraId="38662B45" w14:textId="4296C1D2" w:rsidR="002C02D6" w:rsidRDefault="002C02D6" w:rsidP="004A198A">
      <w:pPr>
        <w:tabs>
          <w:tab w:val="left" w:pos="924"/>
        </w:tabs>
      </w:pPr>
    </w:p>
    <w:p w14:paraId="2C966145" w14:textId="201E4E96" w:rsidR="002C02D6" w:rsidRDefault="002C02D6" w:rsidP="004A198A">
      <w:pPr>
        <w:tabs>
          <w:tab w:val="left" w:pos="924"/>
        </w:tabs>
      </w:pPr>
    </w:p>
    <w:p w14:paraId="45B9A503" w14:textId="7DFC39BB" w:rsidR="002C02D6" w:rsidRDefault="002C02D6" w:rsidP="004A198A">
      <w:pPr>
        <w:tabs>
          <w:tab w:val="left" w:pos="924"/>
        </w:tabs>
      </w:pPr>
    </w:p>
    <w:p w14:paraId="503FAC60" w14:textId="35C4B904" w:rsidR="002C02D6" w:rsidRDefault="002C02D6" w:rsidP="004A198A">
      <w:pPr>
        <w:tabs>
          <w:tab w:val="left" w:pos="924"/>
        </w:tabs>
      </w:pPr>
    </w:p>
    <w:p w14:paraId="56FA95A2" w14:textId="664B571E" w:rsidR="002C02D6" w:rsidRDefault="002C02D6" w:rsidP="004A198A">
      <w:pPr>
        <w:tabs>
          <w:tab w:val="left" w:pos="924"/>
        </w:tabs>
      </w:pPr>
    </w:p>
    <w:p w14:paraId="735A0FFC" w14:textId="61241A93" w:rsidR="002C02D6" w:rsidRDefault="002C02D6" w:rsidP="004A198A">
      <w:pPr>
        <w:tabs>
          <w:tab w:val="left" w:pos="924"/>
        </w:tabs>
      </w:pPr>
    </w:p>
    <w:p w14:paraId="411C6620" w14:textId="7986A29A" w:rsidR="002C02D6" w:rsidRDefault="002C02D6" w:rsidP="004A198A">
      <w:pPr>
        <w:tabs>
          <w:tab w:val="left" w:pos="924"/>
        </w:tabs>
      </w:pPr>
    </w:p>
    <w:p w14:paraId="3D18EB00" w14:textId="7FFC3EFB" w:rsidR="002C02D6" w:rsidRDefault="002C02D6" w:rsidP="004A198A">
      <w:pPr>
        <w:tabs>
          <w:tab w:val="left" w:pos="924"/>
        </w:tabs>
      </w:pPr>
    </w:p>
    <w:p w14:paraId="0B09172D" w14:textId="76CAD3B7" w:rsidR="002C02D6" w:rsidRDefault="002C02D6" w:rsidP="004A198A">
      <w:pPr>
        <w:tabs>
          <w:tab w:val="left" w:pos="924"/>
        </w:tabs>
      </w:pPr>
    </w:p>
    <w:p w14:paraId="5E29006D" w14:textId="660233A1" w:rsidR="002C02D6" w:rsidRDefault="002C02D6" w:rsidP="004A198A">
      <w:pPr>
        <w:tabs>
          <w:tab w:val="left" w:pos="924"/>
        </w:tabs>
      </w:pPr>
    </w:p>
    <w:p w14:paraId="7D83A61D" w14:textId="02F42C52" w:rsidR="002C02D6" w:rsidRDefault="002C02D6" w:rsidP="004A198A">
      <w:pPr>
        <w:tabs>
          <w:tab w:val="left" w:pos="924"/>
        </w:tabs>
      </w:pPr>
    </w:p>
    <w:p w14:paraId="6C54FA63" w14:textId="77777777" w:rsidR="002C02D6" w:rsidRDefault="002C02D6" w:rsidP="004A198A">
      <w:pPr>
        <w:tabs>
          <w:tab w:val="left" w:pos="924"/>
        </w:tabs>
      </w:pPr>
    </w:p>
    <w:p w14:paraId="3D9B0309" w14:textId="648A7414" w:rsidR="002C02D6" w:rsidRPr="00695E93" w:rsidRDefault="002C02D6" w:rsidP="002C02D6">
      <w:pPr>
        <w:pStyle w:val="Titolo1"/>
        <w:numPr>
          <w:ilvl w:val="0"/>
          <w:numId w:val="1"/>
        </w:numPr>
        <w:tabs>
          <w:tab w:val="left" w:pos="566"/>
        </w:tabs>
        <w:spacing w:before="668"/>
        <w:rPr>
          <w:rFonts w:ascii="Times New Roman" w:hAnsi="Times New Roman" w:cs="Times New Roman"/>
          <w:b/>
          <w:bCs/>
          <w:color w:val="00B050"/>
        </w:rPr>
      </w:pPr>
      <w:r w:rsidRPr="00695E93">
        <w:rPr>
          <w:rFonts w:ascii="Times New Roman" w:hAnsi="Times New Roman" w:cs="Times New Roman"/>
          <w:b/>
          <w:bCs/>
          <w:color w:val="00B050"/>
          <w:w w:val="90"/>
        </w:rPr>
        <w:t>Test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Case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w w:val="90"/>
        </w:rPr>
        <w:t>Unità</w:t>
      </w:r>
    </w:p>
    <w:p w14:paraId="7ED04CA7" w14:textId="77777777" w:rsidR="002C02D6" w:rsidRPr="00E964E4" w:rsidRDefault="002C02D6" w:rsidP="002C02D6">
      <w:pPr>
        <w:pStyle w:val="Titolo2"/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37924" wp14:editId="4C29C026">
                <wp:simplePos x="0" y="0"/>
                <wp:positionH relativeFrom="page">
                  <wp:posOffset>701040</wp:posOffset>
                </wp:positionH>
                <wp:positionV relativeFrom="paragraph">
                  <wp:posOffset>153670</wp:posOffset>
                </wp:positionV>
                <wp:extent cx="6158230" cy="889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D0E2" id="Rettangolo 1" o:spid="_x0000_s1026" style="position:absolute;margin-left:55.2pt;margin-top:12.1pt;width:484.9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" fillcolor="#00b050" strokecolor="#00b050">
                <w10:wrap anchorx="page"/>
              </v:rect>
            </w:pict>
          </mc:Fallback>
        </mc:AlternateContent>
      </w:r>
    </w:p>
    <w:p w14:paraId="5AFD2C58" w14:textId="31985E23" w:rsidR="002C02D6" w:rsidRPr="00552370" w:rsidRDefault="002C02D6" w:rsidP="00552370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ind w:left="709" w:hanging="43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utenticazione Application Test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C02D6" w:rsidRPr="004A198A" w14:paraId="195F6D00" w14:textId="77777777" w:rsidTr="00C223FF">
        <w:tc>
          <w:tcPr>
            <w:tcW w:w="2407" w:type="dxa"/>
            <w:shd w:val="clear" w:color="auto" w:fill="00B050"/>
          </w:tcPr>
          <w:p w14:paraId="0630E71C" w14:textId="77777777" w:rsidR="002C02D6" w:rsidRPr="004A198A" w:rsidRDefault="002C02D6" w:rsidP="00C223F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D1ECA0E" w14:textId="512D45C1" w:rsidR="002C02D6" w:rsidRPr="004A198A" w:rsidRDefault="002C02D6" w:rsidP="00C223F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AAT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1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413A4D5C" w14:textId="77777777" w:rsidR="002C02D6" w:rsidRPr="004A198A" w:rsidRDefault="002C02D6" w:rsidP="00C223F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4B686D4" w14:textId="01050201" w:rsidR="002C02D6" w:rsidRPr="004A198A" w:rsidRDefault="002C02D6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DE3BC"/>
              </w:rPr>
              <w:t>CE2,</w:t>
            </w:r>
            <w:r w:rsidR="00647886">
              <w:rPr>
                <w:rFonts w:ascii="Times New Roman" w:hAnsi="Times New Roman" w:cs="Times New Roman"/>
                <w:shd w:val="clear" w:color="auto" w:fill="BDE3BC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CP2</w:t>
            </w:r>
          </w:p>
        </w:tc>
      </w:tr>
      <w:tr w:rsidR="002C02D6" w:rsidRPr="004A198A" w14:paraId="07CA06EC" w14:textId="77777777" w:rsidTr="00C223FF">
        <w:tc>
          <w:tcPr>
            <w:tcW w:w="9628" w:type="dxa"/>
            <w:gridSpan w:val="4"/>
            <w:shd w:val="clear" w:color="auto" w:fill="00B050"/>
          </w:tcPr>
          <w:p w14:paraId="7CE567BF" w14:textId="77777777" w:rsidR="002C02D6" w:rsidRPr="004A198A" w:rsidRDefault="002C02D6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2C02D6" w:rsidRPr="004A198A" w14:paraId="5B7CD388" w14:textId="77777777" w:rsidTr="00C223FF">
        <w:tc>
          <w:tcPr>
            <w:tcW w:w="9628" w:type="dxa"/>
            <w:gridSpan w:val="4"/>
            <w:shd w:val="clear" w:color="auto" w:fill="BDE3BC"/>
          </w:tcPr>
          <w:p w14:paraId="6C783B03" w14:textId="11ACA2A7" w:rsidR="002C02D6" w:rsidRPr="004A198A" w:rsidRDefault="002C02D6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utente si vuole autenticare tramite l’apposita pagina di Login</w:t>
            </w:r>
          </w:p>
        </w:tc>
      </w:tr>
      <w:tr w:rsidR="002C02D6" w:rsidRPr="004A198A" w14:paraId="4EBEDC0A" w14:textId="77777777" w:rsidTr="00C223FF">
        <w:tc>
          <w:tcPr>
            <w:tcW w:w="9628" w:type="dxa"/>
            <w:gridSpan w:val="4"/>
            <w:shd w:val="clear" w:color="auto" w:fill="00B050"/>
          </w:tcPr>
          <w:p w14:paraId="5ECBE28B" w14:textId="77777777" w:rsidR="002C02D6" w:rsidRPr="004A198A" w:rsidRDefault="002C02D6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2C02D6" w:rsidRPr="004A198A" w14:paraId="756B32D4" w14:textId="77777777" w:rsidTr="00C223FF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0B0C5AE8" w14:textId="2136E374" w:rsidR="002C02D6" w:rsidRPr="004A198A" w:rsidRDefault="002C02D6" w:rsidP="002C02D6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L’utente </w:t>
            </w:r>
            <w:r>
              <w:rPr>
                <w:rFonts w:ascii="Times New Roman" w:hAnsi="Times New Roman" w:cs="Times New Roman"/>
              </w:rPr>
              <w:t>compila i seguenti campi</w:t>
            </w:r>
            <w:r w:rsidRPr="004A198A">
              <w:rPr>
                <w:rFonts w:ascii="Times New Roman" w:hAnsi="Times New Roman" w:cs="Times New Roman"/>
              </w:rPr>
              <w:t>:</w:t>
            </w:r>
          </w:p>
          <w:p w14:paraId="74081FA4" w14:textId="77777777" w:rsidR="002C02D6" w:rsidRPr="004A198A" w:rsidRDefault="002C02D6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2"/>
              <w:gridCol w:w="4495"/>
            </w:tblGrid>
            <w:tr w:rsidR="00647886" w:rsidRPr="004A198A" w14:paraId="40A030F6" w14:textId="77777777" w:rsidTr="00C223FF">
              <w:tc>
                <w:tcPr>
                  <w:tcW w:w="4701" w:type="dxa"/>
                  <w:shd w:val="clear" w:color="auto" w:fill="00B050"/>
                </w:tcPr>
                <w:p w14:paraId="76B2BA9B" w14:textId="77777777" w:rsidR="002C02D6" w:rsidRPr="004A198A" w:rsidRDefault="002C02D6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41ADB908" w14:textId="77777777" w:rsidR="002C02D6" w:rsidRPr="004A198A" w:rsidRDefault="002C02D6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647886" w:rsidRPr="004A198A" w14:paraId="0E528EEA" w14:textId="77777777" w:rsidTr="00C223FF">
              <w:tc>
                <w:tcPr>
                  <w:tcW w:w="4701" w:type="dxa"/>
                  <w:shd w:val="clear" w:color="auto" w:fill="BDE3BC"/>
                </w:tcPr>
                <w:p w14:paraId="5C832B07" w14:textId="50D84DF5" w:rsidR="002C02D6" w:rsidRPr="004A198A" w:rsidRDefault="002C02D6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  <w:shd w:val="clear" w:color="auto" w:fill="DEF1DD"/>
                </w:tcPr>
                <w:p w14:paraId="2F168755" w14:textId="6ECBFA8A" w:rsidR="002C02D6" w:rsidRPr="004A198A" w:rsidRDefault="00647886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st6</w:t>
                  </w:r>
                  <w:r w:rsidRPr="00647886">
                    <w:rPr>
                      <w:rFonts w:ascii="Times New Roman" w:hAnsi="Times New Roman" w:cs="Times New Roman"/>
                    </w:rPr>
                    <w:t>@</w:t>
                  </w:r>
                  <w:r>
                    <w:rPr>
                      <w:rFonts w:ascii="Times New Roman" w:hAnsi="Times New Roman" w:cs="Times New Roman"/>
                    </w:rPr>
                    <w:t>gmail.com</w:t>
                  </w:r>
                </w:p>
              </w:tc>
            </w:tr>
            <w:tr w:rsidR="00647886" w:rsidRPr="004A198A" w14:paraId="5AF7814C" w14:textId="77777777" w:rsidTr="00C223FF">
              <w:tc>
                <w:tcPr>
                  <w:tcW w:w="4701" w:type="dxa"/>
                  <w:shd w:val="clear" w:color="auto" w:fill="BDE3BC"/>
                </w:tcPr>
                <w:p w14:paraId="104161FB" w14:textId="1419D7EF" w:rsidR="002C02D6" w:rsidRPr="004A198A" w:rsidRDefault="002C02D6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37588BC9" w14:textId="44537B75" w:rsidR="002C02D6" w:rsidRPr="004A198A" w:rsidRDefault="00647886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gelo99</w:t>
                  </w:r>
                </w:p>
              </w:tc>
            </w:tr>
          </w:tbl>
          <w:p w14:paraId="6428344C" w14:textId="77777777" w:rsidR="002C02D6" w:rsidRPr="004A198A" w:rsidRDefault="002C02D6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2C02D6" w:rsidRPr="004A198A" w14:paraId="4240ADF3" w14:textId="77777777" w:rsidTr="00C223FF">
        <w:tc>
          <w:tcPr>
            <w:tcW w:w="9628" w:type="dxa"/>
            <w:gridSpan w:val="4"/>
            <w:shd w:val="clear" w:color="auto" w:fill="00B050"/>
          </w:tcPr>
          <w:p w14:paraId="2C89EC72" w14:textId="77777777" w:rsidR="002C02D6" w:rsidRPr="004A198A" w:rsidRDefault="002C02D6" w:rsidP="00C223F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2C02D6" w:rsidRPr="004A198A" w14:paraId="256FE3FA" w14:textId="77777777" w:rsidTr="00C223FF">
        <w:tc>
          <w:tcPr>
            <w:tcW w:w="9628" w:type="dxa"/>
            <w:gridSpan w:val="4"/>
            <w:shd w:val="clear" w:color="auto" w:fill="BDE3BC"/>
          </w:tcPr>
          <w:p w14:paraId="465E29A1" w14:textId="077B76E4" w:rsidR="002C02D6" w:rsidRPr="004A198A" w:rsidRDefault="002C02D6" w:rsidP="00C223F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L’utente </w:t>
            </w:r>
            <w:r w:rsidR="00647886">
              <w:rPr>
                <w:rFonts w:ascii="Times New Roman" w:hAnsi="Times New Roman" w:cs="Times New Roman"/>
              </w:rPr>
              <w:t>si logga sul sistema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</w:tbl>
    <w:p w14:paraId="03048E73" w14:textId="5E76AC97" w:rsidR="00647886" w:rsidRDefault="00647886" w:rsidP="004A198A">
      <w:pPr>
        <w:tabs>
          <w:tab w:val="left" w:pos="924"/>
        </w:tabs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7886" w:rsidRPr="004A198A" w14:paraId="6CA1A116" w14:textId="77777777" w:rsidTr="00C223FF">
        <w:tc>
          <w:tcPr>
            <w:tcW w:w="2407" w:type="dxa"/>
            <w:shd w:val="clear" w:color="auto" w:fill="00B050"/>
          </w:tcPr>
          <w:p w14:paraId="53C89186" w14:textId="77777777" w:rsidR="00647886" w:rsidRPr="004A198A" w:rsidRDefault="00647886" w:rsidP="00C223F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083A8C8" w14:textId="2636025A" w:rsidR="00647886" w:rsidRPr="004A198A" w:rsidRDefault="00647886" w:rsidP="00C223F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AAT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2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65EED818" w14:textId="77777777" w:rsidR="00647886" w:rsidRPr="004A198A" w:rsidRDefault="00647886" w:rsidP="00C223F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16E50FF3" w14:textId="5D47DA67" w:rsidR="00647886" w:rsidRPr="004A198A" w:rsidRDefault="00647886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DE3BC"/>
              </w:rPr>
              <w:t>CE2, CP1</w:t>
            </w:r>
          </w:p>
        </w:tc>
      </w:tr>
      <w:tr w:rsidR="00647886" w:rsidRPr="004A198A" w14:paraId="1582DD94" w14:textId="77777777" w:rsidTr="00C223FF">
        <w:tc>
          <w:tcPr>
            <w:tcW w:w="9628" w:type="dxa"/>
            <w:gridSpan w:val="4"/>
            <w:shd w:val="clear" w:color="auto" w:fill="00B050"/>
          </w:tcPr>
          <w:p w14:paraId="0FADB198" w14:textId="77777777" w:rsidR="00647886" w:rsidRPr="004A198A" w:rsidRDefault="00647886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647886" w:rsidRPr="004A198A" w14:paraId="071089B6" w14:textId="77777777" w:rsidTr="00C223FF">
        <w:tc>
          <w:tcPr>
            <w:tcW w:w="9628" w:type="dxa"/>
            <w:gridSpan w:val="4"/>
            <w:shd w:val="clear" w:color="auto" w:fill="BDE3BC"/>
          </w:tcPr>
          <w:p w14:paraId="587B2392" w14:textId="77777777" w:rsidR="00647886" w:rsidRPr="004A198A" w:rsidRDefault="00647886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utente si vuole autenticare tramite l’apposita pagina di Login</w:t>
            </w:r>
          </w:p>
        </w:tc>
      </w:tr>
      <w:tr w:rsidR="00647886" w:rsidRPr="004A198A" w14:paraId="5D279CC3" w14:textId="77777777" w:rsidTr="00C223FF">
        <w:tc>
          <w:tcPr>
            <w:tcW w:w="9628" w:type="dxa"/>
            <w:gridSpan w:val="4"/>
            <w:shd w:val="clear" w:color="auto" w:fill="00B050"/>
          </w:tcPr>
          <w:p w14:paraId="207FAD49" w14:textId="77777777" w:rsidR="00647886" w:rsidRPr="004A198A" w:rsidRDefault="00647886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647886" w:rsidRPr="004A198A" w14:paraId="3D2F56AD" w14:textId="77777777" w:rsidTr="00C223FF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53B5DD79" w14:textId="77777777" w:rsidR="00647886" w:rsidRPr="004A198A" w:rsidRDefault="00647886" w:rsidP="00647886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L’utente </w:t>
            </w:r>
            <w:r>
              <w:rPr>
                <w:rFonts w:ascii="Times New Roman" w:hAnsi="Times New Roman" w:cs="Times New Roman"/>
              </w:rPr>
              <w:t>compila i seguenti campi</w:t>
            </w:r>
            <w:r w:rsidRPr="004A198A">
              <w:rPr>
                <w:rFonts w:ascii="Times New Roman" w:hAnsi="Times New Roman" w:cs="Times New Roman"/>
              </w:rPr>
              <w:t>:</w:t>
            </w:r>
          </w:p>
          <w:p w14:paraId="02FE55BC" w14:textId="77777777" w:rsidR="00647886" w:rsidRPr="004A198A" w:rsidRDefault="00647886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2"/>
              <w:gridCol w:w="4495"/>
            </w:tblGrid>
            <w:tr w:rsidR="00647886" w:rsidRPr="004A198A" w14:paraId="3866D86A" w14:textId="77777777" w:rsidTr="00C223FF">
              <w:tc>
                <w:tcPr>
                  <w:tcW w:w="4701" w:type="dxa"/>
                  <w:shd w:val="clear" w:color="auto" w:fill="00B050"/>
                </w:tcPr>
                <w:p w14:paraId="722BBA8D" w14:textId="77777777" w:rsidR="00647886" w:rsidRPr="004A198A" w:rsidRDefault="00647886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12A0A857" w14:textId="77777777" w:rsidR="00647886" w:rsidRPr="004A198A" w:rsidRDefault="00647886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647886" w:rsidRPr="004A198A" w14:paraId="795F5152" w14:textId="77777777" w:rsidTr="00C223FF">
              <w:tc>
                <w:tcPr>
                  <w:tcW w:w="4701" w:type="dxa"/>
                  <w:shd w:val="clear" w:color="auto" w:fill="BDE3BC"/>
                </w:tcPr>
                <w:p w14:paraId="5C8926EF" w14:textId="77777777" w:rsidR="00647886" w:rsidRPr="004A198A" w:rsidRDefault="00647886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  <w:shd w:val="clear" w:color="auto" w:fill="DEF1DD"/>
                </w:tcPr>
                <w:p w14:paraId="14A78328" w14:textId="77777777" w:rsidR="00647886" w:rsidRPr="004A198A" w:rsidRDefault="00647886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st6</w:t>
                  </w:r>
                  <w:r w:rsidRPr="00647886">
                    <w:rPr>
                      <w:rFonts w:ascii="Times New Roman" w:hAnsi="Times New Roman" w:cs="Times New Roman"/>
                    </w:rPr>
                    <w:t>@</w:t>
                  </w:r>
                  <w:r>
                    <w:rPr>
                      <w:rFonts w:ascii="Times New Roman" w:hAnsi="Times New Roman" w:cs="Times New Roman"/>
                    </w:rPr>
                    <w:t>gmail.com</w:t>
                  </w:r>
                </w:p>
              </w:tc>
            </w:tr>
            <w:tr w:rsidR="00647886" w:rsidRPr="004A198A" w14:paraId="58D2DF04" w14:textId="77777777" w:rsidTr="00C223FF">
              <w:tc>
                <w:tcPr>
                  <w:tcW w:w="4701" w:type="dxa"/>
                  <w:shd w:val="clear" w:color="auto" w:fill="BDE3BC"/>
                </w:tcPr>
                <w:p w14:paraId="58BFB50B" w14:textId="77777777" w:rsidR="00647886" w:rsidRPr="004A198A" w:rsidRDefault="00647886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D914362" w14:textId="586C1727" w:rsidR="00647886" w:rsidRPr="004A198A" w:rsidRDefault="00647886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gelo</w:t>
                  </w:r>
                </w:p>
              </w:tc>
            </w:tr>
          </w:tbl>
          <w:p w14:paraId="2CC2832E" w14:textId="77777777" w:rsidR="00647886" w:rsidRPr="004A198A" w:rsidRDefault="00647886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647886" w:rsidRPr="004A198A" w14:paraId="5D7B05F0" w14:textId="77777777" w:rsidTr="00C223FF">
        <w:tc>
          <w:tcPr>
            <w:tcW w:w="9628" w:type="dxa"/>
            <w:gridSpan w:val="4"/>
            <w:shd w:val="clear" w:color="auto" w:fill="00B050"/>
          </w:tcPr>
          <w:p w14:paraId="5C1CF1F4" w14:textId="77777777" w:rsidR="00647886" w:rsidRPr="004A198A" w:rsidRDefault="00647886" w:rsidP="00C223F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647886" w:rsidRPr="004A198A" w14:paraId="32F18059" w14:textId="77777777" w:rsidTr="00C223FF">
        <w:tc>
          <w:tcPr>
            <w:tcW w:w="9628" w:type="dxa"/>
            <w:gridSpan w:val="4"/>
            <w:shd w:val="clear" w:color="auto" w:fill="BDE3BC"/>
          </w:tcPr>
          <w:p w14:paraId="539FC265" w14:textId="5B146FA5" w:rsidR="00647886" w:rsidRPr="004A198A" w:rsidRDefault="00647886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segnala all’utente che le credenziali inserite sono errate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61A12E5" w14:textId="6153C750" w:rsidR="00647886" w:rsidRDefault="00647886" w:rsidP="004A198A">
      <w:pPr>
        <w:tabs>
          <w:tab w:val="left" w:pos="924"/>
        </w:tabs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2370" w:rsidRPr="004A198A" w14:paraId="3BB5814B" w14:textId="77777777" w:rsidTr="00C223FF">
        <w:tc>
          <w:tcPr>
            <w:tcW w:w="2407" w:type="dxa"/>
            <w:shd w:val="clear" w:color="auto" w:fill="00B050"/>
          </w:tcPr>
          <w:p w14:paraId="7D4B7429" w14:textId="77777777" w:rsidR="00552370" w:rsidRPr="004A198A" w:rsidRDefault="00552370" w:rsidP="00C223F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2B4492C" w14:textId="77777777" w:rsidR="00552370" w:rsidRPr="004A198A" w:rsidRDefault="00552370" w:rsidP="00C223F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AAT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3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6967F59F" w14:textId="77777777" w:rsidR="00552370" w:rsidRPr="004A198A" w:rsidRDefault="00552370" w:rsidP="00C223F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446D064" w14:textId="77777777" w:rsidR="00552370" w:rsidRPr="004A198A" w:rsidRDefault="00552370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DE3BC"/>
              </w:rPr>
              <w:t>CE1, CP1</w:t>
            </w:r>
          </w:p>
        </w:tc>
      </w:tr>
      <w:tr w:rsidR="00552370" w:rsidRPr="004A198A" w14:paraId="2456400F" w14:textId="77777777" w:rsidTr="00C223FF">
        <w:tc>
          <w:tcPr>
            <w:tcW w:w="9628" w:type="dxa"/>
            <w:gridSpan w:val="4"/>
            <w:shd w:val="clear" w:color="auto" w:fill="00B050"/>
          </w:tcPr>
          <w:p w14:paraId="3D2DE27A" w14:textId="77777777" w:rsidR="00552370" w:rsidRPr="004A198A" w:rsidRDefault="00552370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52370" w:rsidRPr="004A198A" w14:paraId="1DD89062" w14:textId="77777777" w:rsidTr="00C223FF">
        <w:tc>
          <w:tcPr>
            <w:tcW w:w="9628" w:type="dxa"/>
            <w:gridSpan w:val="4"/>
            <w:shd w:val="clear" w:color="auto" w:fill="BDE3BC"/>
          </w:tcPr>
          <w:p w14:paraId="1BE43BD8" w14:textId="77777777" w:rsidR="00552370" w:rsidRPr="004A198A" w:rsidRDefault="00552370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utente si vuole autenticare tramite l’apposita pagina di Login</w:t>
            </w:r>
          </w:p>
        </w:tc>
      </w:tr>
      <w:tr w:rsidR="00552370" w:rsidRPr="004A198A" w14:paraId="473BAA5C" w14:textId="77777777" w:rsidTr="00C223FF">
        <w:tc>
          <w:tcPr>
            <w:tcW w:w="9628" w:type="dxa"/>
            <w:gridSpan w:val="4"/>
            <w:shd w:val="clear" w:color="auto" w:fill="00B050"/>
          </w:tcPr>
          <w:p w14:paraId="1827BAF3" w14:textId="77777777" w:rsidR="00552370" w:rsidRPr="004A198A" w:rsidRDefault="00552370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52370" w:rsidRPr="004A198A" w14:paraId="6F4BD07B" w14:textId="77777777" w:rsidTr="00C223FF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57035A18" w14:textId="77777777" w:rsidR="00552370" w:rsidRPr="004A198A" w:rsidRDefault="00552370" w:rsidP="00552370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L’utente </w:t>
            </w:r>
            <w:r>
              <w:rPr>
                <w:rFonts w:ascii="Times New Roman" w:hAnsi="Times New Roman" w:cs="Times New Roman"/>
              </w:rPr>
              <w:t>compila i seguenti campi</w:t>
            </w:r>
            <w:r w:rsidRPr="004A198A">
              <w:rPr>
                <w:rFonts w:ascii="Times New Roman" w:hAnsi="Times New Roman" w:cs="Times New Roman"/>
              </w:rPr>
              <w:t>:</w:t>
            </w:r>
          </w:p>
          <w:p w14:paraId="36A44048" w14:textId="77777777" w:rsidR="00552370" w:rsidRPr="004A198A" w:rsidRDefault="00552370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4"/>
              <w:gridCol w:w="4493"/>
            </w:tblGrid>
            <w:tr w:rsidR="00552370" w:rsidRPr="004A198A" w14:paraId="3E1A956B" w14:textId="77777777" w:rsidTr="00C223FF">
              <w:tc>
                <w:tcPr>
                  <w:tcW w:w="4701" w:type="dxa"/>
                  <w:shd w:val="clear" w:color="auto" w:fill="00B050"/>
                </w:tcPr>
                <w:p w14:paraId="5642E3C5" w14:textId="77777777" w:rsidR="00552370" w:rsidRPr="004A198A" w:rsidRDefault="00552370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5F28DFB2" w14:textId="77777777" w:rsidR="00552370" w:rsidRPr="004A198A" w:rsidRDefault="00552370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52370" w:rsidRPr="004A198A" w14:paraId="35D7835C" w14:textId="77777777" w:rsidTr="00C223FF">
              <w:tc>
                <w:tcPr>
                  <w:tcW w:w="4701" w:type="dxa"/>
                  <w:shd w:val="clear" w:color="auto" w:fill="BDE3BC"/>
                </w:tcPr>
                <w:p w14:paraId="1CE2F6FA" w14:textId="77777777" w:rsidR="00552370" w:rsidRPr="004A198A" w:rsidRDefault="00552370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  <w:shd w:val="clear" w:color="auto" w:fill="DEF1DD"/>
                </w:tcPr>
                <w:p w14:paraId="4A2984C6" w14:textId="77777777" w:rsidR="00552370" w:rsidRPr="004A198A" w:rsidRDefault="00552370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s6</w:t>
                  </w:r>
                  <w:r w:rsidRPr="00647886">
                    <w:rPr>
                      <w:rFonts w:ascii="Times New Roman" w:hAnsi="Times New Roman" w:cs="Times New Roman"/>
                    </w:rPr>
                    <w:t>@</w:t>
                  </w:r>
                  <w:r>
                    <w:rPr>
                      <w:rFonts w:ascii="Times New Roman" w:hAnsi="Times New Roman" w:cs="Times New Roman"/>
                    </w:rPr>
                    <w:t>gmail.com</w:t>
                  </w:r>
                </w:p>
              </w:tc>
            </w:tr>
            <w:tr w:rsidR="00552370" w:rsidRPr="004A198A" w14:paraId="7A0B9E66" w14:textId="77777777" w:rsidTr="00C223FF">
              <w:tc>
                <w:tcPr>
                  <w:tcW w:w="4701" w:type="dxa"/>
                  <w:shd w:val="clear" w:color="auto" w:fill="BDE3BC"/>
                </w:tcPr>
                <w:p w14:paraId="27D73BB0" w14:textId="77777777" w:rsidR="00552370" w:rsidRPr="004A198A" w:rsidRDefault="00552370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07198B8F" w14:textId="77777777" w:rsidR="00552370" w:rsidRPr="004A198A" w:rsidRDefault="00552370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gelo</w:t>
                  </w:r>
                </w:p>
              </w:tc>
            </w:tr>
          </w:tbl>
          <w:p w14:paraId="2AC8AAC3" w14:textId="77777777" w:rsidR="00552370" w:rsidRPr="004A198A" w:rsidRDefault="00552370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552370" w:rsidRPr="004A198A" w14:paraId="28CDD5C4" w14:textId="77777777" w:rsidTr="00C223FF">
        <w:tc>
          <w:tcPr>
            <w:tcW w:w="9628" w:type="dxa"/>
            <w:gridSpan w:val="4"/>
            <w:shd w:val="clear" w:color="auto" w:fill="00B050"/>
          </w:tcPr>
          <w:p w14:paraId="4A89F020" w14:textId="77777777" w:rsidR="00552370" w:rsidRPr="004A198A" w:rsidRDefault="00552370" w:rsidP="00C223F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52370" w:rsidRPr="004A198A" w14:paraId="25ECA9DF" w14:textId="77777777" w:rsidTr="00C223FF">
        <w:tc>
          <w:tcPr>
            <w:tcW w:w="9628" w:type="dxa"/>
            <w:gridSpan w:val="4"/>
            <w:shd w:val="clear" w:color="auto" w:fill="BDE3BC"/>
          </w:tcPr>
          <w:p w14:paraId="7B8E8762" w14:textId="77777777" w:rsidR="00552370" w:rsidRPr="004A198A" w:rsidRDefault="00552370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segnala all’utente che le credenziali inserite sono errate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</w:tbl>
    <w:p w14:paraId="66122618" w14:textId="614C6559" w:rsidR="00647886" w:rsidRDefault="00647886" w:rsidP="004A198A">
      <w:pPr>
        <w:tabs>
          <w:tab w:val="left" w:pos="924"/>
        </w:tabs>
      </w:pPr>
    </w:p>
    <w:p w14:paraId="4AD8E01F" w14:textId="7D1AE877" w:rsidR="00647886" w:rsidRDefault="00647886" w:rsidP="004A198A">
      <w:pPr>
        <w:tabs>
          <w:tab w:val="left" w:pos="924"/>
        </w:tabs>
      </w:pPr>
    </w:p>
    <w:p w14:paraId="4E0DC18F" w14:textId="6E139EE2" w:rsidR="00552370" w:rsidRDefault="00552370" w:rsidP="00552370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ind w:left="709" w:hanging="43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lbero Dao Test – Piantumazione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2370" w:rsidRPr="004A198A" w14:paraId="5AD6AC2F" w14:textId="77777777" w:rsidTr="00C223FF">
        <w:tc>
          <w:tcPr>
            <w:tcW w:w="2407" w:type="dxa"/>
            <w:shd w:val="clear" w:color="auto" w:fill="00B050"/>
          </w:tcPr>
          <w:p w14:paraId="0C3F5A03" w14:textId="77777777" w:rsidR="00552370" w:rsidRPr="004A198A" w:rsidRDefault="00552370" w:rsidP="00C223F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756CE394" w14:textId="50996707" w:rsidR="00552370" w:rsidRPr="004A198A" w:rsidRDefault="00D13BA3" w:rsidP="00C223F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ADT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P_1</w:t>
            </w:r>
            <w:r w:rsidR="00552370"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6D639156" w14:textId="77777777" w:rsidR="00552370" w:rsidRPr="004A198A" w:rsidRDefault="00552370" w:rsidP="00C223F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1FCB71BA" w14:textId="7FD82179" w:rsidR="00552370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DE3BC"/>
              </w:rPr>
              <w:t>EI2</w:t>
            </w:r>
          </w:p>
        </w:tc>
      </w:tr>
      <w:tr w:rsidR="00552370" w:rsidRPr="004A198A" w14:paraId="0A041496" w14:textId="77777777" w:rsidTr="00C223FF">
        <w:tc>
          <w:tcPr>
            <w:tcW w:w="9628" w:type="dxa"/>
            <w:gridSpan w:val="4"/>
            <w:shd w:val="clear" w:color="auto" w:fill="00B050"/>
          </w:tcPr>
          <w:p w14:paraId="78986914" w14:textId="77777777" w:rsidR="00552370" w:rsidRPr="004A198A" w:rsidRDefault="00552370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52370" w:rsidRPr="004A198A" w14:paraId="7D3CF624" w14:textId="77777777" w:rsidTr="00C223FF">
        <w:tc>
          <w:tcPr>
            <w:tcW w:w="9628" w:type="dxa"/>
            <w:gridSpan w:val="4"/>
            <w:shd w:val="clear" w:color="auto" w:fill="BDE3BC"/>
          </w:tcPr>
          <w:p w14:paraId="59967CC2" w14:textId="3B1D0EF7" w:rsidR="00552370" w:rsidRPr="004A198A" w:rsidRDefault="00552370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cerca di piantare un albero</w:t>
            </w:r>
            <w:r w:rsidR="00D13BA3">
              <w:rPr>
                <w:rFonts w:ascii="Times New Roman" w:hAnsi="Times New Roman" w:cs="Times New Roman"/>
              </w:rPr>
              <w:t>.</w:t>
            </w:r>
          </w:p>
        </w:tc>
      </w:tr>
      <w:tr w:rsidR="00552370" w:rsidRPr="004A198A" w14:paraId="097C52B9" w14:textId="77777777" w:rsidTr="00C223FF">
        <w:tc>
          <w:tcPr>
            <w:tcW w:w="9628" w:type="dxa"/>
            <w:gridSpan w:val="4"/>
            <w:shd w:val="clear" w:color="auto" w:fill="00B050"/>
          </w:tcPr>
          <w:p w14:paraId="26BBB0DA" w14:textId="77777777" w:rsidR="00552370" w:rsidRPr="004A198A" w:rsidRDefault="00552370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52370" w:rsidRPr="004A198A" w14:paraId="4726AA0B" w14:textId="77777777" w:rsidTr="00C223FF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017E272D" w14:textId="5A9506D3" w:rsidR="00552370" w:rsidRPr="004A198A" w:rsidRDefault="00552370" w:rsidP="00552370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gono controllati i seguenti campi</w:t>
            </w:r>
            <w:r w:rsidRPr="004A198A">
              <w:rPr>
                <w:rFonts w:ascii="Times New Roman" w:hAnsi="Times New Roman" w:cs="Times New Roman"/>
              </w:rPr>
              <w:t>:</w:t>
            </w:r>
          </w:p>
          <w:p w14:paraId="5FB1A404" w14:textId="77777777" w:rsidR="00552370" w:rsidRPr="004A198A" w:rsidRDefault="00552370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2"/>
              <w:gridCol w:w="4495"/>
            </w:tblGrid>
            <w:tr w:rsidR="00552370" w:rsidRPr="004A198A" w14:paraId="5B690366" w14:textId="77777777" w:rsidTr="00552370">
              <w:tc>
                <w:tcPr>
                  <w:tcW w:w="4452" w:type="dxa"/>
                  <w:shd w:val="clear" w:color="auto" w:fill="00B050"/>
                </w:tcPr>
                <w:p w14:paraId="3CEE0FE9" w14:textId="77777777" w:rsidR="00552370" w:rsidRPr="004A198A" w:rsidRDefault="00552370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5" w:type="dxa"/>
                  <w:shd w:val="clear" w:color="auto" w:fill="00B050"/>
                </w:tcPr>
                <w:p w14:paraId="13E53683" w14:textId="77777777" w:rsidR="00552370" w:rsidRPr="004A198A" w:rsidRDefault="00552370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52370" w:rsidRPr="004A198A" w14:paraId="0F1E8F23" w14:textId="77777777" w:rsidTr="00552370">
              <w:tc>
                <w:tcPr>
                  <w:tcW w:w="4452" w:type="dxa"/>
                  <w:shd w:val="clear" w:color="auto" w:fill="BDE3BC"/>
                </w:tcPr>
                <w:p w14:paraId="66B448A7" w14:textId="17B782C4" w:rsidR="00552370" w:rsidRPr="004A198A" w:rsidRDefault="00552370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dAlbero</w:t>
                  </w:r>
                  <w:proofErr w:type="spellEnd"/>
                </w:p>
              </w:tc>
              <w:tc>
                <w:tcPr>
                  <w:tcW w:w="4495" w:type="dxa"/>
                  <w:shd w:val="clear" w:color="auto" w:fill="DEF1DD"/>
                </w:tcPr>
                <w:p w14:paraId="2D541E63" w14:textId="2D9DF5DF" w:rsidR="00552370" w:rsidRPr="004A198A" w:rsidRDefault="00552370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14:paraId="69679E09" w14:textId="77777777" w:rsidR="00552370" w:rsidRPr="004A198A" w:rsidRDefault="00552370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552370" w:rsidRPr="004A198A" w14:paraId="57AC6372" w14:textId="77777777" w:rsidTr="00C223FF">
        <w:tc>
          <w:tcPr>
            <w:tcW w:w="9628" w:type="dxa"/>
            <w:gridSpan w:val="4"/>
            <w:shd w:val="clear" w:color="auto" w:fill="00B050"/>
          </w:tcPr>
          <w:p w14:paraId="3156529F" w14:textId="77777777" w:rsidR="00552370" w:rsidRPr="004A198A" w:rsidRDefault="00552370" w:rsidP="00C223F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52370" w:rsidRPr="004A198A" w14:paraId="5E73E233" w14:textId="77777777" w:rsidTr="00C223FF">
        <w:tc>
          <w:tcPr>
            <w:tcW w:w="9628" w:type="dxa"/>
            <w:gridSpan w:val="4"/>
            <w:shd w:val="clear" w:color="auto" w:fill="BDE3BC"/>
          </w:tcPr>
          <w:p w14:paraId="0B6FE369" w14:textId="0CADA5EB" w:rsidR="00552370" w:rsidRPr="004A198A" w:rsidRDefault="00552370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lbero viene piantat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</w:tbl>
    <w:p w14:paraId="01C33CF7" w14:textId="378B7882" w:rsidR="00552370" w:rsidRPr="00552370" w:rsidRDefault="00552370" w:rsidP="00552370">
      <w:pPr>
        <w:pStyle w:val="Titolo2"/>
        <w:tabs>
          <w:tab w:val="left" w:pos="710"/>
        </w:tabs>
        <w:spacing w:before="0" w:line="360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2370" w:rsidRPr="004A198A" w14:paraId="0458BCEA" w14:textId="77777777" w:rsidTr="00C223FF">
        <w:tc>
          <w:tcPr>
            <w:tcW w:w="2407" w:type="dxa"/>
            <w:shd w:val="clear" w:color="auto" w:fill="00B050"/>
          </w:tcPr>
          <w:p w14:paraId="5E491990" w14:textId="77777777" w:rsidR="00552370" w:rsidRPr="004A198A" w:rsidRDefault="00552370" w:rsidP="00C223F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35668C98" w14:textId="7E72E76F" w:rsidR="00552370" w:rsidRPr="004A198A" w:rsidRDefault="00D13BA3" w:rsidP="00C223F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ADT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P_2</w:t>
            </w:r>
            <w:r w:rsidR="00552370"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3A2C708C" w14:textId="77777777" w:rsidR="00552370" w:rsidRPr="004A198A" w:rsidRDefault="00552370" w:rsidP="00C223F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5E66FB8" w14:textId="134F2F6A" w:rsidR="00552370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DE3BC"/>
              </w:rPr>
              <w:t>EI1</w:t>
            </w:r>
          </w:p>
        </w:tc>
      </w:tr>
      <w:tr w:rsidR="00552370" w:rsidRPr="004A198A" w14:paraId="436AF252" w14:textId="77777777" w:rsidTr="00C223FF">
        <w:tc>
          <w:tcPr>
            <w:tcW w:w="9628" w:type="dxa"/>
            <w:gridSpan w:val="4"/>
            <w:shd w:val="clear" w:color="auto" w:fill="00B050"/>
          </w:tcPr>
          <w:p w14:paraId="5B541308" w14:textId="77777777" w:rsidR="00552370" w:rsidRPr="004A198A" w:rsidRDefault="00552370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52370" w:rsidRPr="004A198A" w14:paraId="220914EB" w14:textId="77777777" w:rsidTr="00C223FF">
        <w:tc>
          <w:tcPr>
            <w:tcW w:w="9628" w:type="dxa"/>
            <w:gridSpan w:val="4"/>
            <w:shd w:val="clear" w:color="auto" w:fill="BDE3BC"/>
          </w:tcPr>
          <w:p w14:paraId="78DF1A83" w14:textId="7AF8F006" w:rsidR="00552370" w:rsidRPr="004A198A" w:rsidRDefault="00552370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cerca di piantare un albero</w:t>
            </w:r>
            <w:r w:rsidR="00D13BA3">
              <w:rPr>
                <w:rFonts w:ascii="Times New Roman" w:hAnsi="Times New Roman" w:cs="Times New Roman"/>
              </w:rPr>
              <w:t>.</w:t>
            </w:r>
          </w:p>
        </w:tc>
      </w:tr>
      <w:tr w:rsidR="00552370" w:rsidRPr="004A198A" w14:paraId="742CEA5C" w14:textId="77777777" w:rsidTr="00C223FF">
        <w:tc>
          <w:tcPr>
            <w:tcW w:w="9628" w:type="dxa"/>
            <w:gridSpan w:val="4"/>
            <w:shd w:val="clear" w:color="auto" w:fill="00B050"/>
          </w:tcPr>
          <w:p w14:paraId="517442A1" w14:textId="77777777" w:rsidR="00552370" w:rsidRPr="004A198A" w:rsidRDefault="00552370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52370" w:rsidRPr="004A198A" w14:paraId="56110A7D" w14:textId="77777777" w:rsidTr="00C223FF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7A27BD62" w14:textId="77777777" w:rsidR="00552370" w:rsidRPr="004A198A" w:rsidRDefault="00552370" w:rsidP="00552370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gono controllati i seguenti campi</w:t>
            </w:r>
            <w:r w:rsidRPr="004A198A">
              <w:rPr>
                <w:rFonts w:ascii="Times New Roman" w:hAnsi="Times New Roman" w:cs="Times New Roman"/>
              </w:rPr>
              <w:t>:</w:t>
            </w:r>
          </w:p>
          <w:p w14:paraId="61996371" w14:textId="77777777" w:rsidR="00552370" w:rsidRPr="004A198A" w:rsidRDefault="00552370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2"/>
              <w:gridCol w:w="4495"/>
            </w:tblGrid>
            <w:tr w:rsidR="00552370" w:rsidRPr="004A198A" w14:paraId="27F1CE4F" w14:textId="77777777" w:rsidTr="00C223FF">
              <w:tc>
                <w:tcPr>
                  <w:tcW w:w="4452" w:type="dxa"/>
                  <w:shd w:val="clear" w:color="auto" w:fill="00B050"/>
                </w:tcPr>
                <w:p w14:paraId="5488D638" w14:textId="77777777" w:rsidR="00552370" w:rsidRPr="004A198A" w:rsidRDefault="00552370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5" w:type="dxa"/>
                  <w:shd w:val="clear" w:color="auto" w:fill="00B050"/>
                </w:tcPr>
                <w:p w14:paraId="208EF8F7" w14:textId="77777777" w:rsidR="00552370" w:rsidRPr="004A198A" w:rsidRDefault="00552370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52370" w:rsidRPr="004A198A" w14:paraId="24E2ED35" w14:textId="77777777" w:rsidTr="00C223FF">
              <w:tc>
                <w:tcPr>
                  <w:tcW w:w="4452" w:type="dxa"/>
                  <w:shd w:val="clear" w:color="auto" w:fill="BDE3BC"/>
                </w:tcPr>
                <w:p w14:paraId="0284777B" w14:textId="77777777" w:rsidR="00552370" w:rsidRPr="004A198A" w:rsidRDefault="00552370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dAlbero</w:t>
                  </w:r>
                  <w:proofErr w:type="spellEnd"/>
                </w:p>
              </w:tc>
              <w:tc>
                <w:tcPr>
                  <w:tcW w:w="4495" w:type="dxa"/>
                  <w:shd w:val="clear" w:color="auto" w:fill="DEF1DD"/>
                </w:tcPr>
                <w:p w14:paraId="2EE867CD" w14:textId="718F97BA" w:rsidR="00552370" w:rsidRPr="004A198A" w:rsidRDefault="00552370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</w:tr>
          </w:tbl>
          <w:p w14:paraId="30B2CA8B" w14:textId="77777777" w:rsidR="00552370" w:rsidRPr="004A198A" w:rsidRDefault="00552370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552370" w:rsidRPr="004A198A" w14:paraId="46FF9AED" w14:textId="77777777" w:rsidTr="00C223FF">
        <w:tc>
          <w:tcPr>
            <w:tcW w:w="9628" w:type="dxa"/>
            <w:gridSpan w:val="4"/>
            <w:shd w:val="clear" w:color="auto" w:fill="00B050"/>
          </w:tcPr>
          <w:p w14:paraId="66CC4F00" w14:textId="77777777" w:rsidR="00552370" w:rsidRPr="004A198A" w:rsidRDefault="00552370" w:rsidP="00C223F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52370" w:rsidRPr="004A198A" w14:paraId="0293A022" w14:textId="77777777" w:rsidTr="00C223FF">
        <w:tc>
          <w:tcPr>
            <w:tcW w:w="9628" w:type="dxa"/>
            <w:gridSpan w:val="4"/>
            <w:shd w:val="clear" w:color="auto" w:fill="BDE3BC"/>
          </w:tcPr>
          <w:p w14:paraId="56E74D77" w14:textId="381CF6A9" w:rsidR="00552370" w:rsidRPr="004A198A" w:rsidRDefault="00552370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lbero non viene piantat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9AEB7D" w14:textId="4A2F943A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563EF4" w14:textId="6DB9CDDC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B6C1C" w14:textId="130F12F7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4574853" w14:textId="637E73A3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72C1B" w14:textId="4AD3ACE6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9CCA06" w14:textId="5AFF132E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8FC519" w14:textId="54890D73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D5C58D" w14:textId="2C0884B8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D86028" w14:textId="50EDCC27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BDC40B" w14:textId="0416A59A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DBC2FC" w14:textId="50D426AC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D74BB9" w14:textId="5180C3BC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E1E0BB" w14:textId="77777777" w:rsidR="00552370" w:rsidRDefault="00552370" w:rsidP="00552370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EC1F50D" w14:textId="4771859E" w:rsidR="00552370" w:rsidRDefault="00D13BA3" w:rsidP="00552370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ind w:left="709" w:hanging="43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ggiungi al Carrello Test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3BA3" w:rsidRPr="004A198A" w14:paraId="413016F7" w14:textId="77777777" w:rsidTr="00C223FF">
        <w:tc>
          <w:tcPr>
            <w:tcW w:w="2407" w:type="dxa"/>
            <w:shd w:val="clear" w:color="auto" w:fill="00B050"/>
          </w:tcPr>
          <w:p w14:paraId="20ABE08A" w14:textId="77777777" w:rsidR="00D13BA3" w:rsidRPr="004A198A" w:rsidRDefault="00D13BA3" w:rsidP="00C223F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7CD1C2E1" w14:textId="7BB04ED9" w:rsidR="00D13BA3" w:rsidRPr="004A198A" w:rsidRDefault="00D13BA3" w:rsidP="00C223F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AACT_1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162E2D26" w14:textId="77777777" w:rsidR="00D13BA3" w:rsidRPr="004A198A" w:rsidRDefault="00D13BA3" w:rsidP="00C223F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0486C494" w14:textId="0BEC1547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DE3BC"/>
              </w:rPr>
              <w:t>CR2</w:t>
            </w:r>
          </w:p>
        </w:tc>
      </w:tr>
      <w:tr w:rsidR="00D13BA3" w:rsidRPr="004A198A" w14:paraId="7BD98409" w14:textId="77777777" w:rsidTr="00C223FF">
        <w:tc>
          <w:tcPr>
            <w:tcW w:w="9628" w:type="dxa"/>
            <w:gridSpan w:val="4"/>
            <w:shd w:val="clear" w:color="auto" w:fill="00B050"/>
          </w:tcPr>
          <w:p w14:paraId="6CEDDA38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D13BA3" w:rsidRPr="004A198A" w14:paraId="6054F1E0" w14:textId="77777777" w:rsidTr="00C223FF">
        <w:tc>
          <w:tcPr>
            <w:tcW w:w="9628" w:type="dxa"/>
            <w:gridSpan w:val="4"/>
            <w:shd w:val="clear" w:color="auto" w:fill="BDE3BC"/>
          </w:tcPr>
          <w:p w14:paraId="62AB4A79" w14:textId="180E1F47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utente vuole aggiungere un albero al carrello.</w:t>
            </w:r>
          </w:p>
        </w:tc>
      </w:tr>
      <w:tr w:rsidR="00D13BA3" w:rsidRPr="004A198A" w14:paraId="092128BF" w14:textId="77777777" w:rsidTr="00C223FF">
        <w:tc>
          <w:tcPr>
            <w:tcW w:w="9628" w:type="dxa"/>
            <w:gridSpan w:val="4"/>
            <w:shd w:val="clear" w:color="auto" w:fill="00B050"/>
          </w:tcPr>
          <w:p w14:paraId="35D00A1F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D13BA3" w:rsidRPr="004A198A" w14:paraId="461AB6DB" w14:textId="77777777" w:rsidTr="00C223FF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5824E6ED" w14:textId="77777777" w:rsidR="00D13BA3" w:rsidRPr="004A198A" w:rsidRDefault="00D13BA3" w:rsidP="00D13BA3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gono controllati i seguenti campi</w:t>
            </w:r>
            <w:r w:rsidRPr="004A198A">
              <w:rPr>
                <w:rFonts w:ascii="Times New Roman" w:hAnsi="Times New Roman" w:cs="Times New Roman"/>
              </w:rPr>
              <w:t>:</w:t>
            </w:r>
          </w:p>
          <w:p w14:paraId="1ABBED23" w14:textId="77777777" w:rsidR="00D13BA3" w:rsidRPr="004A198A" w:rsidRDefault="00D13BA3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2"/>
              <w:gridCol w:w="4495"/>
            </w:tblGrid>
            <w:tr w:rsidR="00D13BA3" w:rsidRPr="004A198A" w14:paraId="17C15A89" w14:textId="77777777" w:rsidTr="00C223FF">
              <w:tc>
                <w:tcPr>
                  <w:tcW w:w="4452" w:type="dxa"/>
                  <w:shd w:val="clear" w:color="auto" w:fill="00B050"/>
                </w:tcPr>
                <w:p w14:paraId="368525CB" w14:textId="77777777" w:rsidR="00D13BA3" w:rsidRPr="004A198A" w:rsidRDefault="00D13BA3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5" w:type="dxa"/>
                  <w:shd w:val="clear" w:color="auto" w:fill="00B050"/>
                </w:tcPr>
                <w:p w14:paraId="2D079A90" w14:textId="77777777" w:rsidR="00D13BA3" w:rsidRPr="004A198A" w:rsidRDefault="00D13BA3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D13BA3" w:rsidRPr="004A198A" w14:paraId="7CDC154D" w14:textId="77777777" w:rsidTr="00C223FF">
              <w:tc>
                <w:tcPr>
                  <w:tcW w:w="4452" w:type="dxa"/>
                  <w:shd w:val="clear" w:color="auto" w:fill="BDE3BC"/>
                </w:tcPr>
                <w:p w14:paraId="6FBAF389" w14:textId="6C177B83" w:rsidR="00D13BA3" w:rsidRPr="004A198A" w:rsidRDefault="00D13BA3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gione</w:t>
                  </w:r>
                </w:p>
              </w:tc>
              <w:tc>
                <w:tcPr>
                  <w:tcW w:w="4495" w:type="dxa"/>
                  <w:shd w:val="clear" w:color="auto" w:fill="DEF1DD"/>
                </w:tcPr>
                <w:p w14:paraId="721DD0B1" w14:textId="0D5BB79A" w:rsidR="00D13BA3" w:rsidRPr="004A198A" w:rsidRDefault="00D13BA3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labria</w:t>
                  </w:r>
                </w:p>
              </w:tc>
            </w:tr>
          </w:tbl>
          <w:p w14:paraId="222A26AE" w14:textId="77777777" w:rsidR="00D13BA3" w:rsidRPr="004A198A" w:rsidRDefault="00D13BA3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D13BA3" w:rsidRPr="004A198A" w14:paraId="4D35D934" w14:textId="77777777" w:rsidTr="00C223FF">
        <w:tc>
          <w:tcPr>
            <w:tcW w:w="9628" w:type="dxa"/>
            <w:gridSpan w:val="4"/>
            <w:shd w:val="clear" w:color="auto" w:fill="00B050"/>
          </w:tcPr>
          <w:p w14:paraId="09E5BAA4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D13BA3" w:rsidRPr="004A198A" w14:paraId="4A5A22A6" w14:textId="77777777" w:rsidTr="00C223FF">
        <w:tc>
          <w:tcPr>
            <w:tcW w:w="9628" w:type="dxa"/>
            <w:gridSpan w:val="4"/>
            <w:shd w:val="clear" w:color="auto" w:fill="BDE3BC"/>
          </w:tcPr>
          <w:p w14:paraId="25DA7F80" w14:textId="68C59CAB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lbero viene aggiunto al carrello.</w:t>
            </w:r>
          </w:p>
        </w:tc>
      </w:tr>
    </w:tbl>
    <w:p w14:paraId="691FCD39" w14:textId="123253FA" w:rsidR="00D13BA3" w:rsidRP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3BA3" w:rsidRPr="004A198A" w14:paraId="22CFFC13" w14:textId="77777777" w:rsidTr="00C223FF">
        <w:tc>
          <w:tcPr>
            <w:tcW w:w="2407" w:type="dxa"/>
            <w:shd w:val="clear" w:color="auto" w:fill="00B050"/>
          </w:tcPr>
          <w:p w14:paraId="4E06CEE2" w14:textId="77777777" w:rsidR="00D13BA3" w:rsidRPr="004A198A" w:rsidRDefault="00D13BA3" w:rsidP="00C223F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763B8924" w14:textId="2F4338AD" w:rsidR="00D13BA3" w:rsidRPr="004A198A" w:rsidRDefault="00D13BA3" w:rsidP="00C223F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AACT_2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6509307F" w14:textId="77777777" w:rsidR="00D13BA3" w:rsidRPr="004A198A" w:rsidRDefault="00D13BA3" w:rsidP="00C223F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2C96733F" w14:textId="7F9F3223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DE3BC"/>
              </w:rPr>
              <w:t>CR1</w:t>
            </w:r>
          </w:p>
        </w:tc>
      </w:tr>
      <w:tr w:rsidR="00D13BA3" w:rsidRPr="004A198A" w14:paraId="26913F83" w14:textId="77777777" w:rsidTr="00C223FF">
        <w:tc>
          <w:tcPr>
            <w:tcW w:w="9628" w:type="dxa"/>
            <w:gridSpan w:val="4"/>
            <w:shd w:val="clear" w:color="auto" w:fill="00B050"/>
          </w:tcPr>
          <w:p w14:paraId="2006239F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D13BA3" w:rsidRPr="004A198A" w14:paraId="4C017BE9" w14:textId="77777777" w:rsidTr="00C223FF">
        <w:tc>
          <w:tcPr>
            <w:tcW w:w="9628" w:type="dxa"/>
            <w:gridSpan w:val="4"/>
            <w:shd w:val="clear" w:color="auto" w:fill="BDE3BC"/>
          </w:tcPr>
          <w:p w14:paraId="2D3E59A3" w14:textId="77777777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utente vuole aggiungere un albero al carrello.</w:t>
            </w:r>
          </w:p>
        </w:tc>
      </w:tr>
      <w:tr w:rsidR="00D13BA3" w:rsidRPr="004A198A" w14:paraId="1BC0F6C6" w14:textId="77777777" w:rsidTr="00C223FF">
        <w:tc>
          <w:tcPr>
            <w:tcW w:w="9628" w:type="dxa"/>
            <w:gridSpan w:val="4"/>
            <w:shd w:val="clear" w:color="auto" w:fill="00B050"/>
          </w:tcPr>
          <w:p w14:paraId="6FFB6E3C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D13BA3" w:rsidRPr="004A198A" w14:paraId="70CF3C10" w14:textId="77777777" w:rsidTr="00C223FF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54C7D0E3" w14:textId="77777777" w:rsidR="00D13BA3" w:rsidRPr="004A198A" w:rsidRDefault="00D13BA3" w:rsidP="00D13BA3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gono controllati i seguenti campi</w:t>
            </w:r>
            <w:r w:rsidRPr="004A198A">
              <w:rPr>
                <w:rFonts w:ascii="Times New Roman" w:hAnsi="Times New Roman" w:cs="Times New Roman"/>
              </w:rPr>
              <w:t>:</w:t>
            </w:r>
          </w:p>
          <w:p w14:paraId="10A56ED5" w14:textId="77777777" w:rsidR="00D13BA3" w:rsidRPr="004A198A" w:rsidRDefault="00D13BA3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2"/>
              <w:gridCol w:w="4495"/>
            </w:tblGrid>
            <w:tr w:rsidR="00D13BA3" w:rsidRPr="004A198A" w14:paraId="10F5848C" w14:textId="77777777" w:rsidTr="00C223FF">
              <w:tc>
                <w:tcPr>
                  <w:tcW w:w="4452" w:type="dxa"/>
                  <w:shd w:val="clear" w:color="auto" w:fill="00B050"/>
                </w:tcPr>
                <w:p w14:paraId="3599971A" w14:textId="77777777" w:rsidR="00D13BA3" w:rsidRPr="004A198A" w:rsidRDefault="00D13BA3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5" w:type="dxa"/>
                  <w:shd w:val="clear" w:color="auto" w:fill="00B050"/>
                </w:tcPr>
                <w:p w14:paraId="6046A359" w14:textId="77777777" w:rsidR="00D13BA3" w:rsidRPr="004A198A" w:rsidRDefault="00D13BA3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D13BA3" w:rsidRPr="004A198A" w14:paraId="09B16EF3" w14:textId="77777777" w:rsidTr="00C223FF">
              <w:tc>
                <w:tcPr>
                  <w:tcW w:w="4452" w:type="dxa"/>
                  <w:shd w:val="clear" w:color="auto" w:fill="BDE3BC"/>
                </w:tcPr>
                <w:p w14:paraId="35EAA1F6" w14:textId="77777777" w:rsidR="00D13BA3" w:rsidRPr="004A198A" w:rsidRDefault="00D13BA3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gione</w:t>
                  </w:r>
                </w:p>
              </w:tc>
              <w:tc>
                <w:tcPr>
                  <w:tcW w:w="4495" w:type="dxa"/>
                  <w:shd w:val="clear" w:color="auto" w:fill="DEF1DD"/>
                </w:tcPr>
                <w:p w14:paraId="05542F91" w14:textId="787CE78E" w:rsidR="00D13BA3" w:rsidRPr="004A198A" w:rsidRDefault="00D13BA3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zio</w:t>
                  </w:r>
                </w:p>
              </w:tc>
            </w:tr>
          </w:tbl>
          <w:p w14:paraId="76FA0643" w14:textId="77777777" w:rsidR="00D13BA3" w:rsidRPr="004A198A" w:rsidRDefault="00D13BA3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D13BA3" w:rsidRPr="004A198A" w14:paraId="0AEEC1B1" w14:textId="77777777" w:rsidTr="00C223FF">
        <w:tc>
          <w:tcPr>
            <w:tcW w:w="9628" w:type="dxa"/>
            <w:gridSpan w:val="4"/>
            <w:shd w:val="clear" w:color="auto" w:fill="00B050"/>
          </w:tcPr>
          <w:p w14:paraId="5940183D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D13BA3" w:rsidRPr="004A198A" w14:paraId="2487F9D2" w14:textId="77777777" w:rsidTr="00C223FF">
        <w:tc>
          <w:tcPr>
            <w:tcW w:w="9628" w:type="dxa"/>
            <w:gridSpan w:val="4"/>
            <w:shd w:val="clear" w:color="auto" w:fill="BDE3BC"/>
          </w:tcPr>
          <w:p w14:paraId="04895B80" w14:textId="77777777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lbero viene aggiunto al carrello.</w:t>
            </w:r>
          </w:p>
        </w:tc>
      </w:tr>
    </w:tbl>
    <w:p w14:paraId="2FCC5C89" w14:textId="6ACC30D6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7A847E" w14:textId="1539AE44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0DF2E08" w14:textId="6CF5E61C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89AE05" w14:textId="2CE5B462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45E0C8" w14:textId="2ACD0F95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DB8014" w14:textId="5ACD4B8B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7E9E4" w14:textId="463493DD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195C6D" w14:textId="69FBA4F3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F3F8EF" w14:textId="2BA1CFED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28E89" w14:textId="52131CFF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4C4CF6" w14:textId="0431498B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F1A9B" w14:textId="170CA698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5FD97A" w14:textId="77777777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506CFA" w14:textId="308EED37" w:rsidR="00D13BA3" w:rsidRDefault="00D13BA3" w:rsidP="00552370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ind w:left="709" w:hanging="43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peratore Dao Test – Visualizza Piantumazione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3BA3" w:rsidRPr="004A198A" w14:paraId="1D1B0A01" w14:textId="77777777" w:rsidTr="00C223FF">
        <w:tc>
          <w:tcPr>
            <w:tcW w:w="2407" w:type="dxa"/>
            <w:shd w:val="clear" w:color="auto" w:fill="00B050"/>
          </w:tcPr>
          <w:p w14:paraId="59F2C9FB" w14:textId="77777777" w:rsidR="00D13BA3" w:rsidRPr="004A198A" w:rsidRDefault="00D13BA3" w:rsidP="00C223F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23B8E9B" w14:textId="4BAFEA5C" w:rsidR="00D13BA3" w:rsidRPr="004A198A" w:rsidRDefault="00D13BA3" w:rsidP="00C223F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ODT_VP_1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51DAA3C7" w14:textId="77777777" w:rsidR="00D13BA3" w:rsidRPr="004A198A" w:rsidRDefault="00D13BA3" w:rsidP="00C223F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4BC9F078" w14:textId="19EE8371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DE3BC"/>
              </w:rPr>
              <w:t>EE2</w:t>
            </w:r>
          </w:p>
        </w:tc>
      </w:tr>
      <w:tr w:rsidR="00D13BA3" w:rsidRPr="004A198A" w14:paraId="22A6FF5C" w14:textId="77777777" w:rsidTr="00C223FF">
        <w:tc>
          <w:tcPr>
            <w:tcW w:w="9628" w:type="dxa"/>
            <w:gridSpan w:val="4"/>
            <w:shd w:val="clear" w:color="auto" w:fill="00B050"/>
          </w:tcPr>
          <w:p w14:paraId="315B9D1C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D13BA3" w:rsidRPr="004A198A" w14:paraId="2446B8D4" w14:textId="77777777" w:rsidTr="00C223FF">
        <w:tc>
          <w:tcPr>
            <w:tcW w:w="9628" w:type="dxa"/>
            <w:gridSpan w:val="4"/>
            <w:shd w:val="clear" w:color="auto" w:fill="BDE3BC"/>
          </w:tcPr>
          <w:p w14:paraId="7B9F2B22" w14:textId="6C64E98A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operatore intende visualizzare gli alberi di sua competenza ancora da piantumare.</w:t>
            </w:r>
          </w:p>
        </w:tc>
      </w:tr>
      <w:tr w:rsidR="00D13BA3" w:rsidRPr="004A198A" w14:paraId="127D8983" w14:textId="77777777" w:rsidTr="00C223FF">
        <w:tc>
          <w:tcPr>
            <w:tcW w:w="9628" w:type="dxa"/>
            <w:gridSpan w:val="4"/>
            <w:shd w:val="clear" w:color="auto" w:fill="00B050"/>
          </w:tcPr>
          <w:p w14:paraId="482D720F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D13BA3" w:rsidRPr="004A198A" w14:paraId="1B76D507" w14:textId="77777777" w:rsidTr="00C223FF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751114D1" w14:textId="77777777" w:rsidR="00D13BA3" w:rsidRPr="004A198A" w:rsidRDefault="00D13BA3" w:rsidP="00D13BA3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gono controllati i seguenti campi</w:t>
            </w:r>
            <w:r w:rsidRPr="004A198A">
              <w:rPr>
                <w:rFonts w:ascii="Times New Roman" w:hAnsi="Times New Roman" w:cs="Times New Roman"/>
              </w:rPr>
              <w:t>:</w:t>
            </w:r>
          </w:p>
          <w:p w14:paraId="2B5898E7" w14:textId="77777777" w:rsidR="00D13BA3" w:rsidRPr="004A198A" w:rsidRDefault="00D13BA3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2"/>
              <w:gridCol w:w="4495"/>
            </w:tblGrid>
            <w:tr w:rsidR="00D13BA3" w:rsidRPr="004A198A" w14:paraId="276C89C0" w14:textId="77777777" w:rsidTr="00C223FF">
              <w:tc>
                <w:tcPr>
                  <w:tcW w:w="4452" w:type="dxa"/>
                  <w:shd w:val="clear" w:color="auto" w:fill="00B050"/>
                </w:tcPr>
                <w:p w14:paraId="00EE9CE1" w14:textId="77777777" w:rsidR="00D13BA3" w:rsidRPr="004A198A" w:rsidRDefault="00D13BA3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5" w:type="dxa"/>
                  <w:shd w:val="clear" w:color="auto" w:fill="00B050"/>
                </w:tcPr>
                <w:p w14:paraId="5D0517BD" w14:textId="77777777" w:rsidR="00D13BA3" w:rsidRPr="004A198A" w:rsidRDefault="00D13BA3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D13BA3" w:rsidRPr="004A198A" w14:paraId="5EAE9074" w14:textId="77777777" w:rsidTr="00C223FF">
              <w:tc>
                <w:tcPr>
                  <w:tcW w:w="4452" w:type="dxa"/>
                  <w:shd w:val="clear" w:color="auto" w:fill="BDE3BC"/>
                </w:tcPr>
                <w:p w14:paraId="09ED52C2" w14:textId="24CC7A45" w:rsidR="00D13BA3" w:rsidRPr="004A198A" w:rsidRDefault="00D13BA3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mail</w:t>
                  </w:r>
                  <w:proofErr w:type="gramEnd"/>
                </w:p>
              </w:tc>
              <w:tc>
                <w:tcPr>
                  <w:tcW w:w="4495" w:type="dxa"/>
                  <w:shd w:val="clear" w:color="auto" w:fill="DEF1DD"/>
                </w:tcPr>
                <w:p w14:paraId="708CA54E" w14:textId="46444929" w:rsidR="00D13BA3" w:rsidRPr="004A198A" w:rsidRDefault="00D13BA3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stOperatore</w:t>
                  </w:r>
                  <w:r w:rsidRPr="00647886">
                    <w:rPr>
                      <w:rFonts w:ascii="Times New Roman" w:hAnsi="Times New Roman" w:cs="Times New Roman"/>
                    </w:rPr>
                    <w:t>@</w:t>
                  </w:r>
                  <w:r>
                    <w:rPr>
                      <w:rFonts w:ascii="Times New Roman" w:hAnsi="Times New Roman" w:cs="Times New Roman"/>
                    </w:rPr>
                    <w:t>gmail.com</w:t>
                  </w:r>
                </w:p>
              </w:tc>
            </w:tr>
          </w:tbl>
          <w:p w14:paraId="69E89A5D" w14:textId="77777777" w:rsidR="00D13BA3" w:rsidRPr="004A198A" w:rsidRDefault="00D13BA3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D13BA3" w:rsidRPr="004A198A" w14:paraId="3231366F" w14:textId="77777777" w:rsidTr="00C223FF">
        <w:tc>
          <w:tcPr>
            <w:tcW w:w="9628" w:type="dxa"/>
            <w:gridSpan w:val="4"/>
            <w:shd w:val="clear" w:color="auto" w:fill="00B050"/>
          </w:tcPr>
          <w:p w14:paraId="38D72EF5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D13BA3" w:rsidRPr="004A198A" w14:paraId="5CBE0E69" w14:textId="77777777" w:rsidTr="00C223FF">
        <w:tc>
          <w:tcPr>
            <w:tcW w:w="9628" w:type="dxa"/>
            <w:gridSpan w:val="4"/>
            <w:shd w:val="clear" w:color="auto" w:fill="BDE3BC"/>
          </w:tcPr>
          <w:p w14:paraId="25021A77" w14:textId="43B50155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operatore ottiene la lista di alberi da piantumare.</w:t>
            </w:r>
          </w:p>
        </w:tc>
      </w:tr>
    </w:tbl>
    <w:p w14:paraId="762F2341" w14:textId="12D3CE0A" w:rsidR="00D13BA3" w:rsidRP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3BA3" w:rsidRPr="004A198A" w14:paraId="285CB293" w14:textId="77777777" w:rsidTr="00C223FF">
        <w:tc>
          <w:tcPr>
            <w:tcW w:w="2407" w:type="dxa"/>
            <w:shd w:val="clear" w:color="auto" w:fill="00B050"/>
          </w:tcPr>
          <w:p w14:paraId="0CD7E436" w14:textId="77777777" w:rsidR="00D13BA3" w:rsidRPr="004A198A" w:rsidRDefault="00D13BA3" w:rsidP="00C223F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15A919B" w14:textId="382C4917" w:rsidR="00D13BA3" w:rsidRPr="004A198A" w:rsidRDefault="00D13BA3" w:rsidP="00C223F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ODT_VP_2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1A90C4AC" w14:textId="77777777" w:rsidR="00D13BA3" w:rsidRPr="004A198A" w:rsidRDefault="00D13BA3" w:rsidP="00C223F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ED5BA66" w14:textId="1F933599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DE3BC"/>
              </w:rPr>
              <w:t>EE1</w:t>
            </w:r>
          </w:p>
        </w:tc>
      </w:tr>
      <w:tr w:rsidR="00D13BA3" w:rsidRPr="004A198A" w14:paraId="0D7FD311" w14:textId="77777777" w:rsidTr="00C223FF">
        <w:tc>
          <w:tcPr>
            <w:tcW w:w="9628" w:type="dxa"/>
            <w:gridSpan w:val="4"/>
            <w:shd w:val="clear" w:color="auto" w:fill="00B050"/>
          </w:tcPr>
          <w:p w14:paraId="073B6AE0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D13BA3" w:rsidRPr="004A198A" w14:paraId="1A720C38" w14:textId="77777777" w:rsidTr="00C223FF">
        <w:tc>
          <w:tcPr>
            <w:tcW w:w="9628" w:type="dxa"/>
            <w:gridSpan w:val="4"/>
            <w:shd w:val="clear" w:color="auto" w:fill="BDE3BC"/>
          </w:tcPr>
          <w:p w14:paraId="7BD0F5C9" w14:textId="77777777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operatore intende visualizzare gli alberi di sua competenza ancora da piantumare.</w:t>
            </w:r>
          </w:p>
        </w:tc>
      </w:tr>
      <w:tr w:rsidR="00D13BA3" w:rsidRPr="004A198A" w14:paraId="7F507DD1" w14:textId="77777777" w:rsidTr="00C223FF">
        <w:tc>
          <w:tcPr>
            <w:tcW w:w="9628" w:type="dxa"/>
            <w:gridSpan w:val="4"/>
            <w:shd w:val="clear" w:color="auto" w:fill="00B050"/>
          </w:tcPr>
          <w:p w14:paraId="244B7EE9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D13BA3" w:rsidRPr="004A198A" w14:paraId="1D39CF54" w14:textId="77777777" w:rsidTr="00C223FF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4DF7BE93" w14:textId="77777777" w:rsidR="00D13BA3" w:rsidRPr="004A198A" w:rsidRDefault="00D13BA3" w:rsidP="00D13BA3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gono controllati i seguenti campi</w:t>
            </w:r>
            <w:r w:rsidRPr="004A198A">
              <w:rPr>
                <w:rFonts w:ascii="Times New Roman" w:hAnsi="Times New Roman" w:cs="Times New Roman"/>
              </w:rPr>
              <w:t>:</w:t>
            </w:r>
          </w:p>
          <w:p w14:paraId="3456ECC9" w14:textId="77777777" w:rsidR="00D13BA3" w:rsidRPr="004A198A" w:rsidRDefault="00D13BA3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2"/>
              <w:gridCol w:w="4495"/>
            </w:tblGrid>
            <w:tr w:rsidR="00D13BA3" w:rsidRPr="004A198A" w14:paraId="34B15ED1" w14:textId="77777777" w:rsidTr="00C223FF">
              <w:tc>
                <w:tcPr>
                  <w:tcW w:w="4452" w:type="dxa"/>
                  <w:shd w:val="clear" w:color="auto" w:fill="00B050"/>
                </w:tcPr>
                <w:p w14:paraId="05C6BDA1" w14:textId="77777777" w:rsidR="00D13BA3" w:rsidRPr="004A198A" w:rsidRDefault="00D13BA3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5" w:type="dxa"/>
                  <w:shd w:val="clear" w:color="auto" w:fill="00B050"/>
                </w:tcPr>
                <w:p w14:paraId="34657E77" w14:textId="77777777" w:rsidR="00D13BA3" w:rsidRPr="004A198A" w:rsidRDefault="00D13BA3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D13BA3" w:rsidRPr="004A198A" w14:paraId="036788BC" w14:textId="77777777" w:rsidTr="00C223FF">
              <w:tc>
                <w:tcPr>
                  <w:tcW w:w="4452" w:type="dxa"/>
                  <w:shd w:val="clear" w:color="auto" w:fill="BDE3BC"/>
                </w:tcPr>
                <w:p w14:paraId="138F4BA0" w14:textId="77777777" w:rsidR="00D13BA3" w:rsidRPr="004A198A" w:rsidRDefault="00D13BA3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mail</w:t>
                  </w:r>
                  <w:proofErr w:type="gramEnd"/>
                </w:p>
              </w:tc>
              <w:tc>
                <w:tcPr>
                  <w:tcW w:w="4495" w:type="dxa"/>
                  <w:shd w:val="clear" w:color="auto" w:fill="DEF1DD"/>
                </w:tcPr>
                <w:p w14:paraId="7B54E87A" w14:textId="5A58BA13" w:rsidR="00D13BA3" w:rsidRPr="004A198A" w:rsidRDefault="00D13BA3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iggiBuffon</w:t>
                  </w:r>
                  <w:r w:rsidRPr="00647886">
                    <w:rPr>
                      <w:rFonts w:ascii="Times New Roman" w:hAnsi="Times New Roman" w:cs="Times New Roman"/>
                    </w:rPr>
                    <w:t>@</w:t>
                  </w:r>
                  <w:r>
                    <w:rPr>
                      <w:rFonts w:ascii="Times New Roman" w:hAnsi="Times New Roman" w:cs="Times New Roman"/>
                    </w:rPr>
                    <w:t>gmail.com</w:t>
                  </w:r>
                </w:p>
              </w:tc>
            </w:tr>
          </w:tbl>
          <w:p w14:paraId="35F543E1" w14:textId="77777777" w:rsidR="00D13BA3" w:rsidRPr="004A198A" w:rsidRDefault="00D13BA3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D13BA3" w:rsidRPr="004A198A" w14:paraId="48BC07EC" w14:textId="77777777" w:rsidTr="00C223FF">
        <w:tc>
          <w:tcPr>
            <w:tcW w:w="9628" w:type="dxa"/>
            <w:gridSpan w:val="4"/>
            <w:shd w:val="clear" w:color="auto" w:fill="00B050"/>
          </w:tcPr>
          <w:p w14:paraId="4DD39305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D13BA3" w:rsidRPr="004A198A" w14:paraId="4BF3382D" w14:textId="77777777" w:rsidTr="00C223FF">
        <w:tc>
          <w:tcPr>
            <w:tcW w:w="9628" w:type="dxa"/>
            <w:gridSpan w:val="4"/>
            <w:shd w:val="clear" w:color="auto" w:fill="BDE3BC"/>
          </w:tcPr>
          <w:p w14:paraId="7088D228" w14:textId="1355AA5B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operatore non ottiene la lista di alberi da piantumare.</w:t>
            </w:r>
          </w:p>
        </w:tc>
      </w:tr>
    </w:tbl>
    <w:p w14:paraId="629403DD" w14:textId="362EB573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F3C010" w14:textId="7A1C03FF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D233D7" w14:textId="5E1B8FA7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2DD9F" w14:textId="05DD0271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B36F30" w14:textId="20BD3884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2DDCA6" w14:textId="787684B9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CEA4CA" w14:textId="1394D5B1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D6A7F7" w14:textId="78F67F33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7ACAE1" w14:textId="38C5DD40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C5ACFB" w14:textId="4F89CCA9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47D4110" w14:textId="04360292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AA4893" w14:textId="3AAF09EB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1C4007" w14:textId="77777777" w:rsidR="00D13BA3" w:rsidRDefault="00D13BA3" w:rsidP="00D13BA3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754EA" w14:textId="4F83EB19" w:rsidR="00D13BA3" w:rsidRDefault="00D13BA3" w:rsidP="00552370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ind w:left="709" w:hanging="435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D13BA3">
        <w:rPr>
          <w:rFonts w:ascii="Times New Roman" w:hAnsi="Times New Roman" w:cs="Times New Roman"/>
          <w:b/>
          <w:bCs/>
          <w:sz w:val="26"/>
          <w:szCs w:val="26"/>
          <w:lang w:val="en-US"/>
        </w:rPr>
        <w:t>Operatore</w:t>
      </w:r>
      <w:proofErr w:type="spellEnd"/>
      <w:r w:rsidRPr="00D13BA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ao Test – </w:t>
      </w:r>
      <w:proofErr w:type="spellStart"/>
      <w:r w:rsidRPr="00D13BA3">
        <w:rPr>
          <w:rFonts w:ascii="Times New Roman" w:hAnsi="Times New Roman" w:cs="Times New Roman"/>
          <w:b/>
          <w:bCs/>
          <w:sz w:val="26"/>
          <w:szCs w:val="26"/>
          <w:lang w:val="en-US"/>
        </w:rPr>
        <w:t>Elimina</w:t>
      </w:r>
      <w:proofErr w:type="spellEnd"/>
      <w:r w:rsidRPr="00D13BA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ccount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3BA3" w:rsidRPr="004A198A" w14:paraId="02E0FD98" w14:textId="77777777" w:rsidTr="00C223FF">
        <w:tc>
          <w:tcPr>
            <w:tcW w:w="2407" w:type="dxa"/>
            <w:shd w:val="clear" w:color="auto" w:fill="00B050"/>
          </w:tcPr>
          <w:p w14:paraId="5D908972" w14:textId="77777777" w:rsidR="00D13BA3" w:rsidRPr="004A198A" w:rsidRDefault="00D13BA3" w:rsidP="00C223F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0CF5C7BD" w14:textId="53C9C560" w:rsidR="00D13BA3" w:rsidRPr="004A198A" w:rsidRDefault="00D13BA3" w:rsidP="00C223F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ODT_EA_1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4BFC51A9" w14:textId="77777777" w:rsidR="00D13BA3" w:rsidRPr="004A198A" w:rsidRDefault="00D13BA3" w:rsidP="00C223F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29D59C7C" w14:textId="77777777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DE3BC"/>
              </w:rPr>
              <w:t>EE2</w:t>
            </w:r>
          </w:p>
        </w:tc>
      </w:tr>
      <w:tr w:rsidR="00D13BA3" w:rsidRPr="004A198A" w14:paraId="5A3D84DB" w14:textId="77777777" w:rsidTr="00C223FF">
        <w:tc>
          <w:tcPr>
            <w:tcW w:w="9628" w:type="dxa"/>
            <w:gridSpan w:val="4"/>
            <w:shd w:val="clear" w:color="auto" w:fill="00B050"/>
          </w:tcPr>
          <w:p w14:paraId="0C6D5AB5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D13BA3" w:rsidRPr="004A198A" w14:paraId="0595C209" w14:textId="77777777" w:rsidTr="00C223FF">
        <w:tc>
          <w:tcPr>
            <w:tcW w:w="9628" w:type="dxa"/>
            <w:gridSpan w:val="4"/>
            <w:shd w:val="clear" w:color="auto" w:fill="BDE3BC"/>
          </w:tcPr>
          <w:p w14:paraId="051EB1C0" w14:textId="395BF0CE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</w:t>
            </w:r>
            <w:r w:rsidR="005071FC">
              <w:rPr>
                <w:rFonts w:ascii="Times New Roman" w:hAnsi="Times New Roman" w:cs="Times New Roman"/>
              </w:rPr>
              <w:t>admin</w:t>
            </w:r>
            <w:r>
              <w:rPr>
                <w:rFonts w:ascii="Times New Roman" w:hAnsi="Times New Roman" w:cs="Times New Roman"/>
              </w:rPr>
              <w:t xml:space="preserve"> intende </w:t>
            </w:r>
            <w:r w:rsidR="005071FC">
              <w:rPr>
                <w:rFonts w:ascii="Times New Roman" w:hAnsi="Times New Roman" w:cs="Times New Roman"/>
              </w:rPr>
              <w:t>eliminare un account opera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3BA3" w:rsidRPr="004A198A" w14:paraId="33A4D889" w14:textId="77777777" w:rsidTr="00C223FF">
        <w:tc>
          <w:tcPr>
            <w:tcW w:w="9628" w:type="dxa"/>
            <w:gridSpan w:val="4"/>
            <w:shd w:val="clear" w:color="auto" w:fill="00B050"/>
          </w:tcPr>
          <w:p w14:paraId="5D4177FC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D13BA3" w:rsidRPr="004A198A" w14:paraId="3F8C1CC7" w14:textId="77777777" w:rsidTr="00C223FF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5613DF61" w14:textId="77777777" w:rsidR="00D13BA3" w:rsidRPr="004A198A" w:rsidRDefault="00D13BA3" w:rsidP="00D13BA3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gono controllati i seguenti campi</w:t>
            </w:r>
            <w:r w:rsidRPr="004A198A">
              <w:rPr>
                <w:rFonts w:ascii="Times New Roman" w:hAnsi="Times New Roman" w:cs="Times New Roman"/>
              </w:rPr>
              <w:t>:</w:t>
            </w:r>
          </w:p>
          <w:p w14:paraId="536D5D62" w14:textId="77777777" w:rsidR="00D13BA3" w:rsidRPr="004A198A" w:rsidRDefault="00D13BA3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2"/>
              <w:gridCol w:w="4495"/>
            </w:tblGrid>
            <w:tr w:rsidR="00D13BA3" w:rsidRPr="004A198A" w14:paraId="02F78279" w14:textId="77777777" w:rsidTr="00C223FF">
              <w:tc>
                <w:tcPr>
                  <w:tcW w:w="4452" w:type="dxa"/>
                  <w:shd w:val="clear" w:color="auto" w:fill="00B050"/>
                </w:tcPr>
                <w:p w14:paraId="25A46DF1" w14:textId="77777777" w:rsidR="00D13BA3" w:rsidRPr="004A198A" w:rsidRDefault="00D13BA3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5" w:type="dxa"/>
                  <w:shd w:val="clear" w:color="auto" w:fill="00B050"/>
                </w:tcPr>
                <w:p w14:paraId="301A7B43" w14:textId="77777777" w:rsidR="00D13BA3" w:rsidRPr="004A198A" w:rsidRDefault="00D13BA3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D13BA3" w:rsidRPr="004A198A" w14:paraId="676F455C" w14:textId="77777777" w:rsidTr="00C223FF">
              <w:tc>
                <w:tcPr>
                  <w:tcW w:w="4452" w:type="dxa"/>
                  <w:shd w:val="clear" w:color="auto" w:fill="BDE3BC"/>
                </w:tcPr>
                <w:p w14:paraId="6C551A38" w14:textId="77777777" w:rsidR="00D13BA3" w:rsidRPr="004A198A" w:rsidRDefault="00D13BA3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mail</w:t>
                  </w:r>
                  <w:proofErr w:type="gramEnd"/>
                </w:p>
              </w:tc>
              <w:tc>
                <w:tcPr>
                  <w:tcW w:w="4495" w:type="dxa"/>
                  <w:shd w:val="clear" w:color="auto" w:fill="DEF1DD"/>
                </w:tcPr>
                <w:p w14:paraId="17DBD461" w14:textId="1CD2F6D0" w:rsidR="00D13BA3" w:rsidRPr="004A198A" w:rsidRDefault="005071FC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chelaoperatrice</w:t>
                  </w:r>
                  <w:r w:rsidR="00D13BA3" w:rsidRPr="00647886">
                    <w:rPr>
                      <w:rFonts w:ascii="Times New Roman" w:hAnsi="Times New Roman" w:cs="Times New Roman"/>
                    </w:rPr>
                    <w:t>@</w:t>
                  </w:r>
                  <w:r w:rsidR="00D13BA3">
                    <w:rPr>
                      <w:rFonts w:ascii="Times New Roman" w:hAnsi="Times New Roman" w:cs="Times New Roman"/>
                    </w:rPr>
                    <w:t>gmail.com</w:t>
                  </w:r>
                </w:p>
              </w:tc>
            </w:tr>
          </w:tbl>
          <w:p w14:paraId="32C4B623" w14:textId="77777777" w:rsidR="00D13BA3" w:rsidRPr="004A198A" w:rsidRDefault="00D13BA3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D13BA3" w:rsidRPr="004A198A" w14:paraId="0A85EDFB" w14:textId="77777777" w:rsidTr="00C223FF">
        <w:tc>
          <w:tcPr>
            <w:tcW w:w="9628" w:type="dxa"/>
            <w:gridSpan w:val="4"/>
            <w:shd w:val="clear" w:color="auto" w:fill="00B050"/>
          </w:tcPr>
          <w:p w14:paraId="7D38E3BE" w14:textId="77777777" w:rsidR="00D13BA3" w:rsidRPr="004A198A" w:rsidRDefault="00D13BA3" w:rsidP="00C223F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D13BA3" w:rsidRPr="004A198A" w14:paraId="6C617390" w14:textId="77777777" w:rsidTr="00C223FF">
        <w:tc>
          <w:tcPr>
            <w:tcW w:w="9628" w:type="dxa"/>
            <w:gridSpan w:val="4"/>
            <w:shd w:val="clear" w:color="auto" w:fill="BDE3BC"/>
          </w:tcPr>
          <w:p w14:paraId="4F0776B2" w14:textId="09C1E810" w:rsidR="00D13BA3" w:rsidRPr="004A198A" w:rsidRDefault="00D13BA3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="005071FC">
              <w:rPr>
                <w:rFonts w:ascii="Times New Roman" w:hAnsi="Times New Roman" w:cs="Times New Roman"/>
              </w:rPr>
              <w:t xml:space="preserve">account </w:t>
            </w:r>
            <w:r>
              <w:rPr>
                <w:rFonts w:ascii="Times New Roman" w:hAnsi="Times New Roman" w:cs="Times New Roman"/>
              </w:rPr>
              <w:t>operatore</w:t>
            </w:r>
            <w:r w:rsidR="005071FC">
              <w:rPr>
                <w:rFonts w:ascii="Times New Roman" w:hAnsi="Times New Roman" w:cs="Times New Roman"/>
              </w:rPr>
              <w:t xml:space="preserve"> viene eliminat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2DF0BDB" w14:textId="274795E5" w:rsidR="00D13BA3" w:rsidRPr="005071FC" w:rsidRDefault="00D13BA3" w:rsidP="005071FC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071FC" w:rsidRPr="004A198A" w14:paraId="74C2D644" w14:textId="77777777" w:rsidTr="00C223FF">
        <w:tc>
          <w:tcPr>
            <w:tcW w:w="2407" w:type="dxa"/>
            <w:shd w:val="clear" w:color="auto" w:fill="00B050"/>
          </w:tcPr>
          <w:p w14:paraId="2AE33280" w14:textId="77777777" w:rsidR="005071FC" w:rsidRPr="004A198A" w:rsidRDefault="005071FC" w:rsidP="00C223F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91534E2" w14:textId="19977BAD" w:rsidR="005071FC" w:rsidRPr="004A198A" w:rsidRDefault="005071FC" w:rsidP="00C223F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ODT_EA_2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6D9AC0E1" w14:textId="77777777" w:rsidR="005071FC" w:rsidRPr="004A198A" w:rsidRDefault="005071FC" w:rsidP="00C223F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4E65E77" w14:textId="6707702B" w:rsidR="005071FC" w:rsidRPr="004A198A" w:rsidRDefault="005071FC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BDE3BC"/>
              </w:rPr>
              <w:t>EE1</w:t>
            </w:r>
          </w:p>
        </w:tc>
      </w:tr>
      <w:tr w:rsidR="005071FC" w:rsidRPr="004A198A" w14:paraId="10F0C069" w14:textId="77777777" w:rsidTr="00C223FF">
        <w:tc>
          <w:tcPr>
            <w:tcW w:w="9628" w:type="dxa"/>
            <w:gridSpan w:val="4"/>
            <w:shd w:val="clear" w:color="auto" w:fill="00B050"/>
          </w:tcPr>
          <w:p w14:paraId="71A2E324" w14:textId="77777777" w:rsidR="005071FC" w:rsidRPr="004A198A" w:rsidRDefault="005071FC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071FC" w:rsidRPr="004A198A" w14:paraId="78FBA9F2" w14:textId="77777777" w:rsidTr="00C223FF">
        <w:tc>
          <w:tcPr>
            <w:tcW w:w="9628" w:type="dxa"/>
            <w:gridSpan w:val="4"/>
            <w:shd w:val="clear" w:color="auto" w:fill="BDE3BC"/>
          </w:tcPr>
          <w:p w14:paraId="7F123802" w14:textId="77777777" w:rsidR="005071FC" w:rsidRPr="004A198A" w:rsidRDefault="005071FC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admin intende eliminare un account operatore.</w:t>
            </w:r>
          </w:p>
        </w:tc>
      </w:tr>
      <w:tr w:rsidR="005071FC" w:rsidRPr="004A198A" w14:paraId="2C32383C" w14:textId="77777777" w:rsidTr="00C223FF">
        <w:tc>
          <w:tcPr>
            <w:tcW w:w="9628" w:type="dxa"/>
            <w:gridSpan w:val="4"/>
            <w:shd w:val="clear" w:color="auto" w:fill="00B050"/>
          </w:tcPr>
          <w:p w14:paraId="69B3A79E" w14:textId="77777777" w:rsidR="005071FC" w:rsidRPr="004A198A" w:rsidRDefault="005071FC" w:rsidP="00C22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071FC" w:rsidRPr="004A198A" w14:paraId="522D9D59" w14:textId="77777777" w:rsidTr="00C223FF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1DA4157D" w14:textId="77777777" w:rsidR="005071FC" w:rsidRPr="004A198A" w:rsidRDefault="005071FC" w:rsidP="005071FC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gono controllati i seguenti campi</w:t>
            </w:r>
            <w:r w:rsidRPr="004A198A">
              <w:rPr>
                <w:rFonts w:ascii="Times New Roman" w:hAnsi="Times New Roman" w:cs="Times New Roman"/>
              </w:rPr>
              <w:t>:</w:t>
            </w:r>
          </w:p>
          <w:p w14:paraId="3AD91F06" w14:textId="77777777" w:rsidR="005071FC" w:rsidRPr="004A198A" w:rsidRDefault="005071FC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2"/>
              <w:gridCol w:w="4495"/>
            </w:tblGrid>
            <w:tr w:rsidR="005071FC" w:rsidRPr="004A198A" w14:paraId="67242BFE" w14:textId="77777777" w:rsidTr="00C223FF">
              <w:tc>
                <w:tcPr>
                  <w:tcW w:w="4452" w:type="dxa"/>
                  <w:shd w:val="clear" w:color="auto" w:fill="00B050"/>
                </w:tcPr>
                <w:p w14:paraId="3687EF04" w14:textId="77777777" w:rsidR="005071FC" w:rsidRPr="004A198A" w:rsidRDefault="005071FC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5" w:type="dxa"/>
                  <w:shd w:val="clear" w:color="auto" w:fill="00B050"/>
                </w:tcPr>
                <w:p w14:paraId="17E92B05" w14:textId="77777777" w:rsidR="005071FC" w:rsidRPr="004A198A" w:rsidRDefault="005071FC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071FC" w:rsidRPr="004A198A" w14:paraId="0B3CA49E" w14:textId="77777777" w:rsidTr="00C223FF">
              <w:tc>
                <w:tcPr>
                  <w:tcW w:w="4452" w:type="dxa"/>
                  <w:shd w:val="clear" w:color="auto" w:fill="BDE3BC"/>
                </w:tcPr>
                <w:p w14:paraId="71B88C8E" w14:textId="77777777" w:rsidR="005071FC" w:rsidRPr="004A198A" w:rsidRDefault="005071FC" w:rsidP="00C223F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mail</w:t>
                  </w:r>
                  <w:proofErr w:type="gramEnd"/>
                </w:p>
              </w:tc>
              <w:tc>
                <w:tcPr>
                  <w:tcW w:w="4495" w:type="dxa"/>
                  <w:shd w:val="clear" w:color="auto" w:fill="DEF1DD"/>
                </w:tcPr>
                <w:p w14:paraId="4FF52942" w14:textId="35D01417" w:rsidR="005071FC" w:rsidRPr="004A198A" w:rsidRDefault="005071FC" w:rsidP="00C223F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rancescoGaro</w:t>
                  </w:r>
                  <w:r w:rsidRPr="00647886">
                    <w:rPr>
                      <w:rFonts w:ascii="Times New Roman" w:hAnsi="Times New Roman" w:cs="Times New Roman"/>
                    </w:rPr>
                    <w:t>@</w:t>
                  </w:r>
                  <w:r>
                    <w:rPr>
                      <w:rFonts w:ascii="Times New Roman" w:hAnsi="Times New Roman" w:cs="Times New Roman"/>
                    </w:rPr>
                    <w:t>gmail.com</w:t>
                  </w:r>
                </w:p>
              </w:tc>
            </w:tr>
          </w:tbl>
          <w:p w14:paraId="3083FA7F" w14:textId="77777777" w:rsidR="005071FC" w:rsidRPr="004A198A" w:rsidRDefault="005071FC" w:rsidP="00C223F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5071FC" w:rsidRPr="004A198A" w14:paraId="2C0B832F" w14:textId="77777777" w:rsidTr="00C223FF">
        <w:tc>
          <w:tcPr>
            <w:tcW w:w="9628" w:type="dxa"/>
            <w:gridSpan w:val="4"/>
            <w:shd w:val="clear" w:color="auto" w:fill="00B050"/>
          </w:tcPr>
          <w:p w14:paraId="3AFA368D" w14:textId="77777777" w:rsidR="005071FC" w:rsidRPr="004A198A" w:rsidRDefault="005071FC" w:rsidP="00C223F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071FC" w:rsidRPr="004A198A" w14:paraId="358FC25D" w14:textId="77777777" w:rsidTr="00C223FF">
        <w:tc>
          <w:tcPr>
            <w:tcW w:w="9628" w:type="dxa"/>
            <w:gridSpan w:val="4"/>
            <w:shd w:val="clear" w:color="auto" w:fill="BDE3BC"/>
          </w:tcPr>
          <w:p w14:paraId="50B4723F" w14:textId="103367E1" w:rsidR="005071FC" w:rsidRPr="004A198A" w:rsidRDefault="005071FC" w:rsidP="00C22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ccount operatore non viene eliminato.</w:t>
            </w:r>
          </w:p>
        </w:tc>
      </w:tr>
    </w:tbl>
    <w:p w14:paraId="004E49A3" w14:textId="77777777" w:rsidR="005071FC" w:rsidRPr="00D13BA3" w:rsidRDefault="005071FC" w:rsidP="005071FC">
      <w:pPr>
        <w:pStyle w:val="Titolo2"/>
        <w:tabs>
          <w:tab w:val="left" w:pos="710"/>
        </w:tabs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519CB8" w14:textId="77777777" w:rsidR="00647886" w:rsidRPr="00D13BA3" w:rsidRDefault="00647886" w:rsidP="004A198A">
      <w:pPr>
        <w:tabs>
          <w:tab w:val="left" w:pos="924"/>
        </w:tabs>
      </w:pPr>
    </w:p>
    <w:sectPr w:rsidR="00647886" w:rsidRPr="00D13BA3" w:rsidSect="002C02D6">
      <w:pgSz w:w="11910" w:h="16840"/>
      <w:pgMar w:top="1758" w:right="879" w:bottom="998" w:left="993" w:header="397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D36C" w14:textId="77777777" w:rsidR="00FD46BA" w:rsidRDefault="00FD46BA">
      <w:r>
        <w:separator/>
      </w:r>
    </w:p>
  </w:endnote>
  <w:endnote w:type="continuationSeparator" w:id="0">
    <w:p w14:paraId="3369CC4B" w14:textId="77777777" w:rsidR="00FD46BA" w:rsidRDefault="00FD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49A0" w14:textId="2E8FA02B" w:rsidR="006D7C80" w:rsidRPr="00EA5A1C" w:rsidRDefault="00000000">
    <w:pPr>
      <w:pStyle w:val="Corpotesto"/>
      <w:spacing w:line="14" w:lineRule="auto"/>
      <w:rPr>
        <w:sz w:val="20"/>
      </w:rPr>
    </w:pPr>
    <w:r>
      <w:pict w14:anchorId="4CA4676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790.6pt;width:165.15pt;height:15.05pt;z-index:-21641728;mso-position-horizontal-relative:page;mso-position-vertical-relative:page" filled="f" stroked="f">
          <v:textbox inset="0,0,0,0">
            <w:txbxContent>
              <w:p w14:paraId="508DCBC3" w14:textId="614F121A" w:rsidR="006D7C80" w:rsidRPr="00CA0540" w:rsidRDefault="00000000">
                <w:pPr>
                  <w:spacing w:before="21"/>
                  <w:ind w:left="20"/>
                  <w:rPr>
                    <w:sz w:val="16"/>
                    <w:lang w:val="en-US"/>
                  </w:rPr>
                </w:pPr>
                <w:r w:rsidRPr="00CA0540">
                  <w:rPr>
                    <w:sz w:val="16"/>
                    <w:lang w:val="en-US"/>
                  </w:rPr>
                  <w:t>T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C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S</w:t>
                </w:r>
                <w:r w:rsidRPr="00CA0540">
                  <w:rPr>
                    <w:spacing w:val="35"/>
                    <w:sz w:val="16"/>
                    <w:lang w:val="en-US"/>
                  </w:rPr>
                  <w:t xml:space="preserve"> </w:t>
                </w:r>
                <w:r w:rsidR="00CA0540" w:rsidRPr="00CA0540">
                  <w:rPr>
                    <w:sz w:val="16"/>
                    <w:lang w:val="en-US"/>
                  </w:rPr>
                  <w:t xml:space="preserve">– </w:t>
                </w:r>
                <w:r w:rsidR="000E62C9">
                  <w:rPr>
                    <w:sz w:val="16"/>
                    <w:lang w:val="en-US"/>
                  </w:rPr>
                  <w:t>TEST</w:t>
                </w:r>
                <w:r w:rsidR="00CA0540" w:rsidRPr="00CA0540">
                  <w:rPr>
                    <w:sz w:val="16"/>
                    <w:lang w:val="en-US"/>
                  </w:rPr>
                  <w:t xml:space="preserve"> </w:t>
                </w:r>
                <w:r w:rsidR="000E62C9">
                  <w:rPr>
                    <w:sz w:val="16"/>
                    <w:lang w:val="en-US"/>
                  </w:rPr>
                  <w:t>CASE</w:t>
                </w:r>
                <w:r w:rsidR="00CA0540" w:rsidRPr="00CA0540">
                  <w:rPr>
                    <w:sz w:val="16"/>
                    <w:lang w:val="en-US"/>
                  </w:rPr>
                  <w:t xml:space="preserve"> </w:t>
                </w:r>
                <w:r w:rsidR="000E62C9">
                  <w:rPr>
                    <w:sz w:val="16"/>
                    <w:lang w:val="en-US"/>
                  </w:rPr>
                  <w:t>SPECIFICATION</w:t>
                </w:r>
              </w:p>
            </w:txbxContent>
          </v:textbox>
          <w10:wrap anchorx="page" anchory="page"/>
        </v:shape>
      </w:pict>
    </w:r>
    <w:r>
      <w:pict w14:anchorId="5A1E9A13">
        <v:shape id="_x0000_s1025" type="#_x0000_t202" style="position:absolute;margin-left:506.05pt;margin-top:791.7pt;width:64.7pt;height:11.9pt;z-index:-21641216;mso-position-horizontal-relative:page;mso-position-vertical-relative:page" filled="f" stroked="f">
          <v:textbox inset="0,0,0,0">
            <w:txbxContent>
              <w:p w14:paraId="1B2F334F" w14:textId="186007FE" w:rsidR="006D7C80" w:rsidRPr="00BC776B" w:rsidRDefault="00000000">
                <w:pPr>
                  <w:spacing w:before="21"/>
                  <w:ind w:left="20"/>
                  <w:rPr>
                    <w:sz w:val="16"/>
                  </w:rPr>
                </w:pPr>
                <w:r w:rsidRPr="00BC776B">
                  <w:rPr>
                    <w:w w:val="95"/>
                    <w:sz w:val="16"/>
                  </w:rPr>
                  <w:t>P</w:t>
                </w:r>
                <w:r w:rsidRPr="00BC776B">
                  <w:rPr>
                    <w:spacing w:val="9"/>
                    <w:w w:val="95"/>
                    <w:sz w:val="16"/>
                  </w:rPr>
                  <w:t xml:space="preserve"> </w:t>
                </w:r>
                <w:r w:rsidRPr="00BC776B">
                  <w:rPr>
                    <w:w w:val="95"/>
                    <w:sz w:val="16"/>
                  </w:rPr>
                  <w:t>a</w:t>
                </w:r>
                <w:r w:rsidRPr="00BC776B">
                  <w:rPr>
                    <w:spacing w:val="11"/>
                    <w:w w:val="95"/>
                    <w:sz w:val="16"/>
                  </w:rPr>
                  <w:t xml:space="preserve"> </w:t>
                </w:r>
                <w:r w:rsidR="00EA5A1C" w:rsidRPr="00BC776B">
                  <w:rPr>
                    <w:w w:val="95"/>
                    <w:sz w:val="16"/>
                  </w:rPr>
                  <w:t>g</w:t>
                </w:r>
                <w:r w:rsidR="00EA5A1C" w:rsidRPr="00BC776B">
                  <w:rPr>
                    <w:spacing w:val="10"/>
                    <w:w w:val="95"/>
                    <w:sz w:val="16"/>
                  </w:rPr>
                  <w:t>.</w:t>
                </w:r>
                <w:r w:rsidRPr="00BC776B">
                  <w:rPr>
                    <w:spacing w:val="56"/>
                    <w:sz w:val="16"/>
                  </w:rPr>
                  <w:t xml:space="preserve"> </w:t>
                </w:r>
                <w:r w:rsidRPr="00BC776B">
                  <w:fldChar w:fldCharType="begin"/>
                </w:r>
                <w:r w:rsidRPr="00BC776B">
                  <w:rPr>
                    <w:w w:val="95"/>
                    <w:sz w:val="16"/>
                  </w:rPr>
                  <w:instrText xml:space="preserve"> PAGE </w:instrText>
                </w:r>
                <w:r w:rsidRPr="00BC776B">
                  <w:fldChar w:fldCharType="separate"/>
                </w:r>
                <w:r w:rsidRPr="00BC776B">
                  <w:t>10</w:t>
                </w:r>
                <w:r w:rsidRPr="00BC776B">
                  <w:fldChar w:fldCharType="end"/>
                </w:r>
                <w:r w:rsidRPr="00BC776B">
                  <w:rPr>
                    <w:spacing w:val="-8"/>
                    <w:w w:val="95"/>
                    <w:sz w:val="16"/>
                  </w:rPr>
                  <w:t xml:space="preserve"> </w:t>
                </w:r>
                <w:r w:rsidRPr="00BC776B">
                  <w:rPr>
                    <w:w w:val="95"/>
                    <w:sz w:val="16"/>
                  </w:rPr>
                  <w:t>|</w:t>
                </w:r>
                <w:r w:rsidRPr="00BC776B">
                  <w:rPr>
                    <w:spacing w:val="-4"/>
                    <w:w w:val="95"/>
                    <w:sz w:val="16"/>
                  </w:rPr>
                  <w:t xml:space="preserve"> </w:t>
                </w:r>
                <w:r w:rsidR="00BC776B">
                  <w:rPr>
                    <w:w w:val="95"/>
                    <w:sz w:val="16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D085" w14:textId="77777777" w:rsidR="00FD46BA" w:rsidRDefault="00FD46BA">
      <w:r>
        <w:separator/>
      </w:r>
    </w:p>
  </w:footnote>
  <w:footnote w:type="continuationSeparator" w:id="0">
    <w:p w14:paraId="42676BE6" w14:textId="77777777" w:rsidR="00FD46BA" w:rsidRDefault="00FD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8873" w14:textId="77777777" w:rsidR="006D7C80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673728" behindDoc="1" locked="0" layoutInCell="1" allowOverlap="1" wp14:anchorId="55DE49FA" wp14:editId="4BC8CD91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183140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21642240;mso-position-horizontal-relative:page;mso-position-vertical-relative:page" filled="f" stroked="f">
          <v:textbox inset="0,0,0,0">
            <w:txbxContent>
              <w:p w14:paraId="57958FCD" w14:textId="713147B4" w:rsidR="006D7C80" w:rsidRPr="00F84A33" w:rsidRDefault="00000000">
                <w:pPr>
                  <w:spacing w:before="20" w:line="242" w:lineRule="auto"/>
                  <w:ind w:left="20" w:right="15" w:firstLine="89"/>
                  <w:rPr>
                    <w:rFonts w:ascii="Times New Roman" w:hAnsi="Times New Roman" w:cs="Times New Roman"/>
                    <w:sz w:val="24"/>
                  </w:rPr>
                </w:pP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Laurea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Triennal</w:t>
                </w:r>
                <w:r w:rsidR="00EA4F06"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e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formatica</w:t>
                </w:r>
                <w:r w:rsidRPr="00F84A33">
                  <w:rPr>
                    <w:rFonts w:ascii="Times New Roman" w:hAnsi="Times New Roman" w:cs="Times New Roman"/>
                    <w:spacing w:val="18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Università</w:t>
                </w:r>
                <w:r w:rsidRPr="00F84A33">
                  <w:rPr>
                    <w:rFonts w:ascii="Times New Roman" w:hAnsi="Times New Roman" w:cs="Times New Roman"/>
                    <w:spacing w:val="15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Salerno</w:t>
                </w:r>
                <w:r w:rsidRPr="00F84A33">
                  <w:rPr>
                    <w:rFonts w:ascii="Times New Roman" w:hAnsi="Times New Roman" w:cs="Times New Roman"/>
                    <w:spacing w:val="1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F84A33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F84A33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F84A33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  <w:r w:rsidR="00CA0540">
                  <w:rPr>
                    <w:rFonts w:ascii="Times New Roman" w:hAnsi="Times New Roman" w:cs="Times New Roman"/>
                    <w:w w:val="95"/>
                    <w:sz w:val="24"/>
                  </w:rPr>
                  <w:t>, Prof. F. Palom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839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abstractNum w:abstractNumId="1" w15:restartNumberingAfterBreak="0">
    <w:nsid w:val="035341D9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853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753B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76AD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71A5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1A5C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3A49"/>
    <w:multiLevelType w:val="hybridMultilevel"/>
    <w:tmpl w:val="632E5464"/>
    <w:lvl w:ilvl="0" w:tplc="0410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8" w15:restartNumberingAfterBreak="0">
    <w:nsid w:val="1E393930"/>
    <w:multiLevelType w:val="hybridMultilevel"/>
    <w:tmpl w:val="5316FE42"/>
    <w:lvl w:ilvl="0" w:tplc="0410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9" w15:restartNumberingAfterBreak="0">
    <w:nsid w:val="26763539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10E2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05ED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abstractNum w:abstractNumId="12" w15:restartNumberingAfterBreak="0">
    <w:nsid w:val="30712CB3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7D25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34CDD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B22DB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B5058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E5D72"/>
    <w:multiLevelType w:val="hybridMultilevel"/>
    <w:tmpl w:val="93B04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00037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96ECE"/>
    <w:multiLevelType w:val="multilevel"/>
    <w:tmpl w:val="B58095F8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53" w:hanging="881"/>
      </w:pPr>
      <w:rPr>
        <w:rFonts w:ascii="Times New Roman" w:eastAsia="Verdana" w:hAnsi="Times New Roman" w:cs="Times New Roman" w:hint="default"/>
        <w:spacing w:val="-3"/>
        <w:w w:val="76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30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01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2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43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4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881"/>
      </w:pPr>
      <w:rPr>
        <w:rFonts w:hint="default"/>
        <w:lang w:val="it-IT" w:eastAsia="en-US" w:bidi="ar-SA"/>
      </w:rPr>
    </w:lvl>
  </w:abstractNum>
  <w:abstractNum w:abstractNumId="20" w15:restartNumberingAfterBreak="0">
    <w:nsid w:val="3B265EB5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5DB4"/>
    <w:multiLevelType w:val="multilevel"/>
    <w:tmpl w:val="423EC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5A6815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357F9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abstractNum w:abstractNumId="24" w15:restartNumberingAfterBreak="0">
    <w:nsid w:val="40F83E56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F248E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95D80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0336"/>
    <w:multiLevelType w:val="hybridMultilevel"/>
    <w:tmpl w:val="AD867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52AD1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E2CD0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95D2A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21F1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70BF4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A2173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4129D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abstractNum w:abstractNumId="35" w15:restartNumberingAfterBreak="0">
    <w:nsid w:val="6D966FD6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80A8C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abstractNum w:abstractNumId="37" w15:restartNumberingAfterBreak="0">
    <w:nsid w:val="70CC0AF9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B3BED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90C33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num w:numId="1" w16cid:durableId="1767072575">
    <w:abstractNumId w:val="39"/>
  </w:num>
  <w:num w:numId="2" w16cid:durableId="851991736">
    <w:abstractNumId w:val="19"/>
  </w:num>
  <w:num w:numId="3" w16cid:durableId="484511698">
    <w:abstractNumId w:val="35"/>
  </w:num>
  <w:num w:numId="4" w16cid:durableId="1594700078">
    <w:abstractNumId w:val="27"/>
  </w:num>
  <w:num w:numId="5" w16cid:durableId="916669412">
    <w:abstractNumId w:val="22"/>
  </w:num>
  <w:num w:numId="6" w16cid:durableId="49308623">
    <w:abstractNumId w:val="17"/>
  </w:num>
  <w:num w:numId="7" w16cid:durableId="1807819229">
    <w:abstractNumId w:val="18"/>
  </w:num>
  <w:num w:numId="8" w16cid:durableId="556942931">
    <w:abstractNumId w:val="37"/>
  </w:num>
  <w:num w:numId="9" w16cid:durableId="1631549582">
    <w:abstractNumId w:val="30"/>
  </w:num>
  <w:num w:numId="10" w16cid:durableId="692652959">
    <w:abstractNumId w:val="14"/>
  </w:num>
  <w:num w:numId="11" w16cid:durableId="654531662">
    <w:abstractNumId w:val="4"/>
  </w:num>
  <w:num w:numId="12" w16cid:durableId="390925652">
    <w:abstractNumId w:val="32"/>
  </w:num>
  <w:num w:numId="13" w16cid:durableId="651249890">
    <w:abstractNumId w:val="25"/>
  </w:num>
  <w:num w:numId="14" w16cid:durableId="183440819">
    <w:abstractNumId w:val="2"/>
  </w:num>
  <w:num w:numId="15" w16cid:durableId="173305436">
    <w:abstractNumId w:val="28"/>
  </w:num>
  <w:num w:numId="16" w16cid:durableId="2036535962">
    <w:abstractNumId w:val="16"/>
  </w:num>
  <w:num w:numId="17" w16cid:durableId="1912958646">
    <w:abstractNumId w:val="21"/>
  </w:num>
  <w:num w:numId="18" w16cid:durableId="1068385201">
    <w:abstractNumId w:val="8"/>
  </w:num>
  <w:num w:numId="19" w16cid:durableId="1296985529">
    <w:abstractNumId w:val="7"/>
  </w:num>
  <w:num w:numId="20" w16cid:durableId="171798194">
    <w:abstractNumId w:val="33"/>
  </w:num>
  <w:num w:numId="21" w16cid:durableId="116218093">
    <w:abstractNumId w:val="24"/>
  </w:num>
  <w:num w:numId="22" w16cid:durableId="1000736122">
    <w:abstractNumId w:val="26"/>
  </w:num>
  <w:num w:numId="23" w16cid:durableId="1226644984">
    <w:abstractNumId w:val="1"/>
  </w:num>
  <w:num w:numId="24" w16cid:durableId="2123766980">
    <w:abstractNumId w:val="3"/>
  </w:num>
  <w:num w:numId="25" w16cid:durableId="1018652699">
    <w:abstractNumId w:val="23"/>
  </w:num>
  <w:num w:numId="26" w16cid:durableId="1752044013">
    <w:abstractNumId w:val="0"/>
  </w:num>
  <w:num w:numId="27" w16cid:durableId="1389960983">
    <w:abstractNumId w:val="36"/>
  </w:num>
  <w:num w:numId="28" w16cid:durableId="158467746">
    <w:abstractNumId w:val="5"/>
  </w:num>
  <w:num w:numId="29" w16cid:durableId="1430200714">
    <w:abstractNumId w:val="34"/>
  </w:num>
  <w:num w:numId="30" w16cid:durableId="458039890">
    <w:abstractNumId w:val="9"/>
  </w:num>
  <w:num w:numId="31" w16cid:durableId="1227909732">
    <w:abstractNumId w:val="12"/>
  </w:num>
  <w:num w:numId="32" w16cid:durableId="378364284">
    <w:abstractNumId w:val="11"/>
  </w:num>
  <w:num w:numId="33" w16cid:durableId="1117338454">
    <w:abstractNumId w:val="13"/>
  </w:num>
  <w:num w:numId="34" w16cid:durableId="1921982289">
    <w:abstractNumId w:val="10"/>
  </w:num>
  <w:num w:numId="35" w16cid:durableId="1372654535">
    <w:abstractNumId w:val="15"/>
  </w:num>
  <w:num w:numId="36" w16cid:durableId="625165514">
    <w:abstractNumId w:val="38"/>
  </w:num>
  <w:num w:numId="37" w16cid:durableId="1383359922">
    <w:abstractNumId w:val="29"/>
  </w:num>
  <w:num w:numId="38" w16cid:durableId="524637597">
    <w:abstractNumId w:val="20"/>
  </w:num>
  <w:num w:numId="39" w16cid:durableId="1839268633">
    <w:abstractNumId w:val="6"/>
  </w:num>
  <w:num w:numId="40" w16cid:durableId="110842733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C80"/>
    <w:rsid w:val="0000105F"/>
    <w:rsid w:val="00013652"/>
    <w:rsid w:val="000332D2"/>
    <w:rsid w:val="0005294F"/>
    <w:rsid w:val="000B7BB7"/>
    <w:rsid w:val="000E483E"/>
    <w:rsid w:val="000E62C9"/>
    <w:rsid w:val="001814F3"/>
    <w:rsid w:val="001C1BF6"/>
    <w:rsid w:val="001C3032"/>
    <w:rsid w:val="00257BE1"/>
    <w:rsid w:val="00275B30"/>
    <w:rsid w:val="002C02D6"/>
    <w:rsid w:val="002D6F4D"/>
    <w:rsid w:val="002E1854"/>
    <w:rsid w:val="002E5306"/>
    <w:rsid w:val="003208A4"/>
    <w:rsid w:val="00392B39"/>
    <w:rsid w:val="003C68D4"/>
    <w:rsid w:val="00420D43"/>
    <w:rsid w:val="00425E6B"/>
    <w:rsid w:val="004954CB"/>
    <w:rsid w:val="004A198A"/>
    <w:rsid w:val="004B398E"/>
    <w:rsid w:val="004C3A78"/>
    <w:rsid w:val="004F7966"/>
    <w:rsid w:val="005071FC"/>
    <w:rsid w:val="00517302"/>
    <w:rsid w:val="00543387"/>
    <w:rsid w:val="00552370"/>
    <w:rsid w:val="005A3F24"/>
    <w:rsid w:val="005E21B6"/>
    <w:rsid w:val="00647886"/>
    <w:rsid w:val="00650AF9"/>
    <w:rsid w:val="00652B0C"/>
    <w:rsid w:val="006711EF"/>
    <w:rsid w:val="00695E93"/>
    <w:rsid w:val="006C0810"/>
    <w:rsid w:val="006D7C80"/>
    <w:rsid w:val="007425C6"/>
    <w:rsid w:val="0075654D"/>
    <w:rsid w:val="007907C5"/>
    <w:rsid w:val="007F414F"/>
    <w:rsid w:val="00821046"/>
    <w:rsid w:val="00834355"/>
    <w:rsid w:val="0086372C"/>
    <w:rsid w:val="009559BD"/>
    <w:rsid w:val="00985AC4"/>
    <w:rsid w:val="009A46D8"/>
    <w:rsid w:val="009A79FE"/>
    <w:rsid w:val="00A05AC3"/>
    <w:rsid w:val="00A07D1D"/>
    <w:rsid w:val="00A90B0C"/>
    <w:rsid w:val="00AF36CB"/>
    <w:rsid w:val="00B03EF3"/>
    <w:rsid w:val="00B66D59"/>
    <w:rsid w:val="00BC776B"/>
    <w:rsid w:val="00C10515"/>
    <w:rsid w:val="00C25BD0"/>
    <w:rsid w:val="00C4290C"/>
    <w:rsid w:val="00C45C35"/>
    <w:rsid w:val="00C64B23"/>
    <w:rsid w:val="00CA0540"/>
    <w:rsid w:val="00CD4208"/>
    <w:rsid w:val="00CD79C8"/>
    <w:rsid w:val="00D00BD2"/>
    <w:rsid w:val="00D13BA3"/>
    <w:rsid w:val="00D262C8"/>
    <w:rsid w:val="00D82C21"/>
    <w:rsid w:val="00DC29C4"/>
    <w:rsid w:val="00DE16A8"/>
    <w:rsid w:val="00E16253"/>
    <w:rsid w:val="00E25B21"/>
    <w:rsid w:val="00E90326"/>
    <w:rsid w:val="00E964E4"/>
    <w:rsid w:val="00EA4F06"/>
    <w:rsid w:val="00EA5A1C"/>
    <w:rsid w:val="00F17AE2"/>
    <w:rsid w:val="00F4096F"/>
    <w:rsid w:val="00F84A33"/>
    <w:rsid w:val="00F92ABA"/>
    <w:rsid w:val="00FC7474"/>
    <w:rsid w:val="00FD46BA"/>
    <w:rsid w:val="00FD7E2C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2"/>
    </o:shapelayout>
  </w:shapeDefaults>
  <w:decimalSymbol w:val=","/>
  <w:listSeparator w:val=";"/>
  <w14:docId w14:val="3A010B11"/>
  <w15:docId w15:val="{6154CCC0-64E0-4580-BC62-15B7F2DB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132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99"/>
      <w:ind w:left="709" w:hanging="578"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2"/>
      <w:ind w:left="132"/>
    </w:pPr>
  </w:style>
  <w:style w:type="paragraph" w:styleId="Sommario2">
    <w:name w:val="toc 2"/>
    <w:basedOn w:val="Normale"/>
    <w:uiPriority w:val="1"/>
    <w:qFormat/>
    <w:pPr>
      <w:spacing w:before="237"/>
      <w:ind w:left="1014" w:hanging="660"/>
    </w:pPr>
  </w:style>
  <w:style w:type="paragraph" w:styleId="Sommario3">
    <w:name w:val="toc 3"/>
    <w:basedOn w:val="Normale"/>
    <w:uiPriority w:val="1"/>
    <w:qFormat/>
    <w:pPr>
      <w:spacing w:before="236"/>
      <w:ind w:left="1453" w:hanging="882"/>
    </w:p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100"/>
      <w:ind w:left="500" w:right="620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34"/>
    <w:qFormat/>
    <w:pPr>
      <w:spacing w:before="102"/>
      <w:ind w:left="853" w:hanging="882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69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5A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AC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F06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F06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7BC9-9F69-40BB-89A8-4C9BA4B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7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MICHELA FAELLA</cp:lastModifiedBy>
  <cp:revision>51</cp:revision>
  <cp:lastPrinted>2022-12-11T15:17:00Z</cp:lastPrinted>
  <dcterms:created xsi:type="dcterms:W3CDTF">2022-12-07T09:50:00Z</dcterms:created>
  <dcterms:modified xsi:type="dcterms:W3CDTF">2023-02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7T00:00:00Z</vt:filetime>
  </property>
</Properties>
</file>